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02863" w14:textId="77777777" w:rsidR="00A528E2" w:rsidRPr="00473627" w:rsidRDefault="00A528E2" w:rsidP="00473627">
      <w:pPr>
        <w:pStyle w:val="BodyCopy"/>
      </w:pPr>
      <w:bookmarkStart w:id="0" w:name="_GoBack"/>
      <w:bookmarkEnd w:id="0"/>
    </w:p>
    <w:p w14:paraId="09FA211B" w14:textId="77777777" w:rsidR="00C03531" w:rsidRPr="00473627" w:rsidRDefault="00C03531" w:rsidP="00473627">
      <w:pPr>
        <w:pStyle w:val="BodyCopy"/>
      </w:pPr>
    </w:p>
    <w:p w14:paraId="5BD4BE28" w14:textId="702B1991" w:rsidR="00732857" w:rsidRPr="00473627" w:rsidRDefault="00BD3E94" w:rsidP="00BD3E94">
      <w:pPr>
        <w:pStyle w:val="BodyCopy"/>
        <w:jc w:val="right"/>
      </w:pPr>
      <w:r>
        <w:t>Based on 2015 IFEX Membership Application Form</w:t>
      </w:r>
      <w:r>
        <w:rPr>
          <w:rStyle w:val="FootnoteReference"/>
        </w:rPr>
        <w:footnoteReference w:id="1"/>
      </w:r>
      <w:r>
        <w:t xml:space="preserve"> </w:t>
      </w:r>
    </w:p>
    <w:p w14:paraId="0B8FEAF6" w14:textId="77777777" w:rsidR="00C03531" w:rsidRPr="00473627" w:rsidRDefault="00C03531" w:rsidP="00473627">
      <w:pPr>
        <w:pStyle w:val="BodyCopy"/>
      </w:pPr>
    </w:p>
    <w:p w14:paraId="2B359E75" w14:textId="77777777" w:rsidR="00473627" w:rsidRDefault="00473627" w:rsidP="00473627">
      <w:pPr>
        <w:pStyle w:val="BodyCopy"/>
        <w:rPr>
          <w:sz w:val="40"/>
        </w:rPr>
      </w:pPr>
    </w:p>
    <w:p w14:paraId="430CC618" w14:textId="195D5251" w:rsidR="00A528E2" w:rsidRPr="00473627" w:rsidRDefault="00BD3E94" w:rsidP="00473627">
      <w:pPr>
        <w:pStyle w:val="BodyCopy"/>
        <w:rPr>
          <w:sz w:val="40"/>
        </w:rPr>
      </w:pPr>
      <w:r>
        <w:rPr>
          <w:sz w:val="40"/>
        </w:rPr>
        <w:t xml:space="preserve">Sample IFEX </w:t>
      </w:r>
      <w:r w:rsidR="00C03531" w:rsidRPr="00473627">
        <w:rPr>
          <w:sz w:val="40"/>
        </w:rPr>
        <w:t>Membership Application Form</w:t>
      </w:r>
    </w:p>
    <w:p w14:paraId="5C186D85" w14:textId="77777777" w:rsidR="00A528E2" w:rsidRPr="00473627" w:rsidRDefault="00A528E2" w:rsidP="00473627">
      <w:pPr>
        <w:pStyle w:val="BodyCopy"/>
      </w:pPr>
    </w:p>
    <w:p w14:paraId="302E6940" w14:textId="171E5B1F" w:rsidR="00C03531" w:rsidRPr="00473627" w:rsidRDefault="00C03531" w:rsidP="00473627">
      <w:pPr>
        <w:pStyle w:val="BodyCopy"/>
      </w:pPr>
      <w:r w:rsidRPr="00473627">
        <w:t xml:space="preserve">Thank you for your interest in becoming a member of IFEX. Before completing this form, it is important that you read the </w:t>
      </w:r>
      <w:hyperlink r:id="rId9" w:history="1">
        <w:r w:rsidRPr="007005C3">
          <w:rPr>
            <w:rStyle w:val="Hyperlink"/>
          </w:rPr>
          <w:t>'Joining IFEX'</w:t>
        </w:r>
      </w:hyperlink>
      <w:r w:rsidRPr="00473627">
        <w:t xml:space="preserve"> section on our website. Please review </w:t>
      </w:r>
      <w:hyperlink r:id="rId10" w:history="1">
        <w:r w:rsidRPr="00497280">
          <w:rPr>
            <w:rStyle w:val="Hyperlink"/>
          </w:rPr>
          <w:t>IFEX's Eligibility Criteria and Guidelines</w:t>
        </w:r>
      </w:hyperlink>
      <w:r w:rsidRPr="00473627">
        <w:t xml:space="preserve"> and </w:t>
      </w:r>
      <w:hyperlink r:id="rId11" w:history="1">
        <w:r w:rsidRPr="003D1333">
          <w:rPr>
            <w:rStyle w:val="Hyperlink"/>
          </w:rPr>
          <w:t>IFEX Governance Articles</w:t>
        </w:r>
      </w:hyperlink>
      <w:r w:rsidR="003D1333">
        <w:t xml:space="preserve"> </w:t>
      </w:r>
      <w:r w:rsidRPr="00473627">
        <w:t>thoroughly before completing your application.</w:t>
      </w:r>
    </w:p>
    <w:p w14:paraId="7F887F3B" w14:textId="77777777" w:rsidR="00C03531" w:rsidRPr="00473627" w:rsidRDefault="00C03531" w:rsidP="00473627">
      <w:pPr>
        <w:pStyle w:val="BodyCopy"/>
      </w:pPr>
    </w:p>
    <w:p w14:paraId="189B34CA" w14:textId="77777777" w:rsidR="00473627" w:rsidRPr="00473627" w:rsidRDefault="00473627" w:rsidP="00473627">
      <w:pPr>
        <w:pStyle w:val="BodyCopy"/>
      </w:pPr>
      <w:r w:rsidRPr="00473627">
        <w:t>Please enclose the following checklist with your application to ensure you have included all the necessary documents:</w:t>
      </w:r>
    </w:p>
    <w:p w14:paraId="1544E5B4" w14:textId="77777777" w:rsidR="00473627" w:rsidRPr="00473627" w:rsidRDefault="00473627" w:rsidP="00473627">
      <w:pPr>
        <w:pStyle w:val="BodyCopy"/>
      </w:pPr>
    </w:p>
    <w:p w14:paraId="0F2CE656" w14:textId="77777777" w:rsidR="00473627" w:rsidRPr="00473627" w:rsidRDefault="00473627" w:rsidP="00210F38">
      <w:pPr>
        <w:pStyle w:val="Checkboxes"/>
      </w:pPr>
      <w:r w:rsidRPr="00473627">
        <w:t>Completed Application Form</w:t>
      </w:r>
    </w:p>
    <w:p w14:paraId="488D30B5" w14:textId="77777777" w:rsidR="00473627" w:rsidRPr="00473627" w:rsidRDefault="00473627" w:rsidP="00210F38">
      <w:pPr>
        <w:pStyle w:val="Checkboxes"/>
      </w:pPr>
      <w:r w:rsidRPr="00473627">
        <w:t>Proof of Organisation Status</w:t>
      </w:r>
    </w:p>
    <w:p w14:paraId="6B9263D2" w14:textId="77777777" w:rsidR="00473627" w:rsidRPr="00473627" w:rsidRDefault="00473627" w:rsidP="00210F38">
      <w:pPr>
        <w:pStyle w:val="Checkboxes"/>
      </w:pPr>
      <w:r w:rsidRPr="00473627">
        <w:t>Financial Statements: 201</w:t>
      </w:r>
      <w:r w:rsidR="00FE5C43">
        <w:t>3</w:t>
      </w:r>
      <w:r w:rsidRPr="00473627">
        <w:t>, 201</w:t>
      </w:r>
      <w:r w:rsidR="00FE5C43">
        <w:t>4</w:t>
      </w:r>
      <w:r w:rsidRPr="00473627">
        <w:t xml:space="preserve"> and budget for 201</w:t>
      </w:r>
      <w:r w:rsidR="00FE5C43">
        <w:t>5</w:t>
      </w:r>
      <w:r w:rsidRPr="00473627">
        <w:t xml:space="preserve"> (using required chart format)</w:t>
      </w:r>
    </w:p>
    <w:p w14:paraId="6A0C67D9" w14:textId="77777777" w:rsidR="00473627" w:rsidRPr="00473627" w:rsidRDefault="00473627" w:rsidP="00210F38">
      <w:pPr>
        <w:pStyle w:val="Checkboxes"/>
      </w:pPr>
      <w:r w:rsidRPr="00473627">
        <w:t>Most recent Audited Financial Statements</w:t>
      </w:r>
      <w:r w:rsidR="00FE5C43">
        <w:t xml:space="preserve"> and any management letter</w:t>
      </w:r>
      <w:r w:rsidR="000C27A2">
        <w:t xml:space="preserve"> received in </w:t>
      </w:r>
      <w:r w:rsidR="00FE5C43">
        <w:t>2013</w:t>
      </w:r>
      <w:r w:rsidR="000C27A2">
        <w:t xml:space="preserve"> or </w:t>
      </w:r>
      <w:r w:rsidR="00FE5C43">
        <w:t>2014</w:t>
      </w:r>
    </w:p>
    <w:p w14:paraId="78F8D3B5" w14:textId="77777777" w:rsidR="00473627" w:rsidRPr="00473627" w:rsidRDefault="00473627" w:rsidP="00210F38">
      <w:pPr>
        <w:pStyle w:val="Checkboxes"/>
      </w:pPr>
      <w:r w:rsidRPr="00473627">
        <w:t>Reference Letters - at least 3 unique statements of support for your membership in IFEX using the accompanying Reference Letter format.</w:t>
      </w:r>
    </w:p>
    <w:p w14:paraId="7CDECBD3" w14:textId="77777777" w:rsidR="00473627" w:rsidRPr="00473627" w:rsidRDefault="00473627" w:rsidP="00473627">
      <w:pPr>
        <w:pStyle w:val="BodyCopy"/>
      </w:pPr>
    </w:p>
    <w:p w14:paraId="0A3E4E46" w14:textId="77777777" w:rsidR="00473627" w:rsidRPr="00473627" w:rsidRDefault="00473627" w:rsidP="00473627">
      <w:pPr>
        <w:pStyle w:val="BodyCopy"/>
      </w:pPr>
    </w:p>
    <w:p w14:paraId="134D8735" w14:textId="77777777" w:rsidR="00473627" w:rsidRPr="00473627" w:rsidRDefault="00473627" w:rsidP="00210F38">
      <w:pPr>
        <w:pStyle w:val="SubHeadBlue"/>
      </w:pPr>
      <w:r w:rsidRPr="00473627">
        <w:t>1.</w:t>
      </w:r>
      <w:r w:rsidRPr="00473627">
        <w:tab/>
        <w:t>YOUR ORGANISATION'S CONTACT DETAILS</w:t>
      </w:r>
    </w:p>
    <w:p w14:paraId="2048C370" w14:textId="77777777" w:rsidR="00473627" w:rsidRPr="00473627" w:rsidRDefault="00473627" w:rsidP="00473627">
      <w:pPr>
        <w:pStyle w:val="BodyCopy"/>
      </w:pPr>
    </w:p>
    <w:p w14:paraId="227E6898" w14:textId="77777777" w:rsidR="00473627" w:rsidRPr="00473627" w:rsidRDefault="00473627" w:rsidP="004F7CFE">
      <w:pPr>
        <w:pStyle w:val="lettersection"/>
      </w:pPr>
      <w:r w:rsidRPr="00473627">
        <w:t>Name of organisation (Please list all official language versions of your name, as w</w:t>
      </w:r>
      <w:r w:rsidR="00210F38">
        <w:t>ell as the English translation)</w:t>
      </w:r>
      <w:r w:rsidR="00C81D66">
        <w:t>:</w:t>
      </w:r>
    </w:p>
    <w:p w14:paraId="667F5EF1" w14:textId="77777777" w:rsidR="00473627" w:rsidRPr="00473627" w:rsidRDefault="00473627" w:rsidP="004F7CFE">
      <w:pPr>
        <w:pStyle w:val="BodyCopy"/>
      </w:pPr>
      <w:r w:rsidRPr="00473627">
        <w:t>St</w:t>
      </w:r>
      <w:r w:rsidR="00210F38">
        <w:t>reet address and Postal address</w:t>
      </w:r>
      <w:r w:rsidRPr="00473627">
        <w:t>:</w:t>
      </w:r>
    </w:p>
    <w:p w14:paraId="3F6A2795" w14:textId="77777777" w:rsidR="00473627" w:rsidRPr="00473627" w:rsidRDefault="00473627" w:rsidP="004F7CFE">
      <w:pPr>
        <w:pStyle w:val="BodyCopy"/>
      </w:pPr>
      <w:r w:rsidRPr="00473627">
        <w:t>Telephone:</w:t>
      </w:r>
    </w:p>
    <w:p w14:paraId="667D4569" w14:textId="77777777" w:rsidR="00473627" w:rsidRPr="00473627" w:rsidRDefault="00473627" w:rsidP="004F7CFE">
      <w:pPr>
        <w:pStyle w:val="BodyCopy"/>
      </w:pPr>
      <w:r w:rsidRPr="00473627">
        <w:t>Email address:</w:t>
      </w:r>
    </w:p>
    <w:p w14:paraId="6EDCB584" w14:textId="77777777" w:rsidR="00473627" w:rsidRPr="00473627" w:rsidRDefault="00473627" w:rsidP="004F7CFE">
      <w:pPr>
        <w:pStyle w:val="BodyCopy"/>
      </w:pPr>
      <w:r w:rsidRPr="00473627">
        <w:t>Website:</w:t>
      </w:r>
    </w:p>
    <w:p w14:paraId="242C8A22" w14:textId="77777777" w:rsidR="00473627" w:rsidRPr="00473627" w:rsidRDefault="00473627" w:rsidP="004F7CFE">
      <w:pPr>
        <w:pStyle w:val="BodyCopy"/>
      </w:pPr>
      <w:r w:rsidRPr="00473627">
        <w:t>Skype address:</w:t>
      </w:r>
    </w:p>
    <w:p w14:paraId="5BBBF385" w14:textId="77777777" w:rsidR="00473627" w:rsidRPr="00473627" w:rsidRDefault="00473627" w:rsidP="004F7CFE">
      <w:pPr>
        <w:pStyle w:val="BodyCopy"/>
      </w:pPr>
      <w:r w:rsidRPr="00473627">
        <w:t>Social media:</w:t>
      </w:r>
    </w:p>
    <w:p w14:paraId="547A25DC" w14:textId="77777777" w:rsidR="00473627" w:rsidRPr="00473627" w:rsidRDefault="00473627" w:rsidP="00473627">
      <w:pPr>
        <w:pStyle w:val="BodyCopy"/>
      </w:pPr>
    </w:p>
    <w:p w14:paraId="6D0B3C04" w14:textId="77777777" w:rsidR="00473627" w:rsidRPr="00473627" w:rsidRDefault="00473627" w:rsidP="007D6DC0">
      <w:pPr>
        <w:pStyle w:val="lettersection"/>
      </w:pPr>
      <w:r w:rsidRPr="00473627">
        <w:t>Please identify the person at your organisation with whom IFEX should liaise regard</w:t>
      </w:r>
      <w:r w:rsidR="00210F38">
        <w:t>ing your membership application</w:t>
      </w:r>
      <w:r w:rsidR="00FA1DFD">
        <w:t>.</w:t>
      </w:r>
    </w:p>
    <w:p w14:paraId="630A5026" w14:textId="77777777" w:rsidR="00473627" w:rsidRPr="00473627" w:rsidRDefault="00473627" w:rsidP="00473627">
      <w:pPr>
        <w:pStyle w:val="BodyCopy"/>
      </w:pPr>
      <w:r w:rsidRPr="00473627">
        <w:t>Name:</w:t>
      </w:r>
    </w:p>
    <w:p w14:paraId="1DB1B4D2" w14:textId="77777777" w:rsidR="00473627" w:rsidRPr="00473627" w:rsidRDefault="00473627" w:rsidP="00473627">
      <w:pPr>
        <w:pStyle w:val="BodyCopy"/>
      </w:pPr>
      <w:r w:rsidRPr="00473627">
        <w:t>Position:</w:t>
      </w:r>
    </w:p>
    <w:p w14:paraId="4572AF29" w14:textId="77777777" w:rsidR="00473627" w:rsidRPr="00473627" w:rsidRDefault="00473627" w:rsidP="00473627">
      <w:pPr>
        <w:pStyle w:val="BodyCopy"/>
      </w:pPr>
      <w:r w:rsidRPr="00473627">
        <w:t>Direct E-mail:</w:t>
      </w:r>
    </w:p>
    <w:p w14:paraId="5BB68DB0" w14:textId="77777777" w:rsidR="00473627" w:rsidRPr="00473627" w:rsidRDefault="00473627" w:rsidP="00473627">
      <w:pPr>
        <w:pStyle w:val="BodyCopy"/>
      </w:pPr>
      <w:r w:rsidRPr="00473627">
        <w:lastRenderedPageBreak/>
        <w:t>Direct Telephone:</w:t>
      </w:r>
    </w:p>
    <w:p w14:paraId="056671F5" w14:textId="77777777" w:rsidR="00473627" w:rsidRPr="00473627" w:rsidRDefault="00473627" w:rsidP="00473627">
      <w:pPr>
        <w:pStyle w:val="BodyCopy"/>
      </w:pPr>
      <w:r w:rsidRPr="00473627">
        <w:t>Skype address:</w:t>
      </w:r>
    </w:p>
    <w:p w14:paraId="462E6F63" w14:textId="77777777" w:rsidR="00473627" w:rsidRPr="00473627" w:rsidRDefault="00473627" w:rsidP="00473627">
      <w:pPr>
        <w:pStyle w:val="BodyCopy"/>
      </w:pPr>
    </w:p>
    <w:p w14:paraId="7E740952" w14:textId="77777777" w:rsidR="00473627" w:rsidRPr="00473627" w:rsidRDefault="00473627" w:rsidP="00473627">
      <w:pPr>
        <w:pStyle w:val="BodyCopy"/>
      </w:pPr>
    </w:p>
    <w:p w14:paraId="44967F42" w14:textId="77777777" w:rsidR="00473627" w:rsidRPr="00473627" w:rsidRDefault="00473627" w:rsidP="00210F38">
      <w:pPr>
        <w:pStyle w:val="SubHeadBlue"/>
      </w:pPr>
      <w:r w:rsidRPr="00473627">
        <w:t>2.</w:t>
      </w:r>
      <w:r w:rsidRPr="00473627">
        <w:tab/>
        <w:t xml:space="preserve"> YOUR ORGANISATION'S STATUS AND INDEPENDENCE</w:t>
      </w:r>
    </w:p>
    <w:p w14:paraId="5C9CD32D" w14:textId="77777777" w:rsidR="00473627" w:rsidRPr="00473627" w:rsidRDefault="00473627" w:rsidP="00473627">
      <w:pPr>
        <w:pStyle w:val="BodyCopy"/>
      </w:pPr>
    </w:p>
    <w:p w14:paraId="075E5B24" w14:textId="77777777" w:rsidR="00473627" w:rsidRPr="00473627" w:rsidRDefault="00473627" w:rsidP="007D6DC0">
      <w:pPr>
        <w:pStyle w:val="lettersection"/>
        <w:numPr>
          <w:ilvl w:val="0"/>
          <w:numId w:val="31"/>
        </w:numPr>
      </w:pPr>
      <w:r w:rsidRPr="00473627">
        <w:t>Please indicate the formal (legal) status of your organisation, including whether or not it is legally an independent, non-profit organisation and/or non-governmental organisation (NGO). Please provide evidence of your organisation's status enclosed with your application.</w:t>
      </w:r>
    </w:p>
    <w:p w14:paraId="49DB15DF" w14:textId="77777777" w:rsidR="00473627" w:rsidRPr="00473627" w:rsidRDefault="00473627" w:rsidP="00473627">
      <w:pPr>
        <w:pStyle w:val="BodyCopy"/>
      </w:pPr>
    </w:p>
    <w:p w14:paraId="74E2E2C7" w14:textId="77777777" w:rsidR="00473627" w:rsidRPr="00473627" w:rsidRDefault="00473627" w:rsidP="00210F38">
      <w:pPr>
        <w:pStyle w:val="Checkboxes"/>
      </w:pPr>
      <w:r w:rsidRPr="00473627">
        <w:t>Registe</w:t>
      </w:r>
      <w:r w:rsidR="00210F38">
        <w:t>red/incorporated non-profit/NGO</w:t>
      </w:r>
    </w:p>
    <w:p w14:paraId="3F22D32B" w14:textId="77777777" w:rsidR="00473627" w:rsidRPr="00473627" w:rsidRDefault="00473627" w:rsidP="00210F38">
      <w:pPr>
        <w:pStyle w:val="Checkboxes"/>
      </w:pPr>
      <w:r w:rsidRPr="00473627">
        <w:t>Non-registered/non-</w:t>
      </w:r>
      <w:r w:rsidR="00210F38">
        <w:t>incorporated non-profit/NGO</w:t>
      </w:r>
    </w:p>
    <w:p w14:paraId="360C0199" w14:textId="77777777" w:rsidR="00473627" w:rsidRPr="00473627" w:rsidRDefault="00473627" w:rsidP="00210F38">
      <w:pPr>
        <w:pStyle w:val="Checkboxes"/>
      </w:pPr>
      <w:r w:rsidRPr="00473627">
        <w:t>Charitable trust</w:t>
      </w:r>
    </w:p>
    <w:p w14:paraId="05A6106B" w14:textId="77777777" w:rsidR="00473627" w:rsidRPr="00473627" w:rsidRDefault="00473627" w:rsidP="00210F38">
      <w:pPr>
        <w:pStyle w:val="Checkboxes"/>
      </w:pPr>
      <w:r w:rsidRPr="00473627">
        <w:t xml:space="preserve">Other, please describe: </w:t>
      </w:r>
    </w:p>
    <w:p w14:paraId="4ED09770" w14:textId="77777777" w:rsidR="00473627" w:rsidRPr="00473627" w:rsidRDefault="00473627" w:rsidP="00473627">
      <w:pPr>
        <w:pStyle w:val="BodyCopy"/>
      </w:pPr>
    </w:p>
    <w:p w14:paraId="334E70DD" w14:textId="77777777" w:rsidR="00473627" w:rsidRPr="00473627" w:rsidRDefault="00473627" w:rsidP="00473627">
      <w:pPr>
        <w:pStyle w:val="BodyCopy"/>
      </w:pPr>
      <w:r w:rsidRPr="00473627">
        <w:t>If your organisation is not legally incorporated as an NGO, please explain why and provide evidence to demonstrate how it operates as a non-profit/NGO.</w:t>
      </w:r>
    </w:p>
    <w:p w14:paraId="634CAB92" w14:textId="77777777" w:rsidR="00210F38" w:rsidRDefault="00210F38" w:rsidP="00473627">
      <w:pPr>
        <w:pStyle w:val="BodyCopy"/>
      </w:pPr>
    </w:p>
    <w:p w14:paraId="0F5EDF5A" w14:textId="77777777" w:rsidR="00473627" w:rsidRPr="00473627" w:rsidRDefault="00473627" w:rsidP="00473627">
      <w:pPr>
        <w:pStyle w:val="BodyCopy"/>
      </w:pPr>
    </w:p>
    <w:p w14:paraId="45AB34F8" w14:textId="77777777" w:rsidR="00473627" w:rsidRPr="00473627" w:rsidRDefault="00473627" w:rsidP="007846A7">
      <w:pPr>
        <w:pStyle w:val="lettersection"/>
      </w:pPr>
      <w:r w:rsidRPr="00473627">
        <w:t xml:space="preserve">Your organisation was registered/incorporated/founded in </w:t>
      </w:r>
    </w:p>
    <w:p w14:paraId="541BED8D" w14:textId="77777777" w:rsidR="00473627" w:rsidRPr="00473627" w:rsidRDefault="00473627" w:rsidP="00EB1799">
      <w:pPr>
        <w:pStyle w:val="BodyCopy"/>
      </w:pPr>
      <w:r w:rsidRPr="00473627">
        <w:t>City, Country</w:t>
      </w:r>
      <w:proofErr w:type="gramStart"/>
      <w:r w:rsidRPr="00473627">
        <w:t>:</w:t>
      </w:r>
      <w:r w:rsidR="00EB1799">
        <w:t>_</w:t>
      </w:r>
      <w:proofErr w:type="gramEnd"/>
      <w:r w:rsidR="00EB1799">
        <w:t xml:space="preserve">__________ </w:t>
      </w:r>
      <w:r w:rsidRPr="00473627">
        <w:t>on (Date):</w:t>
      </w:r>
      <w:r w:rsidR="00EB1799">
        <w:t>_______________</w:t>
      </w:r>
    </w:p>
    <w:p w14:paraId="4E7523CC" w14:textId="77777777" w:rsidR="00473627" w:rsidRPr="00473627" w:rsidRDefault="00473627" w:rsidP="00473627">
      <w:pPr>
        <w:pStyle w:val="BodyCopy"/>
      </w:pPr>
      <w:r w:rsidRPr="00473627">
        <w:t xml:space="preserve"> </w:t>
      </w:r>
    </w:p>
    <w:p w14:paraId="7EEB2053" w14:textId="77777777" w:rsidR="00473627" w:rsidRPr="00473627" w:rsidRDefault="00473627" w:rsidP="007D6DC0">
      <w:pPr>
        <w:pStyle w:val="lettersection"/>
      </w:pPr>
      <w:r w:rsidRPr="00473627">
        <w:t>Does your organisation have a governing body? If so, please describe the governance structure (e.g., executive board, management committee, or board of trustees, etc.), and how it is formed (e.g., by appointment, elected by the members).</w:t>
      </w:r>
    </w:p>
    <w:p w14:paraId="1D43FA7A" w14:textId="77777777" w:rsidR="00473627" w:rsidRPr="00473627" w:rsidRDefault="00473627" w:rsidP="00473627">
      <w:pPr>
        <w:pStyle w:val="BodyCopy"/>
      </w:pPr>
    </w:p>
    <w:p w14:paraId="53ECEA91" w14:textId="77777777" w:rsidR="00473627" w:rsidRPr="00473627" w:rsidRDefault="00473627" w:rsidP="007D6DC0">
      <w:pPr>
        <w:pStyle w:val="lettersection"/>
      </w:pPr>
      <w:r w:rsidRPr="00473627">
        <w:t xml:space="preserve">For the members of your governing body, please provide a list of the names and the formal positions or employment that they hold outside of the organisation. (e.g., journalist at X newspaper). Please also provide contact details for the Chair/Head of the organisation's governing body, who may be contacted as part of the application process - Name, Email, Telephone, </w:t>
      </w:r>
      <w:proofErr w:type="gramStart"/>
      <w:r w:rsidRPr="00473627">
        <w:t>Skype</w:t>
      </w:r>
      <w:proofErr w:type="gramEnd"/>
      <w:r w:rsidRPr="00473627">
        <w:t>.</w:t>
      </w:r>
    </w:p>
    <w:p w14:paraId="42EFAB1F" w14:textId="77777777" w:rsidR="00473627" w:rsidRPr="00473627" w:rsidRDefault="00473627" w:rsidP="00473627">
      <w:pPr>
        <w:pStyle w:val="BodyCopy"/>
      </w:pPr>
    </w:p>
    <w:p w14:paraId="7F84940F" w14:textId="77777777" w:rsidR="00473627" w:rsidRPr="00473627" w:rsidRDefault="00473627" w:rsidP="007D6DC0">
      <w:pPr>
        <w:pStyle w:val="lettersection"/>
      </w:pPr>
      <w:r w:rsidRPr="00473627">
        <w:t>Provide at least two examples that demonstrate that your board members’ affiliations do not influence the activities of the organisation:</w:t>
      </w:r>
    </w:p>
    <w:p w14:paraId="1C30EE73" w14:textId="77777777" w:rsidR="00473627" w:rsidRPr="00473627" w:rsidRDefault="00473627" w:rsidP="00473627">
      <w:pPr>
        <w:pStyle w:val="BodyCopy"/>
      </w:pPr>
    </w:p>
    <w:p w14:paraId="1C3873F1" w14:textId="77777777" w:rsidR="00210F38" w:rsidRDefault="00473627" w:rsidP="007D6DC0">
      <w:pPr>
        <w:pStyle w:val="lettersection"/>
      </w:pPr>
      <w:r w:rsidRPr="00473627">
        <w:t xml:space="preserve">Provide at least one example from the last two years for each of the following criteria that demonstrate that your organization is independent: </w:t>
      </w:r>
    </w:p>
    <w:p w14:paraId="3CC4A6F0" w14:textId="77777777" w:rsidR="00473627" w:rsidRPr="00473627" w:rsidRDefault="00473627" w:rsidP="00473627">
      <w:pPr>
        <w:pStyle w:val="BodyCopy"/>
      </w:pPr>
    </w:p>
    <w:p w14:paraId="5F451C7A" w14:textId="77777777" w:rsidR="00473627" w:rsidRPr="00473627" w:rsidRDefault="00473627" w:rsidP="00210F38">
      <w:pPr>
        <w:pStyle w:val="Bulletlist"/>
      </w:pPr>
      <w:r w:rsidRPr="00473627">
        <w:t>from government</w:t>
      </w:r>
    </w:p>
    <w:p w14:paraId="7962659C" w14:textId="77777777" w:rsidR="00473627" w:rsidRPr="00473627" w:rsidRDefault="00473627" w:rsidP="00210F38">
      <w:pPr>
        <w:pStyle w:val="Bulletlist"/>
      </w:pPr>
      <w:r w:rsidRPr="00473627">
        <w:t>from any vested political, economic and/or other special interests</w:t>
      </w:r>
    </w:p>
    <w:p w14:paraId="4EE10416" w14:textId="77777777" w:rsidR="00473627" w:rsidRPr="00473627" w:rsidRDefault="007846A7" w:rsidP="00210F38">
      <w:pPr>
        <w:pStyle w:val="Bulletlist"/>
      </w:pPr>
      <w:r>
        <w:t>from your donors</w:t>
      </w:r>
    </w:p>
    <w:p w14:paraId="2966A7EB" w14:textId="77777777" w:rsidR="00473627" w:rsidRPr="00473627" w:rsidRDefault="00473627" w:rsidP="00473627">
      <w:pPr>
        <w:pStyle w:val="BodyCopy"/>
      </w:pPr>
    </w:p>
    <w:p w14:paraId="6244B9BC" w14:textId="77777777" w:rsidR="00473627" w:rsidRDefault="00473627" w:rsidP="007846A7">
      <w:pPr>
        <w:pStyle w:val="lettersection"/>
      </w:pPr>
      <w:r w:rsidRPr="00473627">
        <w:t xml:space="preserve">Using the following chart, please provide complete financial information for the last two years and budget for the current year - in $USD. Also please enclose a copy of your most recent audited financial statements </w:t>
      </w:r>
      <w:r w:rsidR="00FE5C43">
        <w:t xml:space="preserve">and any related management letter </w:t>
      </w:r>
      <w:r w:rsidRPr="00473627">
        <w:t xml:space="preserve">with the application form. </w:t>
      </w:r>
      <w:r w:rsidR="00FE5C43">
        <w:t>Please also state the amount each year that your organization b</w:t>
      </w:r>
      <w:r w:rsidR="00FE5C43" w:rsidRPr="00473627">
        <w:t>udget</w:t>
      </w:r>
      <w:r w:rsidR="00FE5C43">
        <w:t>s</w:t>
      </w:r>
      <w:r w:rsidR="00FE5C43" w:rsidRPr="00473627">
        <w:t>/</w:t>
      </w:r>
      <w:r w:rsidR="00FE5C43">
        <w:t>spends on your</w:t>
      </w:r>
      <w:r w:rsidR="00FE5C43" w:rsidRPr="00473627">
        <w:t xml:space="preserve"> free expression work</w:t>
      </w:r>
      <w:r w:rsidR="00C94209">
        <w:t>.</w:t>
      </w:r>
    </w:p>
    <w:p w14:paraId="01965990" w14:textId="77777777" w:rsidR="00C81D66" w:rsidRPr="00473627" w:rsidRDefault="00C81D66" w:rsidP="00B84747">
      <w:pPr>
        <w:pStyle w:val="lettersection"/>
        <w:numPr>
          <w:ilvl w:val="0"/>
          <w:numId w:val="0"/>
        </w:numPr>
        <w:ind w:left="720"/>
      </w:pPr>
    </w:p>
    <w:p w14:paraId="7FF68AE0" w14:textId="77777777" w:rsidR="007846A7" w:rsidRDefault="00473627" w:rsidP="007846A7">
      <w:pPr>
        <w:pStyle w:val="BodyCopy"/>
      </w:pPr>
      <w:r w:rsidRPr="00473627">
        <w:lastRenderedPageBreak/>
        <w:t>Please add rows as needed and include names of donor organisations. For the 201</w:t>
      </w:r>
      <w:r w:rsidR="00FE5C43">
        <w:t>5</w:t>
      </w:r>
      <w:r w:rsidRPr="00473627">
        <w:t xml:space="preserve"> budget, please note with an asterisk the revenue you already have confirmed. If you have any questions, please do not hesitate to contact IFEX (membership@ifex.org) for more information.</w:t>
      </w:r>
    </w:p>
    <w:p w14:paraId="303AC1F7" w14:textId="77777777" w:rsidR="00473627" w:rsidRPr="00473627" w:rsidRDefault="00473627" w:rsidP="007846A7">
      <w:pPr>
        <w:pStyle w:val="BodyCopy"/>
      </w:pPr>
    </w:p>
    <w:tbl>
      <w:tblPr>
        <w:tblStyle w:val="TableGrid"/>
        <w:tblW w:w="0" w:type="auto"/>
        <w:tblInd w:w="323" w:type="dxa"/>
        <w:tblLook w:val="04A0" w:firstRow="1" w:lastRow="0" w:firstColumn="1" w:lastColumn="0" w:noHBand="0" w:noVBand="1"/>
      </w:tblPr>
      <w:tblGrid>
        <w:gridCol w:w="2197"/>
        <w:gridCol w:w="2524"/>
        <w:gridCol w:w="2426"/>
        <w:gridCol w:w="2340"/>
      </w:tblGrid>
      <w:tr w:rsidR="005860AE" w:rsidRPr="005860AE" w14:paraId="12417941" w14:textId="77777777" w:rsidTr="005860AE">
        <w:tc>
          <w:tcPr>
            <w:tcW w:w="9487" w:type="dxa"/>
            <w:gridSpan w:val="4"/>
            <w:tcBorders>
              <w:top w:val="nil"/>
              <w:left w:val="nil"/>
              <w:right w:val="nil"/>
            </w:tcBorders>
          </w:tcPr>
          <w:p w14:paraId="32D78CCE" w14:textId="371EED76" w:rsidR="005860AE" w:rsidRPr="005860AE" w:rsidRDefault="005860AE" w:rsidP="005860AE">
            <w:pPr>
              <w:pStyle w:val="BodyCopy"/>
              <w:ind w:left="0" w:right="0"/>
              <w:rPr>
                <w:rFonts w:ascii="Arial" w:hAnsi="Arial" w:cs="Arial"/>
                <w:b/>
              </w:rPr>
            </w:pPr>
            <w:r w:rsidRPr="005860AE">
              <w:rPr>
                <w:rFonts w:ascii="Arial" w:hAnsi="Arial" w:cs="Arial"/>
                <w:b/>
              </w:rPr>
              <w:t>REVENUE (USD)</w:t>
            </w:r>
            <w:r>
              <w:rPr>
                <w:rFonts w:ascii="Arial" w:hAnsi="Arial" w:cs="Arial"/>
                <w:b/>
              </w:rPr>
              <w:t>:</w:t>
            </w:r>
          </w:p>
        </w:tc>
      </w:tr>
      <w:tr w:rsidR="005860AE" w:rsidRPr="005860AE" w14:paraId="6E18C97B" w14:textId="77777777" w:rsidTr="005860AE">
        <w:tc>
          <w:tcPr>
            <w:tcW w:w="2197" w:type="dxa"/>
          </w:tcPr>
          <w:p w14:paraId="62CC0C34" w14:textId="4865FC82" w:rsidR="005860AE" w:rsidRPr="005860AE" w:rsidRDefault="005860AE" w:rsidP="00BD3E94">
            <w:pPr>
              <w:pStyle w:val="BodyCopy"/>
              <w:ind w:left="0" w:right="0"/>
              <w:jc w:val="center"/>
              <w:rPr>
                <w:rFonts w:cs="Arial"/>
                <w:b/>
              </w:rPr>
            </w:pPr>
          </w:p>
        </w:tc>
        <w:tc>
          <w:tcPr>
            <w:tcW w:w="2524" w:type="dxa"/>
          </w:tcPr>
          <w:p w14:paraId="48FD018E" w14:textId="77777777" w:rsidR="005860AE" w:rsidRPr="005860AE" w:rsidRDefault="005860AE" w:rsidP="00BD3E94">
            <w:pPr>
              <w:pStyle w:val="BodyCopy"/>
              <w:ind w:left="0" w:right="0"/>
              <w:jc w:val="center"/>
              <w:rPr>
                <w:rFonts w:cs="Arial"/>
                <w:b/>
              </w:rPr>
            </w:pPr>
            <w:r w:rsidRPr="005860AE">
              <w:rPr>
                <w:rFonts w:cs="Arial"/>
                <w:b/>
              </w:rPr>
              <w:t>2013 (Actuals)</w:t>
            </w:r>
          </w:p>
        </w:tc>
        <w:tc>
          <w:tcPr>
            <w:tcW w:w="2426" w:type="dxa"/>
          </w:tcPr>
          <w:p w14:paraId="2D31762F" w14:textId="77777777" w:rsidR="005860AE" w:rsidRPr="005860AE" w:rsidRDefault="005860AE" w:rsidP="00BD3E94">
            <w:pPr>
              <w:pStyle w:val="BodyCopy"/>
              <w:ind w:left="0" w:right="0"/>
              <w:jc w:val="center"/>
              <w:rPr>
                <w:rFonts w:cs="Arial"/>
                <w:b/>
              </w:rPr>
            </w:pPr>
            <w:r w:rsidRPr="005860AE">
              <w:rPr>
                <w:rFonts w:cs="Arial"/>
                <w:b/>
              </w:rPr>
              <w:t>2014 (Actuals)</w:t>
            </w:r>
          </w:p>
        </w:tc>
        <w:tc>
          <w:tcPr>
            <w:tcW w:w="2340" w:type="dxa"/>
          </w:tcPr>
          <w:p w14:paraId="5D8FBB7E" w14:textId="77777777" w:rsidR="005860AE" w:rsidRPr="005860AE" w:rsidRDefault="005860AE" w:rsidP="00BD3E94">
            <w:pPr>
              <w:pStyle w:val="BodyCopy"/>
              <w:ind w:left="0" w:right="0"/>
              <w:jc w:val="center"/>
              <w:rPr>
                <w:rFonts w:cs="Arial"/>
                <w:b/>
              </w:rPr>
            </w:pPr>
            <w:r w:rsidRPr="005860AE">
              <w:rPr>
                <w:rFonts w:cs="Arial"/>
                <w:b/>
              </w:rPr>
              <w:t>2015 (Budget)</w:t>
            </w:r>
          </w:p>
        </w:tc>
      </w:tr>
      <w:tr w:rsidR="007D6DC0" w:rsidRPr="005860AE" w14:paraId="4B07E978" w14:textId="77777777" w:rsidTr="005860AE">
        <w:tc>
          <w:tcPr>
            <w:tcW w:w="2197" w:type="dxa"/>
          </w:tcPr>
          <w:p w14:paraId="6289B4CF" w14:textId="77777777" w:rsidR="007D6DC0" w:rsidRPr="005860AE" w:rsidRDefault="007D6DC0" w:rsidP="005860AE">
            <w:pPr>
              <w:pStyle w:val="BodyCopy"/>
              <w:ind w:left="0" w:right="0"/>
              <w:rPr>
                <w:rFonts w:cs="Arial"/>
              </w:rPr>
            </w:pPr>
            <w:r w:rsidRPr="005860AE">
              <w:rPr>
                <w:rFonts w:cs="Arial"/>
              </w:rPr>
              <w:t>Donor Source 1</w:t>
            </w:r>
            <w:r w:rsidRPr="005860AE">
              <w:rPr>
                <w:rFonts w:cs="Arial"/>
              </w:rPr>
              <w:tab/>
            </w:r>
          </w:p>
        </w:tc>
        <w:tc>
          <w:tcPr>
            <w:tcW w:w="2524" w:type="dxa"/>
          </w:tcPr>
          <w:p w14:paraId="57EA601C" w14:textId="77777777" w:rsidR="007D6DC0" w:rsidRPr="005860AE" w:rsidRDefault="007D6DC0" w:rsidP="007846A7">
            <w:pPr>
              <w:pStyle w:val="BodyCopy"/>
              <w:ind w:left="0"/>
            </w:pPr>
          </w:p>
        </w:tc>
        <w:tc>
          <w:tcPr>
            <w:tcW w:w="2426" w:type="dxa"/>
          </w:tcPr>
          <w:p w14:paraId="5575F620" w14:textId="77777777" w:rsidR="007D6DC0" w:rsidRPr="005860AE" w:rsidRDefault="007D6DC0" w:rsidP="007846A7">
            <w:pPr>
              <w:pStyle w:val="BodyCopy"/>
              <w:ind w:left="0"/>
            </w:pPr>
          </w:p>
        </w:tc>
        <w:tc>
          <w:tcPr>
            <w:tcW w:w="2340" w:type="dxa"/>
          </w:tcPr>
          <w:p w14:paraId="29700F4E" w14:textId="77777777" w:rsidR="007D6DC0" w:rsidRPr="005860AE" w:rsidRDefault="007D6DC0" w:rsidP="007846A7">
            <w:pPr>
              <w:pStyle w:val="BodyCopy"/>
              <w:ind w:left="0"/>
            </w:pPr>
          </w:p>
        </w:tc>
      </w:tr>
      <w:tr w:rsidR="007D6DC0" w:rsidRPr="005860AE" w14:paraId="5235A745" w14:textId="77777777" w:rsidTr="005860AE">
        <w:tc>
          <w:tcPr>
            <w:tcW w:w="2197" w:type="dxa"/>
          </w:tcPr>
          <w:p w14:paraId="09947B09" w14:textId="77777777" w:rsidR="007D6DC0" w:rsidRPr="005860AE" w:rsidRDefault="007D6DC0" w:rsidP="005860AE">
            <w:pPr>
              <w:pStyle w:val="BodyCopy"/>
              <w:ind w:left="0" w:right="0"/>
              <w:rPr>
                <w:rFonts w:cs="Arial"/>
              </w:rPr>
            </w:pPr>
            <w:r w:rsidRPr="005860AE">
              <w:rPr>
                <w:rFonts w:cs="Arial"/>
              </w:rPr>
              <w:t>Donor Source 2</w:t>
            </w:r>
            <w:r w:rsidRPr="005860AE">
              <w:rPr>
                <w:rFonts w:cs="Arial"/>
              </w:rPr>
              <w:tab/>
            </w:r>
          </w:p>
        </w:tc>
        <w:tc>
          <w:tcPr>
            <w:tcW w:w="2524" w:type="dxa"/>
          </w:tcPr>
          <w:p w14:paraId="2040C4F7" w14:textId="77777777" w:rsidR="007D6DC0" w:rsidRPr="005860AE" w:rsidRDefault="007D6DC0" w:rsidP="007846A7">
            <w:pPr>
              <w:pStyle w:val="BodyCopy"/>
              <w:ind w:left="0"/>
            </w:pPr>
          </w:p>
        </w:tc>
        <w:tc>
          <w:tcPr>
            <w:tcW w:w="2426" w:type="dxa"/>
          </w:tcPr>
          <w:p w14:paraId="6FD0F026" w14:textId="77777777" w:rsidR="007D6DC0" w:rsidRPr="005860AE" w:rsidRDefault="007D6DC0" w:rsidP="007846A7">
            <w:pPr>
              <w:pStyle w:val="BodyCopy"/>
              <w:ind w:left="0"/>
            </w:pPr>
          </w:p>
        </w:tc>
        <w:tc>
          <w:tcPr>
            <w:tcW w:w="2340" w:type="dxa"/>
          </w:tcPr>
          <w:p w14:paraId="3D99D964" w14:textId="77777777" w:rsidR="007D6DC0" w:rsidRPr="005860AE" w:rsidRDefault="007D6DC0" w:rsidP="007846A7">
            <w:pPr>
              <w:pStyle w:val="BodyCopy"/>
              <w:ind w:left="0"/>
            </w:pPr>
          </w:p>
        </w:tc>
      </w:tr>
      <w:tr w:rsidR="007D6DC0" w:rsidRPr="005860AE" w14:paraId="5E79D291" w14:textId="77777777" w:rsidTr="005860AE">
        <w:tc>
          <w:tcPr>
            <w:tcW w:w="2197" w:type="dxa"/>
          </w:tcPr>
          <w:p w14:paraId="6F5EE904" w14:textId="77777777" w:rsidR="007D6DC0" w:rsidRPr="005860AE" w:rsidRDefault="007D6DC0" w:rsidP="005860AE">
            <w:pPr>
              <w:pStyle w:val="BodyCopy"/>
              <w:ind w:left="0" w:right="0"/>
              <w:rPr>
                <w:rFonts w:cs="Arial"/>
              </w:rPr>
            </w:pPr>
            <w:r w:rsidRPr="005860AE">
              <w:rPr>
                <w:rFonts w:cs="Arial"/>
              </w:rPr>
              <w:t>Etc.</w:t>
            </w:r>
          </w:p>
        </w:tc>
        <w:tc>
          <w:tcPr>
            <w:tcW w:w="2524" w:type="dxa"/>
          </w:tcPr>
          <w:p w14:paraId="271E2E53" w14:textId="77777777" w:rsidR="007D6DC0" w:rsidRPr="005860AE" w:rsidRDefault="007D6DC0" w:rsidP="007846A7">
            <w:pPr>
              <w:pStyle w:val="BodyCopy"/>
              <w:ind w:left="0"/>
            </w:pPr>
          </w:p>
        </w:tc>
        <w:tc>
          <w:tcPr>
            <w:tcW w:w="2426" w:type="dxa"/>
          </w:tcPr>
          <w:p w14:paraId="4BE3E0F8" w14:textId="77777777" w:rsidR="007D6DC0" w:rsidRPr="005860AE" w:rsidRDefault="007D6DC0" w:rsidP="007846A7">
            <w:pPr>
              <w:pStyle w:val="BodyCopy"/>
              <w:ind w:left="0"/>
            </w:pPr>
          </w:p>
        </w:tc>
        <w:tc>
          <w:tcPr>
            <w:tcW w:w="2340" w:type="dxa"/>
          </w:tcPr>
          <w:p w14:paraId="003A7A7E" w14:textId="77777777" w:rsidR="007D6DC0" w:rsidRPr="005860AE" w:rsidRDefault="007D6DC0" w:rsidP="007846A7">
            <w:pPr>
              <w:pStyle w:val="BodyCopy"/>
              <w:ind w:left="0"/>
            </w:pPr>
          </w:p>
        </w:tc>
      </w:tr>
      <w:tr w:rsidR="007D6DC0" w:rsidRPr="005860AE" w14:paraId="35F88875" w14:textId="77777777" w:rsidTr="005860AE">
        <w:tc>
          <w:tcPr>
            <w:tcW w:w="2197" w:type="dxa"/>
          </w:tcPr>
          <w:p w14:paraId="028FF79F" w14:textId="77777777" w:rsidR="007D6DC0" w:rsidRPr="005860AE" w:rsidRDefault="007D6DC0" w:rsidP="005860AE">
            <w:pPr>
              <w:pStyle w:val="BodyCopy"/>
              <w:ind w:left="0" w:right="0"/>
              <w:rPr>
                <w:rFonts w:cs="Arial"/>
              </w:rPr>
            </w:pPr>
            <w:r w:rsidRPr="005860AE">
              <w:rPr>
                <w:rFonts w:cs="Arial"/>
              </w:rPr>
              <w:t>Membership Fees</w:t>
            </w:r>
          </w:p>
        </w:tc>
        <w:tc>
          <w:tcPr>
            <w:tcW w:w="2524" w:type="dxa"/>
          </w:tcPr>
          <w:p w14:paraId="681B42AF" w14:textId="77777777" w:rsidR="007D6DC0" w:rsidRPr="005860AE" w:rsidRDefault="007D6DC0" w:rsidP="007846A7">
            <w:pPr>
              <w:pStyle w:val="BodyCopy"/>
              <w:ind w:left="0"/>
            </w:pPr>
          </w:p>
        </w:tc>
        <w:tc>
          <w:tcPr>
            <w:tcW w:w="2426" w:type="dxa"/>
          </w:tcPr>
          <w:p w14:paraId="78DA2F0E" w14:textId="77777777" w:rsidR="007D6DC0" w:rsidRPr="005860AE" w:rsidRDefault="007D6DC0" w:rsidP="007846A7">
            <w:pPr>
              <w:pStyle w:val="BodyCopy"/>
              <w:ind w:left="0"/>
            </w:pPr>
          </w:p>
        </w:tc>
        <w:tc>
          <w:tcPr>
            <w:tcW w:w="2340" w:type="dxa"/>
          </w:tcPr>
          <w:p w14:paraId="654C2A1D" w14:textId="77777777" w:rsidR="007D6DC0" w:rsidRPr="005860AE" w:rsidRDefault="007D6DC0" w:rsidP="007846A7">
            <w:pPr>
              <w:pStyle w:val="BodyCopy"/>
              <w:ind w:left="0"/>
            </w:pPr>
          </w:p>
        </w:tc>
      </w:tr>
      <w:tr w:rsidR="007D6DC0" w:rsidRPr="005860AE" w14:paraId="0E243CCF" w14:textId="77777777" w:rsidTr="005860AE">
        <w:tc>
          <w:tcPr>
            <w:tcW w:w="2197" w:type="dxa"/>
          </w:tcPr>
          <w:p w14:paraId="1A97B5E4" w14:textId="77777777" w:rsidR="007D6DC0" w:rsidRPr="005860AE" w:rsidRDefault="007D6DC0" w:rsidP="005860AE">
            <w:pPr>
              <w:pStyle w:val="BodyCopy"/>
              <w:ind w:left="0" w:right="0"/>
              <w:jc w:val="right"/>
              <w:rPr>
                <w:rFonts w:cs="Arial"/>
                <w:b/>
              </w:rPr>
            </w:pPr>
            <w:r w:rsidRPr="005860AE">
              <w:rPr>
                <w:rFonts w:cs="Arial"/>
                <w:b/>
              </w:rPr>
              <w:t>TOTAL REVENUE</w:t>
            </w:r>
          </w:p>
        </w:tc>
        <w:tc>
          <w:tcPr>
            <w:tcW w:w="2524" w:type="dxa"/>
          </w:tcPr>
          <w:p w14:paraId="4929A6F2" w14:textId="77777777" w:rsidR="007D6DC0" w:rsidRPr="005860AE" w:rsidRDefault="007D6DC0" w:rsidP="007846A7">
            <w:pPr>
              <w:pStyle w:val="BodyCopy"/>
              <w:ind w:left="0"/>
            </w:pPr>
          </w:p>
        </w:tc>
        <w:tc>
          <w:tcPr>
            <w:tcW w:w="2426" w:type="dxa"/>
          </w:tcPr>
          <w:p w14:paraId="5DF677D1" w14:textId="77777777" w:rsidR="007D6DC0" w:rsidRPr="005860AE" w:rsidRDefault="007D6DC0" w:rsidP="007846A7">
            <w:pPr>
              <w:pStyle w:val="BodyCopy"/>
              <w:ind w:left="0"/>
            </w:pPr>
          </w:p>
        </w:tc>
        <w:tc>
          <w:tcPr>
            <w:tcW w:w="2340" w:type="dxa"/>
          </w:tcPr>
          <w:p w14:paraId="535F67F6" w14:textId="77777777" w:rsidR="007D6DC0" w:rsidRPr="005860AE" w:rsidRDefault="007D6DC0" w:rsidP="007846A7">
            <w:pPr>
              <w:pStyle w:val="BodyCopy"/>
              <w:ind w:left="0"/>
            </w:pPr>
          </w:p>
        </w:tc>
      </w:tr>
    </w:tbl>
    <w:p w14:paraId="1D0E51AB" w14:textId="624E6074" w:rsidR="005860AE" w:rsidRDefault="005860AE">
      <w:pPr>
        <w:jc w:val="center"/>
      </w:pPr>
    </w:p>
    <w:tbl>
      <w:tblPr>
        <w:tblStyle w:val="TableGrid"/>
        <w:tblW w:w="0" w:type="auto"/>
        <w:tblInd w:w="323" w:type="dxa"/>
        <w:tblLook w:val="04A0" w:firstRow="1" w:lastRow="0" w:firstColumn="1" w:lastColumn="0" w:noHBand="0" w:noVBand="1"/>
      </w:tblPr>
      <w:tblGrid>
        <w:gridCol w:w="2197"/>
        <w:gridCol w:w="2524"/>
        <w:gridCol w:w="2426"/>
        <w:gridCol w:w="2340"/>
      </w:tblGrid>
      <w:tr w:rsidR="005860AE" w:rsidRPr="005860AE" w14:paraId="2C74A560" w14:textId="77777777" w:rsidTr="005860AE">
        <w:tc>
          <w:tcPr>
            <w:tcW w:w="9487" w:type="dxa"/>
            <w:gridSpan w:val="4"/>
            <w:tcBorders>
              <w:top w:val="nil"/>
              <w:left w:val="nil"/>
              <w:right w:val="nil"/>
            </w:tcBorders>
          </w:tcPr>
          <w:p w14:paraId="61B9B57F" w14:textId="3888A90D" w:rsidR="005860AE" w:rsidRPr="005860AE" w:rsidRDefault="005860AE" w:rsidP="005860AE">
            <w:pPr>
              <w:pStyle w:val="BodyCopy"/>
              <w:ind w:left="0" w:right="0"/>
              <w:rPr>
                <w:rFonts w:ascii="Arial" w:hAnsi="Arial" w:cs="Arial"/>
                <w:b/>
              </w:rPr>
            </w:pPr>
            <w:r w:rsidRPr="005860AE">
              <w:rPr>
                <w:rFonts w:ascii="Arial" w:hAnsi="Arial" w:cs="Arial"/>
                <w:b/>
              </w:rPr>
              <w:t>EXPENSES (USD)</w:t>
            </w:r>
            <w:r>
              <w:rPr>
                <w:rFonts w:ascii="Arial" w:hAnsi="Arial" w:cs="Arial"/>
                <w:b/>
              </w:rPr>
              <w:t>:</w:t>
            </w:r>
          </w:p>
        </w:tc>
      </w:tr>
      <w:tr w:rsidR="005860AE" w:rsidRPr="005860AE" w14:paraId="2A776605" w14:textId="77777777" w:rsidTr="005860AE">
        <w:tc>
          <w:tcPr>
            <w:tcW w:w="2197" w:type="dxa"/>
          </w:tcPr>
          <w:p w14:paraId="33C62096" w14:textId="12EF7CD4" w:rsidR="005860AE" w:rsidRPr="005860AE" w:rsidRDefault="005860AE" w:rsidP="00BD3E94">
            <w:pPr>
              <w:pStyle w:val="BodyCopy"/>
              <w:ind w:left="0" w:right="0"/>
              <w:jc w:val="center"/>
              <w:rPr>
                <w:rFonts w:cs="Arial"/>
                <w:b/>
              </w:rPr>
            </w:pPr>
          </w:p>
        </w:tc>
        <w:tc>
          <w:tcPr>
            <w:tcW w:w="2524" w:type="dxa"/>
          </w:tcPr>
          <w:p w14:paraId="52DCDB74" w14:textId="77777777" w:rsidR="005860AE" w:rsidRPr="005860AE" w:rsidRDefault="005860AE" w:rsidP="00BD3E94">
            <w:pPr>
              <w:pStyle w:val="BodyCopy"/>
              <w:ind w:left="0" w:right="0"/>
              <w:jc w:val="center"/>
              <w:rPr>
                <w:rFonts w:cs="Arial"/>
                <w:b/>
              </w:rPr>
            </w:pPr>
            <w:r w:rsidRPr="005860AE">
              <w:rPr>
                <w:rFonts w:cs="Arial"/>
                <w:b/>
              </w:rPr>
              <w:t>2013 (Actuals)</w:t>
            </w:r>
          </w:p>
        </w:tc>
        <w:tc>
          <w:tcPr>
            <w:tcW w:w="2426" w:type="dxa"/>
          </w:tcPr>
          <w:p w14:paraId="7DDBDD7C" w14:textId="77777777" w:rsidR="005860AE" w:rsidRPr="005860AE" w:rsidRDefault="005860AE" w:rsidP="00BD3E94">
            <w:pPr>
              <w:pStyle w:val="BodyCopy"/>
              <w:ind w:left="0" w:right="0"/>
              <w:jc w:val="center"/>
              <w:rPr>
                <w:rFonts w:cs="Arial"/>
                <w:b/>
              </w:rPr>
            </w:pPr>
            <w:r w:rsidRPr="005860AE">
              <w:rPr>
                <w:rFonts w:cs="Arial"/>
                <w:b/>
              </w:rPr>
              <w:t>2014 (Actuals)</w:t>
            </w:r>
          </w:p>
        </w:tc>
        <w:tc>
          <w:tcPr>
            <w:tcW w:w="2340" w:type="dxa"/>
          </w:tcPr>
          <w:p w14:paraId="76CCD0E9" w14:textId="77777777" w:rsidR="005860AE" w:rsidRPr="005860AE" w:rsidRDefault="005860AE" w:rsidP="00BD3E94">
            <w:pPr>
              <w:pStyle w:val="BodyCopy"/>
              <w:ind w:left="0" w:right="0"/>
              <w:jc w:val="center"/>
              <w:rPr>
                <w:rFonts w:cs="Arial"/>
                <w:b/>
              </w:rPr>
            </w:pPr>
            <w:r w:rsidRPr="005860AE">
              <w:rPr>
                <w:rFonts w:cs="Arial"/>
                <w:b/>
              </w:rPr>
              <w:t>2015 (Budget)</w:t>
            </w:r>
          </w:p>
        </w:tc>
      </w:tr>
      <w:tr w:rsidR="007D6DC0" w:rsidRPr="005860AE" w14:paraId="27812A56" w14:textId="77777777" w:rsidTr="005860AE">
        <w:tc>
          <w:tcPr>
            <w:tcW w:w="2197" w:type="dxa"/>
          </w:tcPr>
          <w:p w14:paraId="2534E7A5" w14:textId="77777777" w:rsidR="007D6DC0" w:rsidRPr="005860AE" w:rsidRDefault="007D6DC0" w:rsidP="005860AE">
            <w:pPr>
              <w:pStyle w:val="BodyCopy"/>
              <w:ind w:left="0" w:right="0"/>
              <w:rPr>
                <w:rFonts w:cs="Arial"/>
              </w:rPr>
            </w:pPr>
            <w:r w:rsidRPr="005860AE">
              <w:rPr>
                <w:rFonts w:cs="Arial"/>
              </w:rPr>
              <w:t>Expense line 1</w:t>
            </w:r>
          </w:p>
        </w:tc>
        <w:tc>
          <w:tcPr>
            <w:tcW w:w="2524" w:type="dxa"/>
          </w:tcPr>
          <w:p w14:paraId="79A75D22" w14:textId="77777777" w:rsidR="007D6DC0" w:rsidRPr="005860AE" w:rsidRDefault="007D6DC0" w:rsidP="007846A7">
            <w:pPr>
              <w:pStyle w:val="BodyCopy"/>
              <w:ind w:left="0"/>
            </w:pPr>
          </w:p>
        </w:tc>
        <w:tc>
          <w:tcPr>
            <w:tcW w:w="2426" w:type="dxa"/>
          </w:tcPr>
          <w:p w14:paraId="24ACEA66" w14:textId="77777777" w:rsidR="007D6DC0" w:rsidRPr="005860AE" w:rsidRDefault="007D6DC0" w:rsidP="007846A7">
            <w:pPr>
              <w:pStyle w:val="BodyCopy"/>
              <w:ind w:left="0"/>
            </w:pPr>
          </w:p>
        </w:tc>
        <w:tc>
          <w:tcPr>
            <w:tcW w:w="2340" w:type="dxa"/>
          </w:tcPr>
          <w:p w14:paraId="18A90713" w14:textId="77777777" w:rsidR="007D6DC0" w:rsidRPr="005860AE" w:rsidRDefault="007D6DC0" w:rsidP="007846A7">
            <w:pPr>
              <w:pStyle w:val="BodyCopy"/>
              <w:ind w:left="0"/>
            </w:pPr>
          </w:p>
        </w:tc>
      </w:tr>
      <w:tr w:rsidR="007D6DC0" w:rsidRPr="005860AE" w14:paraId="4F0AD501" w14:textId="77777777" w:rsidTr="005860AE">
        <w:tc>
          <w:tcPr>
            <w:tcW w:w="2197" w:type="dxa"/>
          </w:tcPr>
          <w:p w14:paraId="2141F531" w14:textId="77777777" w:rsidR="007D6DC0" w:rsidRPr="005860AE" w:rsidRDefault="007D6DC0" w:rsidP="005860AE">
            <w:pPr>
              <w:pStyle w:val="BodyCopy"/>
              <w:ind w:left="0" w:right="0"/>
              <w:rPr>
                <w:rFonts w:cs="Arial"/>
              </w:rPr>
            </w:pPr>
            <w:r w:rsidRPr="005860AE">
              <w:rPr>
                <w:rFonts w:cs="Arial"/>
              </w:rPr>
              <w:t>Expense line 2</w:t>
            </w:r>
            <w:r w:rsidRPr="005860AE">
              <w:rPr>
                <w:rFonts w:cs="Arial"/>
              </w:rPr>
              <w:tab/>
            </w:r>
          </w:p>
        </w:tc>
        <w:tc>
          <w:tcPr>
            <w:tcW w:w="2524" w:type="dxa"/>
          </w:tcPr>
          <w:p w14:paraId="7A682B5E" w14:textId="77777777" w:rsidR="007D6DC0" w:rsidRPr="005860AE" w:rsidRDefault="007D6DC0" w:rsidP="007846A7">
            <w:pPr>
              <w:pStyle w:val="BodyCopy"/>
              <w:ind w:left="0"/>
            </w:pPr>
          </w:p>
        </w:tc>
        <w:tc>
          <w:tcPr>
            <w:tcW w:w="2426" w:type="dxa"/>
          </w:tcPr>
          <w:p w14:paraId="0954BBCC" w14:textId="77777777" w:rsidR="007D6DC0" w:rsidRPr="005860AE" w:rsidRDefault="007D6DC0" w:rsidP="007846A7">
            <w:pPr>
              <w:pStyle w:val="BodyCopy"/>
              <w:ind w:left="0"/>
            </w:pPr>
          </w:p>
        </w:tc>
        <w:tc>
          <w:tcPr>
            <w:tcW w:w="2340" w:type="dxa"/>
          </w:tcPr>
          <w:p w14:paraId="12B54453" w14:textId="77777777" w:rsidR="007D6DC0" w:rsidRPr="005860AE" w:rsidRDefault="007D6DC0" w:rsidP="007846A7">
            <w:pPr>
              <w:pStyle w:val="BodyCopy"/>
              <w:ind w:left="0"/>
            </w:pPr>
          </w:p>
        </w:tc>
      </w:tr>
      <w:tr w:rsidR="007846A7" w:rsidRPr="005860AE" w14:paraId="67BF7F1C" w14:textId="77777777" w:rsidTr="005860AE">
        <w:tc>
          <w:tcPr>
            <w:tcW w:w="2197" w:type="dxa"/>
          </w:tcPr>
          <w:p w14:paraId="6D9A71AF" w14:textId="77777777" w:rsidR="007846A7" w:rsidRPr="005860AE" w:rsidRDefault="007846A7" w:rsidP="005860AE">
            <w:pPr>
              <w:pStyle w:val="BodyCopy"/>
              <w:ind w:left="0" w:right="0"/>
              <w:rPr>
                <w:rFonts w:cs="Arial"/>
              </w:rPr>
            </w:pPr>
            <w:r w:rsidRPr="005860AE">
              <w:rPr>
                <w:rFonts w:cs="Arial"/>
              </w:rPr>
              <w:t>Expense line 3</w:t>
            </w:r>
          </w:p>
        </w:tc>
        <w:tc>
          <w:tcPr>
            <w:tcW w:w="2524" w:type="dxa"/>
          </w:tcPr>
          <w:p w14:paraId="59083D1C" w14:textId="77777777" w:rsidR="007846A7" w:rsidRPr="005860AE" w:rsidRDefault="007846A7" w:rsidP="007846A7">
            <w:pPr>
              <w:pStyle w:val="BodyCopy"/>
              <w:ind w:left="0"/>
            </w:pPr>
          </w:p>
        </w:tc>
        <w:tc>
          <w:tcPr>
            <w:tcW w:w="2426" w:type="dxa"/>
          </w:tcPr>
          <w:p w14:paraId="2C1D42CD" w14:textId="77777777" w:rsidR="007846A7" w:rsidRPr="005860AE" w:rsidRDefault="007846A7" w:rsidP="007846A7">
            <w:pPr>
              <w:pStyle w:val="BodyCopy"/>
              <w:ind w:left="0"/>
            </w:pPr>
          </w:p>
        </w:tc>
        <w:tc>
          <w:tcPr>
            <w:tcW w:w="2340" w:type="dxa"/>
          </w:tcPr>
          <w:p w14:paraId="79986DF6" w14:textId="77777777" w:rsidR="007846A7" w:rsidRPr="005860AE" w:rsidRDefault="007846A7" w:rsidP="007846A7">
            <w:pPr>
              <w:pStyle w:val="BodyCopy"/>
              <w:ind w:left="0"/>
            </w:pPr>
          </w:p>
        </w:tc>
      </w:tr>
      <w:tr w:rsidR="007846A7" w:rsidRPr="005860AE" w14:paraId="721694DF" w14:textId="77777777" w:rsidTr="005860AE">
        <w:tc>
          <w:tcPr>
            <w:tcW w:w="2197" w:type="dxa"/>
          </w:tcPr>
          <w:p w14:paraId="387C420B" w14:textId="77777777" w:rsidR="007846A7" w:rsidRPr="005860AE" w:rsidRDefault="007846A7" w:rsidP="005860AE">
            <w:pPr>
              <w:pStyle w:val="BodyCopy"/>
              <w:ind w:left="0" w:right="0"/>
              <w:rPr>
                <w:rFonts w:cs="Arial"/>
              </w:rPr>
            </w:pPr>
            <w:r w:rsidRPr="005860AE">
              <w:rPr>
                <w:rFonts w:cs="Arial"/>
              </w:rPr>
              <w:t>Etc.</w:t>
            </w:r>
          </w:p>
        </w:tc>
        <w:tc>
          <w:tcPr>
            <w:tcW w:w="2524" w:type="dxa"/>
          </w:tcPr>
          <w:p w14:paraId="11FE76EB" w14:textId="77777777" w:rsidR="007846A7" w:rsidRPr="005860AE" w:rsidRDefault="007846A7" w:rsidP="007846A7">
            <w:pPr>
              <w:pStyle w:val="BodyCopy"/>
              <w:ind w:left="0"/>
            </w:pPr>
          </w:p>
        </w:tc>
        <w:tc>
          <w:tcPr>
            <w:tcW w:w="2426" w:type="dxa"/>
          </w:tcPr>
          <w:p w14:paraId="6A24BD75" w14:textId="77777777" w:rsidR="007846A7" w:rsidRPr="005860AE" w:rsidRDefault="007846A7" w:rsidP="007846A7">
            <w:pPr>
              <w:pStyle w:val="BodyCopy"/>
              <w:ind w:left="0"/>
            </w:pPr>
          </w:p>
        </w:tc>
        <w:tc>
          <w:tcPr>
            <w:tcW w:w="2340" w:type="dxa"/>
          </w:tcPr>
          <w:p w14:paraId="1E85122A" w14:textId="77777777" w:rsidR="007846A7" w:rsidRPr="005860AE" w:rsidRDefault="007846A7" w:rsidP="007846A7">
            <w:pPr>
              <w:pStyle w:val="BodyCopy"/>
              <w:ind w:left="0"/>
            </w:pPr>
          </w:p>
        </w:tc>
      </w:tr>
      <w:tr w:rsidR="007846A7" w:rsidRPr="005860AE" w14:paraId="0520F1E6" w14:textId="77777777" w:rsidTr="005860AE">
        <w:tc>
          <w:tcPr>
            <w:tcW w:w="2197" w:type="dxa"/>
          </w:tcPr>
          <w:p w14:paraId="675A1104" w14:textId="77777777" w:rsidR="007846A7" w:rsidRPr="005860AE" w:rsidRDefault="007846A7" w:rsidP="005860AE">
            <w:pPr>
              <w:pStyle w:val="BodyCopy"/>
              <w:ind w:left="0" w:right="0"/>
              <w:jc w:val="right"/>
              <w:rPr>
                <w:rFonts w:cs="Arial"/>
                <w:b/>
              </w:rPr>
            </w:pPr>
            <w:r w:rsidRPr="005860AE">
              <w:rPr>
                <w:rFonts w:cs="Arial"/>
                <w:b/>
              </w:rPr>
              <w:t>TOTAL EXPENSES</w:t>
            </w:r>
          </w:p>
        </w:tc>
        <w:tc>
          <w:tcPr>
            <w:tcW w:w="2524" w:type="dxa"/>
          </w:tcPr>
          <w:p w14:paraId="054BB6C6" w14:textId="77777777" w:rsidR="007846A7" w:rsidRPr="005860AE" w:rsidRDefault="007846A7" w:rsidP="005860AE">
            <w:pPr>
              <w:pStyle w:val="BodyCopy"/>
              <w:ind w:left="0"/>
              <w:jc w:val="right"/>
            </w:pPr>
          </w:p>
        </w:tc>
        <w:tc>
          <w:tcPr>
            <w:tcW w:w="2426" w:type="dxa"/>
          </w:tcPr>
          <w:p w14:paraId="44AF881F" w14:textId="77777777" w:rsidR="007846A7" w:rsidRPr="005860AE" w:rsidRDefault="007846A7" w:rsidP="005860AE">
            <w:pPr>
              <w:pStyle w:val="BodyCopy"/>
              <w:ind w:left="0"/>
              <w:jc w:val="right"/>
            </w:pPr>
          </w:p>
        </w:tc>
        <w:tc>
          <w:tcPr>
            <w:tcW w:w="2340" w:type="dxa"/>
          </w:tcPr>
          <w:p w14:paraId="1D05DDF6" w14:textId="77777777" w:rsidR="007846A7" w:rsidRPr="005860AE" w:rsidRDefault="007846A7" w:rsidP="005860AE">
            <w:pPr>
              <w:pStyle w:val="BodyCopy"/>
              <w:ind w:left="0"/>
              <w:jc w:val="right"/>
            </w:pPr>
          </w:p>
        </w:tc>
      </w:tr>
      <w:tr w:rsidR="00C94209" w:rsidRPr="005860AE" w14:paraId="6DCA26F0" w14:textId="77777777" w:rsidTr="005860AE">
        <w:tc>
          <w:tcPr>
            <w:tcW w:w="2197" w:type="dxa"/>
          </w:tcPr>
          <w:p w14:paraId="5F8F5B72" w14:textId="77777777" w:rsidR="005860AE" w:rsidRPr="005860AE" w:rsidRDefault="008F5D2C" w:rsidP="005860AE">
            <w:pPr>
              <w:pStyle w:val="BodyCopy"/>
              <w:ind w:left="0" w:right="0"/>
              <w:rPr>
                <w:rFonts w:cs="Arial"/>
                <w:b/>
                <w:sz w:val="18"/>
                <w:szCs w:val="18"/>
              </w:rPr>
            </w:pPr>
            <w:r w:rsidRPr="005860AE">
              <w:rPr>
                <w:rFonts w:cs="Arial"/>
                <w:b/>
                <w:sz w:val="18"/>
                <w:szCs w:val="18"/>
              </w:rPr>
              <w:t>AMOUNT</w:t>
            </w:r>
            <w:r w:rsidR="00C94209" w:rsidRPr="005860AE">
              <w:rPr>
                <w:rFonts w:cs="Arial"/>
                <w:b/>
                <w:sz w:val="18"/>
                <w:szCs w:val="18"/>
              </w:rPr>
              <w:t xml:space="preserve"> </w:t>
            </w:r>
            <w:r w:rsidRPr="005860AE">
              <w:rPr>
                <w:rFonts w:cs="Arial"/>
                <w:b/>
                <w:sz w:val="18"/>
                <w:szCs w:val="18"/>
              </w:rPr>
              <w:t xml:space="preserve">OF </w:t>
            </w:r>
          </w:p>
          <w:p w14:paraId="5BECBBA0" w14:textId="19B41F86" w:rsidR="00C94209" w:rsidRPr="005860AE" w:rsidRDefault="008F5D2C" w:rsidP="005860AE">
            <w:pPr>
              <w:pStyle w:val="BodyCopy"/>
              <w:ind w:left="0" w:right="0"/>
              <w:rPr>
                <w:rFonts w:cs="Arial"/>
                <w:b/>
              </w:rPr>
            </w:pPr>
            <w:r w:rsidRPr="005860AE">
              <w:rPr>
                <w:rFonts w:cs="Arial"/>
                <w:b/>
                <w:sz w:val="18"/>
                <w:szCs w:val="18"/>
              </w:rPr>
              <w:t xml:space="preserve">TOTAL EXPENSES </w:t>
            </w:r>
            <w:r w:rsidR="00C94209" w:rsidRPr="005860AE">
              <w:rPr>
                <w:rFonts w:cs="Arial"/>
                <w:b/>
                <w:sz w:val="18"/>
                <w:szCs w:val="18"/>
              </w:rPr>
              <w:t xml:space="preserve">DEDICATED TO </w:t>
            </w:r>
            <w:r w:rsidR="00D12832" w:rsidRPr="005860AE">
              <w:rPr>
                <w:rFonts w:cs="Arial"/>
                <w:b/>
                <w:sz w:val="18"/>
                <w:szCs w:val="18"/>
              </w:rPr>
              <w:t xml:space="preserve">FREE EXPRESSION </w:t>
            </w:r>
            <w:r w:rsidR="00C94209" w:rsidRPr="005860AE">
              <w:rPr>
                <w:rFonts w:cs="Arial"/>
                <w:b/>
                <w:sz w:val="18"/>
                <w:szCs w:val="18"/>
              </w:rPr>
              <w:t>WORK</w:t>
            </w:r>
            <w:r w:rsidR="00C94209" w:rsidRPr="005860AE">
              <w:rPr>
                <w:rFonts w:cs="Arial"/>
                <w:b/>
              </w:rPr>
              <w:t xml:space="preserve"> </w:t>
            </w:r>
          </w:p>
        </w:tc>
        <w:tc>
          <w:tcPr>
            <w:tcW w:w="2524" w:type="dxa"/>
          </w:tcPr>
          <w:p w14:paraId="23E6D65F" w14:textId="77777777" w:rsidR="00C94209" w:rsidRPr="005860AE" w:rsidRDefault="00C94209" w:rsidP="007846A7">
            <w:pPr>
              <w:pStyle w:val="BodyCopy"/>
              <w:ind w:left="0"/>
            </w:pPr>
          </w:p>
        </w:tc>
        <w:tc>
          <w:tcPr>
            <w:tcW w:w="2426" w:type="dxa"/>
          </w:tcPr>
          <w:p w14:paraId="69BACDE8" w14:textId="77777777" w:rsidR="00C94209" w:rsidRPr="005860AE" w:rsidRDefault="00C94209" w:rsidP="007846A7">
            <w:pPr>
              <w:pStyle w:val="BodyCopy"/>
              <w:ind w:left="0"/>
            </w:pPr>
          </w:p>
        </w:tc>
        <w:tc>
          <w:tcPr>
            <w:tcW w:w="2340" w:type="dxa"/>
          </w:tcPr>
          <w:p w14:paraId="3E7A1D7D" w14:textId="77777777" w:rsidR="00C94209" w:rsidRPr="005860AE" w:rsidRDefault="00C94209" w:rsidP="007846A7">
            <w:pPr>
              <w:pStyle w:val="BodyCopy"/>
              <w:ind w:left="0"/>
            </w:pPr>
          </w:p>
        </w:tc>
      </w:tr>
    </w:tbl>
    <w:p w14:paraId="7F44BFEB" w14:textId="77777777" w:rsidR="00FE5C43" w:rsidRDefault="00FE5C43" w:rsidP="00210F38">
      <w:pPr>
        <w:pStyle w:val="SubHeadBlue"/>
      </w:pPr>
    </w:p>
    <w:p w14:paraId="644E6177" w14:textId="77777777" w:rsidR="00062DF4" w:rsidRDefault="00062DF4" w:rsidP="00210F38">
      <w:pPr>
        <w:pStyle w:val="SubHeadBlue"/>
      </w:pPr>
    </w:p>
    <w:p w14:paraId="0B838898" w14:textId="77777777" w:rsidR="00473627" w:rsidRPr="00473627" w:rsidRDefault="00473627" w:rsidP="00210F38">
      <w:pPr>
        <w:pStyle w:val="SubHeadBlue"/>
      </w:pPr>
      <w:r w:rsidRPr="00473627">
        <w:t>3.</w:t>
      </w:r>
      <w:r w:rsidRPr="00473627">
        <w:tab/>
        <w:t>YOUR ORGANISATION'S PROMOTION OF FREEDOM OF EXPRESSION</w:t>
      </w:r>
    </w:p>
    <w:p w14:paraId="501BEA30" w14:textId="77777777" w:rsidR="00473627" w:rsidRPr="00473627" w:rsidRDefault="00473627" w:rsidP="00473627">
      <w:pPr>
        <w:pStyle w:val="BodyCopy"/>
      </w:pPr>
    </w:p>
    <w:p w14:paraId="59F40B67" w14:textId="77777777" w:rsidR="00473627" w:rsidRPr="00473627" w:rsidRDefault="00473627" w:rsidP="007846A7">
      <w:pPr>
        <w:pStyle w:val="lettersection"/>
        <w:numPr>
          <w:ilvl w:val="0"/>
          <w:numId w:val="33"/>
        </w:numPr>
      </w:pPr>
      <w:r w:rsidRPr="00473627">
        <w:t xml:space="preserve">What is the formal mandate/objective(s) of the organisation related to freedom of expression? </w:t>
      </w:r>
    </w:p>
    <w:p w14:paraId="026651B4" w14:textId="77777777" w:rsidR="00473627" w:rsidRPr="00473627" w:rsidRDefault="00473627" w:rsidP="00473627">
      <w:pPr>
        <w:pStyle w:val="BodyCopy"/>
      </w:pPr>
    </w:p>
    <w:p w14:paraId="2A590D5B" w14:textId="77777777" w:rsidR="00473627" w:rsidRPr="00473627" w:rsidRDefault="00473627" w:rsidP="007846A7">
      <w:pPr>
        <w:pStyle w:val="lettersection"/>
      </w:pPr>
      <w:r w:rsidRPr="00473627">
        <w:t xml:space="preserve">What proportion of your organisation's work is dedicated to freedom of expression? </w:t>
      </w:r>
    </w:p>
    <w:p w14:paraId="356220EC" w14:textId="77777777" w:rsidR="00473627" w:rsidRPr="00473627" w:rsidRDefault="00473627" w:rsidP="00473627">
      <w:pPr>
        <w:pStyle w:val="BodyCopy"/>
      </w:pPr>
    </w:p>
    <w:p w14:paraId="1095C572" w14:textId="77777777" w:rsidR="00473627" w:rsidRPr="00473627" w:rsidRDefault="00473627" w:rsidP="007846A7">
      <w:pPr>
        <w:pStyle w:val="lettersection"/>
      </w:pPr>
      <w:r w:rsidRPr="00473627">
        <w:t xml:space="preserve">Beyond freedom of expression work, what additional activities, if any, does your organisation </w:t>
      </w:r>
      <w:r w:rsidR="007846A7">
        <w:t>engage in? Please describe them</w:t>
      </w:r>
      <w:r w:rsidRPr="00473627">
        <w:t xml:space="preserve"> briefly.</w:t>
      </w:r>
    </w:p>
    <w:p w14:paraId="5CC4535F" w14:textId="77777777" w:rsidR="00473627" w:rsidRPr="00473627" w:rsidRDefault="00473627" w:rsidP="00473627">
      <w:pPr>
        <w:pStyle w:val="BodyCopy"/>
      </w:pPr>
    </w:p>
    <w:p w14:paraId="72BF3CC0" w14:textId="77777777" w:rsidR="00473627" w:rsidRDefault="00473627" w:rsidP="009D0BD5">
      <w:pPr>
        <w:pStyle w:val="lettersection"/>
      </w:pPr>
      <w:r w:rsidRPr="00473627">
        <w:t>Do you work at the following levels</w:t>
      </w:r>
      <w:proofErr w:type="gramStart"/>
      <w:r w:rsidRPr="00473627">
        <w:t>?:</w:t>
      </w:r>
      <w:proofErr w:type="gramEnd"/>
      <w:r w:rsidRPr="00473627">
        <w:t xml:space="preserve"> (Please mark all that apply.)</w:t>
      </w:r>
    </w:p>
    <w:p w14:paraId="2D8A7867" w14:textId="77777777" w:rsidR="00DA35E8" w:rsidRPr="00473627" w:rsidRDefault="00DA35E8" w:rsidP="00DA35E8">
      <w:pPr>
        <w:pStyle w:val="lettersection"/>
        <w:numPr>
          <w:ilvl w:val="0"/>
          <w:numId w:val="0"/>
        </w:numPr>
        <w:ind w:left="720"/>
      </w:pPr>
    </w:p>
    <w:p w14:paraId="3439DB90" w14:textId="77777777" w:rsidR="00473627" w:rsidRPr="00473627" w:rsidRDefault="007846A7" w:rsidP="007846A7">
      <w:pPr>
        <w:pStyle w:val="Checkboxes"/>
      </w:pPr>
      <w:r>
        <w:t>national</w:t>
      </w:r>
    </w:p>
    <w:p w14:paraId="2AA8FC7B" w14:textId="77777777" w:rsidR="00473627" w:rsidRPr="00473627" w:rsidRDefault="007846A7" w:rsidP="007846A7">
      <w:pPr>
        <w:pStyle w:val="Checkboxes"/>
      </w:pPr>
      <w:r>
        <w:t>regional</w:t>
      </w:r>
    </w:p>
    <w:p w14:paraId="2FEAB401" w14:textId="77777777" w:rsidR="00473627" w:rsidRPr="00473627" w:rsidRDefault="007846A7" w:rsidP="007846A7">
      <w:pPr>
        <w:pStyle w:val="Checkboxes"/>
      </w:pPr>
      <w:r>
        <w:t>international</w:t>
      </w:r>
    </w:p>
    <w:p w14:paraId="5A08627A" w14:textId="77777777" w:rsidR="00473627" w:rsidRPr="00473627" w:rsidRDefault="00473627" w:rsidP="00473627">
      <w:pPr>
        <w:pStyle w:val="BodyCopy"/>
      </w:pPr>
    </w:p>
    <w:p w14:paraId="0EB6D38A" w14:textId="77777777" w:rsidR="00473627" w:rsidRPr="00473627" w:rsidRDefault="00473627" w:rsidP="00473627">
      <w:pPr>
        <w:pStyle w:val="BodyCopy"/>
      </w:pPr>
      <w:r w:rsidRPr="00473627">
        <w:t>If the organisation is a national organisation, please indicate whether or not there are other groups working at the national level promoting freedom of expression and the names of such organisations.</w:t>
      </w:r>
    </w:p>
    <w:p w14:paraId="16DE1A38" w14:textId="77777777" w:rsidR="00473627" w:rsidRPr="00473627" w:rsidRDefault="00473627" w:rsidP="00473627">
      <w:pPr>
        <w:pStyle w:val="BodyCopy"/>
      </w:pPr>
    </w:p>
    <w:p w14:paraId="61A09BF3" w14:textId="77777777" w:rsidR="00473627" w:rsidRDefault="00473627" w:rsidP="00473627">
      <w:pPr>
        <w:pStyle w:val="BodyCopy"/>
      </w:pPr>
      <w:r w:rsidRPr="00473627">
        <w:t xml:space="preserve">If there are other groups working at the national level promoting freedom of expression, please describe the differences and relationship between these organisations and your </w:t>
      </w:r>
      <w:proofErr w:type="spellStart"/>
      <w:r w:rsidRPr="00473627">
        <w:t>organisation</w:t>
      </w:r>
      <w:proofErr w:type="spellEnd"/>
      <w:r w:rsidRPr="00473627">
        <w:t>.</w:t>
      </w:r>
    </w:p>
    <w:p w14:paraId="698BAFA9" w14:textId="77777777" w:rsidR="00F252A0" w:rsidRPr="00473627" w:rsidRDefault="00F252A0" w:rsidP="00473627">
      <w:pPr>
        <w:pStyle w:val="BodyCopy"/>
      </w:pPr>
    </w:p>
    <w:p w14:paraId="139903C8" w14:textId="77777777" w:rsidR="00473627" w:rsidRPr="00473627" w:rsidRDefault="00473627" w:rsidP="007846A7">
      <w:pPr>
        <w:pStyle w:val="lettersection"/>
      </w:pPr>
      <w:r w:rsidRPr="00473627">
        <w:t>Please provide an overview of your organisation's main freedom of expression work undertaken during the last two years, for example: awareness-raising, violations monitoring, campaigns, skills building workshops, etc. Present this summary, organised according to each main activity area, using this chart:</w:t>
      </w:r>
    </w:p>
    <w:p w14:paraId="7032C322" w14:textId="77777777" w:rsidR="00473627" w:rsidRPr="00473627" w:rsidRDefault="00473627" w:rsidP="00473627">
      <w:pPr>
        <w:pStyle w:val="BodyCopy"/>
      </w:pPr>
    </w:p>
    <w:p w14:paraId="6674D806" w14:textId="77777777" w:rsidR="00473627" w:rsidRPr="00473627" w:rsidRDefault="00473627" w:rsidP="00894D41">
      <w:pPr>
        <w:pStyle w:val="SubHead"/>
      </w:pPr>
      <w:r w:rsidRPr="00473627">
        <w:t>Programme/Activity Area 1:</w:t>
      </w:r>
    </w:p>
    <w:tbl>
      <w:tblPr>
        <w:tblStyle w:val="TableGrid"/>
        <w:tblW w:w="0" w:type="auto"/>
        <w:tblInd w:w="501" w:type="dxa"/>
        <w:tblLook w:val="04A0" w:firstRow="1" w:lastRow="0" w:firstColumn="1" w:lastColumn="0" w:noHBand="0" w:noVBand="1"/>
      </w:tblPr>
      <w:tblGrid>
        <w:gridCol w:w="4459"/>
        <w:gridCol w:w="5030"/>
      </w:tblGrid>
      <w:tr w:rsidR="007846A7" w14:paraId="2E52E399" w14:textId="77777777" w:rsidTr="005860AE">
        <w:tc>
          <w:tcPr>
            <w:tcW w:w="4459" w:type="dxa"/>
          </w:tcPr>
          <w:p w14:paraId="2B9054F1" w14:textId="77777777" w:rsidR="007846A7" w:rsidRDefault="007846A7" w:rsidP="007846A7">
            <w:pPr>
              <w:pStyle w:val="BodyCopy"/>
              <w:ind w:left="0"/>
            </w:pPr>
            <w:r w:rsidRPr="00473627">
              <w:t xml:space="preserve">Description: </w:t>
            </w:r>
            <w:r w:rsidRPr="00473627">
              <w:tab/>
            </w:r>
          </w:p>
        </w:tc>
        <w:tc>
          <w:tcPr>
            <w:tcW w:w="5030" w:type="dxa"/>
          </w:tcPr>
          <w:p w14:paraId="5B177791" w14:textId="77777777" w:rsidR="007846A7" w:rsidRDefault="007846A7" w:rsidP="00473627">
            <w:pPr>
              <w:pStyle w:val="BodyCopy"/>
              <w:ind w:left="0"/>
            </w:pPr>
          </w:p>
        </w:tc>
      </w:tr>
      <w:tr w:rsidR="007846A7" w14:paraId="1D9A5F86" w14:textId="77777777" w:rsidTr="005860AE">
        <w:tc>
          <w:tcPr>
            <w:tcW w:w="4459" w:type="dxa"/>
          </w:tcPr>
          <w:p w14:paraId="0B94ED82" w14:textId="77777777" w:rsidR="005860AE" w:rsidRDefault="007846A7" w:rsidP="007846A7">
            <w:pPr>
              <w:pStyle w:val="BodyCopy"/>
              <w:ind w:left="0"/>
            </w:pPr>
            <w:r w:rsidRPr="00473627">
              <w:t xml:space="preserve">Budget </w:t>
            </w:r>
          </w:p>
          <w:p w14:paraId="3CF229F7" w14:textId="6B684561" w:rsidR="007846A7" w:rsidRDefault="007846A7" w:rsidP="007846A7">
            <w:pPr>
              <w:pStyle w:val="BodyCopy"/>
              <w:ind w:left="0"/>
            </w:pPr>
            <w:r w:rsidRPr="00473627">
              <w:t>(</w:t>
            </w:r>
            <w:proofErr w:type="gramStart"/>
            <w:r w:rsidRPr="00473627">
              <w:t>specify</w:t>
            </w:r>
            <w:proofErr w:type="gramEnd"/>
            <w:r w:rsidRPr="00473627">
              <w:t xml:space="preserve"> t</w:t>
            </w:r>
            <w:r>
              <w:t>he total budget for this work):</w:t>
            </w:r>
          </w:p>
        </w:tc>
        <w:tc>
          <w:tcPr>
            <w:tcW w:w="5030" w:type="dxa"/>
          </w:tcPr>
          <w:p w14:paraId="3140CA37" w14:textId="77777777" w:rsidR="007846A7" w:rsidRDefault="007846A7" w:rsidP="00473627">
            <w:pPr>
              <w:pStyle w:val="BodyCopy"/>
              <w:ind w:left="0"/>
            </w:pPr>
          </w:p>
        </w:tc>
      </w:tr>
      <w:tr w:rsidR="007846A7" w14:paraId="53D1B588" w14:textId="77777777" w:rsidTr="005860AE">
        <w:tc>
          <w:tcPr>
            <w:tcW w:w="4459" w:type="dxa"/>
          </w:tcPr>
          <w:p w14:paraId="1A3A7A13" w14:textId="77777777" w:rsidR="005860AE" w:rsidRDefault="007846A7" w:rsidP="007846A7">
            <w:pPr>
              <w:pStyle w:val="BodyCopy"/>
              <w:ind w:left="0"/>
            </w:pPr>
            <w:r w:rsidRPr="00473627">
              <w:t xml:space="preserve">Significant achievements </w:t>
            </w:r>
          </w:p>
          <w:p w14:paraId="464F4C5B" w14:textId="5069EAAA" w:rsidR="007846A7" w:rsidRDefault="007846A7" w:rsidP="007846A7">
            <w:pPr>
              <w:pStyle w:val="BodyCopy"/>
              <w:ind w:left="0"/>
            </w:pPr>
            <w:r w:rsidRPr="00473627">
              <w:t>(</w:t>
            </w:r>
            <w:proofErr w:type="gramStart"/>
            <w:r w:rsidRPr="00473627">
              <w:t>describe</w:t>
            </w:r>
            <w:proofErr w:type="gramEnd"/>
            <w:r w:rsidRPr="00473627">
              <w:t xml:space="preserve"> at least two):</w:t>
            </w:r>
          </w:p>
        </w:tc>
        <w:tc>
          <w:tcPr>
            <w:tcW w:w="5030" w:type="dxa"/>
          </w:tcPr>
          <w:p w14:paraId="6B310D22" w14:textId="77777777" w:rsidR="007846A7" w:rsidRDefault="007846A7" w:rsidP="00473627">
            <w:pPr>
              <w:pStyle w:val="BodyCopy"/>
              <w:ind w:left="0"/>
            </w:pPr>
          </w:p>
        </w:tc>
      </w:tr>
      <w:tr w:rsidR="007846A7" w14:paraId="61D0816E" w14:textId="77777777" w:rsidTr="005860AE">
        <w:tc>
          <w:tcPr>
            <w:tcW w:w="4459" w:type="dxa"/>
          </w:tcPr>
          <w:p w14:paraId="2F2DF6B4" w14:textId="77777777" w:rsidR="007846A7" w:rsidRDefault="007846A7" w:rsidP="00473627">
            <w:pPr>
              <w:pStyle w:val="BodyCopy"/>
              <w:ind w:left="0"/>
            </w:pPr>
            <w:r w:rsidRPr="00473627">
              <w:t>Challenges (</w:t>
            </w:r>
            <w:r w:rsidR="00EB1799">
              <w:t xml:space="preserve">describe at least two – provide </w:t>
            </w:r>
            <w:r w:rsidRPr="00473627">
              <w:t>details about any capacity challenges such as lack of knowledge and skills, lack of staff members, insufficient transport or communication systems, etc., and provide examples that illustrate your point):</w:t>
            </w:r>
          </w:p>
        </w:tc>
        <w:tc>
          <w:tcPr>
            <w:tcW w:w="5030" w:type="dxa"/>
          </w:tcPr>
          <w:p w14:paraId="115E1822" w14:textId="77777777" w:rsidR="007846A7" w:rsidRDefault="007846A7" w:rsidP="00473627">
            <w:pPr>
              <w:pStyle w:val="BodyCopy"/>
              <w:ind w:left="0"/>
            </w:pPr>
          </w:p>
        </w:tc>
      </w:tr>
    </w:tbl>
    <w:p w14:paraId="5682B317" w14:textId="77777777" w:rsidR="00473627" w:rsidRPr="00473627" w:rsidRDefault="00473627" w:rsidP="00062DF4">
      <w:pPr>
        <w:pStyle w:val="BodyCopy"/>
        <w:ind w:left="0"/>
      </w:pPr>
    </w:p>
    <w:p w14:paraId="6F1D6DDE" w14:textId="77777777" w:rsidR="00473627" w:rsidRPr="00473627" w:rsidRDefault="00473627" w:rsidP="00894D41">
      <w:pPr>
        <w:pStyle w:val="SubHead"/>
      </w:pPr>
      <w:r w:rsidRPr="00473627">
        <w:t xml:space="preserve">Programme/Activity Area 2: </w:t>
      </w:r>
    </w:p>
    <w:tbl>
      <w:tblPr>
        <w:tblStyle w:val="TableGrid"/>
        <w:tblW w:w="0" w:type="auto"/>
        <w:tblInd w:w="501" w:type="dxa"/>
        <w:tblLook w:val="04A0" w:firstRow="1" w:lastRow="0" w:firstColumn="1" w:lastColumn="0" w:noHBand="0" w:noVBand="1"/>
      </w:tblPr>
      <w:tblGrid>
        <w:gridCol w:w="4179"/>
        <w:gridCol w:w="5310"/>
      </w:tblGrid>
      <w:tr w:rsidR="00894D41" w14:paraId="6B1A3380" w14:textId="77777777" w:rsidTr="005860AE">
        <w:tc>
          <w:tcPr>
            <w:tcW w:w="4179" w:type="dxa"/>
          </w:tcPr>
          <w:p w14:paraId="570CC8CB" w14:textId="77777777" w:rsidR="00894D41" w:rsidRDefault="00894D41" w:rsidP="00473627">
            <w:pPr>
              <w:pStyle w:val="BodyCopy"/>
              <w:ind w:left="0"/>
            </w:pPr>
            <w:r w:rsidRPr="00473627">
              <w:t>Description:</w:t>
            </w:r>
          </w:p>
        </w:tc>
        <w:tc>
          <w:tcPr>
            <w:tcW w:w="5310" w:type="dxa"/>
          </w:tcPr>
          <w:p w14:paraId="20800A5C" w14:textId="77777777" w:rsidR="00894D41" w:rsidRDefault="00894D41" w:rsidP="00473627">
            <w:pPr>
              <w:pStyle w:val="BodyCopy"/>
              <w:ind w:left="0"/>
            </w:pPr>
          </w:p>
        </w:tc>
      </w:tr>
      <w:tr w:rsidR="00894D41" w14:paraId="20628DBA" w14:textId="77777777" w:rsidTr="005860AE">
        <w:tc>
          <w:tcPr>
            <w:tcW w:w="4179" w:type="dxa"/>
          </w:tcPr>
          <w:p w14:paraId="6736ABA9" w14:textId="77777777" w:rsidR="00894D41" w:rsidRDefault="00894D41" w:rsidP="00473627">
            <w:pPr>
              <w:pStyle w:val="BodyCopy"/>
              <w:ind w:left="0"/>
            </w:pPr>
            <w:r w:rsidRPr="00473627">
              <w:t>Budget:</w:t>
            </w:r>
            <w:r w:rsidRPr="00473627">
              <w:tab/>
            </w:r>
          </w:p>
        </w:tc>
        <w:tc>
          <w:tcPr>
            <w:tcW w:w="5310" w:type="dxa"/>
          </w:tcPr>
          <w:p w14:paraId="37645D78" w14:textId="77777777" w:rsidR="00894D41" w:rsidRDefault="00894D41" w:rsidP="00473627">
            <w:pPr>
              <w:pStyle w:val="BodyCopy"/>
              <w:ind w:left="0"/>
            </w:pPr>
          </w:p>
        </w:tc>
      </w:tr>
      <w:tr w:rsidR="00894D41" w14:paraId="6DE42EB3" w14:textId="77777777" w:rsidTr="005860AE">
        <w:tc>
          <w:tcPr>
            <w:tcW w:w="4179" w:type="dxa"/>
          </w:tcPr>
          <w:p w14:paraId="7FE3D6D5" w14:textId="77777777" w:rsidR="00894D41" w:rsidRDefault="00894D41" w:rsidP="00473627">
            <w:pPr>
              <w:pStyle w:val="BodyCopy"/>
              <w:ind w:left="0"/>
            </w:pPr>
            <w:r w:rsidRPr="00473627">
              <w:t>Significant achievements (at least two):</w:t>
            </w:r>
          </w:p>
        </w:tc>
        <w:tc>
          <w:tcPr>
            <w:tcW w:w="5310" w:type="dxa"/>
          </w:tcPr>
          <w:p w14:paraId="62B5A768" w14:textId="77777777" w:rsidR="00894D41" w:rsidRDefault="00894D41" w:rsidP="00473627">
            <w:pPr>
              <w:pStyle w:val="BodyCopy"/>
              <w:ind w:left="0"/>
            </w:pPr>
          </w:p>
        </w:tc>
      </w:tr>
      <w:tr w:rsidR="00894D41" w14:paraId="0964AECB" w14:textId="77777777" w:rsidTr="005860AE">
        <w:tc>
          <w:tcPr>
            <w:tcW w:w="4179" w:type="dxa"/>
          </w:tcPr>
          <w:p w14:paraId="65E074C6" w14:textId="77777777" w:rsidR="00894D41" w:rsidRDefault="00894D41" w:rsidP="00473627">
            <w:pPr>
              <w:pStyle w:val="BodyCopy"/>
              <w:ind w:left="0"/>
            </w:pPr>
            <w:r w:rsidRPr="00473627">
              <w:t>Challenges (at least two):</w:t>
            </w:r>
          </w:p>
        </w:tc>
        <w:tc>
          <w:tcPr>
            <w:tcW w:w="5310" w:type="dxa"/>
          </w:tcPr>
          <w:p w14:paraId="6EECB18F" w14:textId="77777777" w:rsidR="00894D41" w:rsidRDefault="00894D41" w:rsidP="00473627">
            <w:pPr>
              <w:pStyle w:val="BodyCopy"/>
              <w:ind w:left="0"/>
            </w:pPr>
          </w:p>
        </w:tc>
      </w:tr>
    </w:tbl>
    <w:p w14:paraId="76924E53" w14:textId="77777777" w:rsidR="00894D41" w:rsidRDefault="00894D41" w:rsidP="00894D41">
      <w:pPr>
        <w:pStyle w:val="BodyCopy"/>
      </w:pPr>
    </w:p>
    <w:p w14:paraId="65D3C946" w14:textId="77777777" w:rsidR="00473627" w:rsidRPr="00473627" w:rsidRDefault="00473627" w:rsidP="00894D41">
      <w:pPr>
        <w:pStyle w:val="BodyCopy"/>
      </w:pPr>
      <w:r w:rsidRPr="00473627">
        <w:t>[Please copy format and add Programme/Activity Areas as necessary]</w:t>
      </w:r>
    </w:p>
    <w:p w14:paraId="08DD7DD7" w14:textId="77777777" w:rsidR="00473627" w:rsidRPr="00473627" w:rsidRDefault="00473627" w:rsidP="00473627">
      <w:pPr>
        <w:pStyle w:val="BodyCopy"/>
      </w:pPr>
    </w:p>
    <w:p w14:paraId="34315ACD" w14:textId="77777777" w:rsidR="00473627" w:rsidRPr="00473627" w:rsidRDefault="00473627" w:rsidP="00473627">
      <w:pPr>
        <w:pStyle w:val="BodyCopy"/>
      </w:pPr>
    </w:p>
    <w:p w14:paraId="64753F11" w14:textId="77777777" w:rsidR="00473627" w:rsidRPr="00473627" w:rsidRDefault="00473627" w:rsidP="00210F38">
      <w:pPr>
        <w:pStyle w:val="SubHeadBlue"/>
      </w:pPr>
      <w:r w:rsidRPr="00473627">
        <w:t>4.</w:t>
      </w:r>
      <w:r w:rsidRPr="00473627">
        <w:tab/>
        <w:t>YOUR ORGANISATION'S CAPACITY TO ENGAGE AND/OR PARTICIPATE IN IFEX</w:t>
      </w:r>
    </w:p>
    <w:p w14:paraId="01014BCB" w14:textId="77777777" w:rsidR="00473627" w:rsidRPr="00473627" w:rsidRDefault="00473627" w:rsidP="00473627">
      <w:pPr>
        <w:pStyle w:val="BodyCopy"/>
      </w:pPr>
    </w:p>
    <w:p w14:paraId="29C54B57" w14:textId="77777777" w:rsidR="00473627" w:rsidRPr="00473627" w:rsidRDefault="00473627" w:rsidP="00894D41">
      <w:pPr>
        <w:pStyle w:val="lettersection"/>
        <w:numPr>
          <w:ilvl w:val="0"/>
          <w:numId w:val="35"/>
        </w:numPr>
      </w:pPr>
      <w:r w:rsidRPr="00473627">
        <w:t>Why does your organisation want to be a member of IFEX?</w:t>
      </w:r>
    </w:p>
    <w:p w14:paraId="10E822F9" w14:textId="77777777" w:rsidR="00473627" w:rsidRPr="00473627" w:rsidRDefault="00473627" w:rsidP="00894D41">
      <w:pPr>
        <w:pStyle w:val="lettersection"/>
        <w:numPr>
          <w:ilvl w:val="0"/>
          <w:numId w:val="0"/>
        </w:numPr>
        <w:ind w:left="720"/>
      </w:pPr>
    </w:p>
    <w:p w14:paraId="34926BAF" w14:textId="77777777" w:rsidR="00473627" w:rsidRPr="00473627" w:rsidRDefault="00473627" w:rsidP="00894D41">
      <w:pPr>
        <w:pStyle w:val="lettersection"/>
      </w:pPr>
      <w:r w:rsidRPr="00473627">
        <w:t xml:space="preserve">Does your organisation have a relationship with IFEX?  If so, please describe the history and nature of the relationship. </w:t>
      </w:r>
    </w:p>
    <w:p w14:paraId="7039E3C3" w14:textId="77777777" w:rsidR="00473627" w:rsidRPr="00473627" w:rsidRDefault="00473627" w:rsidP="00894D41">
      <w:pPr>
        <w:pStyle w:val="lettersection"/>
        <w:numPr>
          <w:ilvl w:val="0"/>
          <w:numId w:val="0"/>
        </w:numPr>
        <w:ind w:left="720"/>
      </w:pPr>
    </w:p>
    <w:p w14:paraId="77E3A776" w14:textId="77777777" w:rsidR="00473627" w:rsidRPr="00473627" w:rsidRDefault="00473627" w:rsidP="00894D41">
      <w:pPr>
        <w:pStyle w:val="lettersection"/>
      </w:pPr>
      <w:r w:rsidRPr="00473627">
        <w:t xml:space="preserve">Does your organisation have a working relationship with any IFEX member(s)? If so, please describe. </w:t>
      </w:r>
    </w:p>
    <w:p w14:paraId="739C4696" w14:textId="77777777" w:rsidR="00473627" w:rsidRPr="00473627" w:rsidRDefault="00473627" w:rsidP="00894D41">
      <w:pPr>
        <w:pStyle w:val="lettersection"/>
        <w:numPr>
          <w:ilvl w:val="0"/>
          <w:numId w:val="0"/>
        </w:numPr>
        <w:ind w:left="720"/>
      </w:pPr>
    </w:p>
    <w:p w14:paraId="4D4CD7E9" w14:textId="77777777" w:rsidR="00473627" w:rsidRPr="00473627" w:rsidRDefault="00473627" w:rsidP="00894D41">
      <w:pPr>
        <w:pStyle w:val="lettersection"/>
      </w:pPr>
      <w:r w:rsidRPr="00473627">
        <w:t>Please describe your organisation's structure – including staff, volunteers and the areas they work in. For example - Management: 1 full time staff person; Campaigns: 2 full time staff; Research: 1 part-time staff; Website maintenance: 1 volunteer.</w:t>
      </w:r>
    </w:p>
    <w:p w14:paraId="1803E362" w14:textId="77777777" w:rsidR="00473627" w:rsidRPr="00473627" w:rsidRDefault="00473627" w:rsidP="00894D41">
      <w:pPr>
        <w:pStyle w:val="lettersection"/>
        <w:numPr>
          <w:ilvl w:val="0"/>
          <w:numId w:val="0"/>
        </w:numPr>
        <w:ind w:left="720"/>
      </w:pPr>
    </w:p>
    <w:p w14:paraId="6836E2FE" w14:textId="77777777" w:rsidR="00894D41" w:rsidRDefault="00473627" w:rsidP="00894D41">
      <w:pPr>
        <w:pStyle w:val="lettersection"/>
      </w:pPr>
      <w:r w:rsidRPr="00473627">
        <w:lastRenderedPageBreak/>
        <w:t>Please provide contact details for at least 2 people at your organisation that may engage with IFEX. Please include the following for each:</w:t>
      </w:r>
    </w:p>
    <w:p w14:paraId="1CAF138D" w14:textId="77777777" w:rsidR="00473627" w:rsidRPr="00473627" w:rsidRDefault="00473627" w:rsidP="00894D41">
      <w:pPr>
        <w:pStyle w:val="lettersection"/>
        <w:numPr>
          <w:ilvl w:val="0"/>
          <w:numId w:val="0"/>
        </w:numPr>
      </w:pPr>
    </w:p>
    <w:tbl>
      <w:tblPr>
        <w:tblStyle w:val="TableGrid"/>
        <w:tblW w:w="0" w:type="auto"/>
        <w:tblInd w:w="514" w:type="dxa"/>
        <w:tblLook w:val="04A0" w:firstRow="1" w:lastRow="0" w:firstColumn="1" w:lastColumn="0" w:noHBand="0" w:noVBand="1"/>
      </w:tblPr>
      <w:tblGrid>
        <w:gridCol w:w="2671"/>
        <w:gridCol w:w="3720"/>
        <w:gridCol w:w="3085"/>
      </w:tblGrid>
      <w:tr w:rsidR="00894D41" w:rsidRPr="005860AE" w14:paraId="156BA38A" w14:textId="77777777" w:rsidTr="005860AE">
        <w:tc>
          <w:tcPr>
            <w:tcW w:w="2671" w:type="dxa"/>
          </w:tcPr>
          <w:p w14:paraId="038DC392" w14:textId="77777777" w:rsidR="00894D41" w:rsidRPr="005860AE" w:rsidRDefault="00894D41" w:rsidP="00894D41">
            <w:pPr>
              <w:pStyle w:val="BodyCopy"/>
              <w:ind w:left="0"/>
              <w:jc w:val="center"/>
              <w:rPr>
                <w:rFonts w:cs="Arial"/>
                <w:b/>
              </w:rPr>
            </w:pPr>
          </w:p>
        </w:tc>
        <w:tc>
          <w:tcPr>
            <w:tcW w:w="3720" w:type="dxa"/>
          </w:tcPr>
          <w:p w14:paraId="7094661E" w14:textId="77777777" w:rsidR="00894D41" w:rsidRPr="005860AE" w:rsidRDefault="00894D41" w:rsidP="00894D41">
            <w:pPr>
              <w:pStyle w:val="BodyCopy"/>
              <w:ind w:left="0"/>
              <w:jc w:val="center"/>
              <w:rPr>
                <w:rFonts w:cs="Arial"/>
                <w:b/>
              </w:rPr>
            </w:pPr>
            <w:r w:rsidRPr="005860AE">
              <w:rPr>
                <w:rFonts w:cs="Arial"/>
                <w:b/>
              </w:rPr>
              <w:t>Contact 1</w:t>
            </w:r>
          </w:p>
        </w:tc>
        <w:tc>
          <w:tcPr>
            <w:tcW w:w="3085" w:type="dxa"/>
          </w:tcPr>
          <w:p w14:paraId="081E81F1" w14:textId="77777777" w:rsidR="00894D41" w:rsidRPr="005860AE" w:rsidRDefault="00894D41" w:rsidP="00894D41">
            <w:pPr>
              <w:pStyle w:val="BodyCopy"/>
              <w:ind w:left="0"/>
              <w:jc w:val="center"/>
              <w:rPr>
                <w:rFonts w:cs="Arial"/>
                <w:b/>
              </w:rPr>
            </w:pPr>
            <w:r w:rsidRPr="005860AE">
              <w:rPr>
                <w:rFonts w:cs="Arial"/>
                <w:b/>
              </w:rPr>
              <w:t>Contact 2</w:t>
            </w:r>
          </w:p>
        </w:tc>
      </w:tr>
      <w:tr w:rsidR="00894D41" w14:paraId="3CAC6BC1" w14:textId="77777777" w:rsidTr="005860AE">
        <w:tc>
          <w:tcPr>
            <w:tcW w:w="2671" w:type="dxa"/>
          </w:tcPr>
          <w:p w14:paraId="5D6DA652" w14:textId="77777777" w:rsidR="00894D41" w:rsidRDefault="00894D41" w:rsidP="00473627">
            <w:pPr>
              <w:pStyle w:val="BodyCopy"/>
              <w:ind w:left="0"/>
            </w:pPr>
            <w:r w:rsidRPr="00473627">
              <w:t>Name</w:t>
            </w:r>
          </w:p>
        </w:tc>
        <w:tc>
          <w:tcPr>
            <w:tcW w:w="3720" w:type="dxa"/>
          </w:tcPr>
          <w:p w14:paraId="529272AD" w14:textId="77777777" w:rsidR="00894D41" w:rsidRDefault="00894D41" w:rsidP="00473627">
            <w:pPr>
              <w:pStyle w:val="BodyCopy"/>
              <w:ind w:left="0"/>
            </w:pPr>
          </w:p>
        </w:tc>
        <w:tc>
          <w:tcPr>
            <w:tcW w:w="3085" w:type="dxa"/>
          </w:tcPr>
          <w:p w14:paraId="57463D59" w14:textId="77777777" w:rsidR="00894D41" w:rsidRDefault="00894D41" w:rsidP="00473627">
            <w:pPr>
              <w:pStyle w:val="BodyCopy"/>
              <w:ind w:left="0"/>
            </w:pPr>
          </w:p>
        </w:tc>
      </w:tr>
      <w:tr w:rsidR="00894D41" w14:paraId="483A7321" w14:textId="77777777" w:rsidTr="005860AE">
        <w:tc>
          <w:tcPr>
            <w:tcW w:w="2671" w:type="dxa"/>
          </w:tcPr>
          <w:p w14:paraId="3DAE9E95" w14:textId="77777777" w:rsidR="00894D41" w:rsidRDefault="00894D41" w:rsidP="00473627">
            <w:pPr>
              <w:pStyle w:val="BodyCopy"/>
              <w:ind w:left="0"/>
            </w:pPr>
            <w:r w:rsidRPr="00473627">
              <w:t>Position</w:t>
            </w:r>
          </w:p>
        </w:tc>
        <w:tc>
          <w:tcPr>
            <w:tcW w:w="3720" w:type="dxa"/>
          </w:tcPr>
          <w:p w14:paraId="6F06A14D" w14:textId="77777777" w:rsidR="00894D41" w:rsidRDefault="00894D41" w:rsidP="00473627">
            <w:pPr>
              <w:pStyle w:val="BodyCopy"/>
              <w:ind w:left="0"/>
            </w:pPr>
          </w:p>
        </w:tc>
        <w:tc>
          <w:tcPr>
            <w:tcW w:w="3085" w:type="dxa"/>
          </w:tcPr>
          <w:p w14:paraId="6C670BBE" w14:textId="77777777" w:rsidR="00894D41" w:rsidRDefault="00894D41" w:rsidP="00473627">
            <w:pPr>
              <w:pStyle w:val="BodyCopy"/>
              <w:ind w:left="0"/>
            </w:pPr>
          </w:p>
        </w:tc>
      </w:tr>
      <w:tr w:rsidR="00894D41" w14:paraId="7342E728" w14:textId="77777777" w:rsidTr="005860AE">
        <w:tc>
          <w:tcPr>
            <w:tcW w:w="2671" w:type="dxa"/>
          </w:tcPr>
          <w:p w14:paraId="055FA39D" w14:textId="77777777" w:rsidR="00894D41" w:rsidRDefault="00894D41" w:rsidP="00473627">
            <w:pPr>
              <w:pStyle w:val="BodyCopy"/>
              <w:ind w:left="0"/>
            </w:pPr>
            <w:r w:rsidRPr="00473627">
              <w:t>Direct E-mail</w:t>
            </w:r>
          </w:p>
        </w:tc>
        <w:tc>
          <w:tcPr>
            <w:tcW w:w="3720" w:type="dxa"/>
          </w:tcPr>
          <w:p w14:paraId="411483B8" w14:textId="77777777" w:rsidR="00894D41" w:rsidRDefault="00894D41" w:rsidP="00473627">
            <w:pPr>
              <w:pStyle w:val="BodyCopy"/>
              <w:ind w:left="0"/>
            </w:pPr>
          </w:p>
        </w:tc>
        <w:tc>
          <w:tcPr>
            <w:tcW w:w="3085" w:type="dxa"/>
          </w:tcPr>
          <w:p w14:paraId="4B0E00D6" w14:textId="77777777" w:rsidR="00894D41" w:rsidRDefault="00894D41" w:rsidP="00473627">
            <w:pPr>
              <w:pStyle w:val="BodyCopy"/>
              <w:ind w:left="0"/>
            </w:pPr>
          </w:p>
        </w:tc>
      </w:tr>
      <w:tr w:rsidR="00894D41" w14:paraId="43145D77" w14:textId="77777777" w:rsidTr="005860AE">
        <w:tc>
          <w:tcPr>
            <w:tcW w:w="2671" w:type="dxa"/>
          </w:tcPr>
          <w:p w14:paraId="68AAEC6E" w14:textId="77777777" w:rsidR="00894D41" w:rsidRDefault="00894D41" w:rsidP="00473627">
            <w:pPr>
              <w:pStyle w:val="BodyCopy"/>
              <w:ind w:left="0"/>
            </w:pPr>
            <w:r w:rsidRPr="00473627">
              <w:t>Direct Telephone</w:t>
            </w:r>
          </w:p>
        </w:tc>
        <w:tc>
          <w:tcPr>
            <w:tcW w:w="3720" w:type="dxa"/>
          </w:tcPr>
          <w:p w14:paraId="003D1E64" w14:textId="77777777" w:rsidR="00894D41" w:rsidRDefault="00894D41" w:rsidP="00473627">
            <w:pPr>
              <w:pStyle w:val="BodyCopy"/>
              <w:ind w:left="0"/>
            </w:pPr>
          </w:p>
        </w:tc>
        <w:tc>
          <w:tcPr>
            <w:tcW w:w="3085" w:type="dxa"/>
          </w:tcPr>
          <w:p w14:paraId="43C3A16B" w14:textId="77777777" w:rsidR="00894D41" w:rsidRDefault="00894D41" w:rsidP="00473627">
            <w:pPr>
              <w:pStyle w:val="BodyCopy"/>
              <w:ind w:left="0"/>
            </w:pPr>
          </w:p>
        </w:tc>
      </w:tr>
      <w:tr w:rsidR="00894D41" w14:paraId="2A9E7604" w14:textId="77777777" w:rsidTr="005860AE">
        <w:tc>
          <w:tcPr>
            <w:tcW w:w="2671" w:type="dxa"/>
          </w:tcPr>
          <w:p w14:paraId="7F526D0D" w14:textId="77777777" w:rsidR="00894D41" w:rsidRDefault="00894D41" w:rsidP="00473627">
            <w:pPr>
              <w:pStyle w:val="BodyCopy"/>
              <w:ind w:left="0"/>
            </w:pPr>
            <w:r w:rsidRPr="00473627">
              <w:t>Skype address</w:t>
            </w:r>
          </w:p>
        </w:tc>
        <w:tc>
          <w:tcPr>
            <w:tcW w:w="3720" w:type="dxa"/>
          </w:tcPr>
          <w:p w14:paraId="182E8F39" w14:textId="77777777" w:rsidR="00894D41" w:rsidRDefault="00894D41" w:rsidP="00473627">
            <w:pPr>
              <w:pStyle w:val="BodyCopy"/>
              <w:ind w:left="0"/>
            </w:pPr>
          </w:p>
        </w:tc>
        <w:tc>
          <w:tcPr>
            <w:tcW w:w="3085" w:type="dxa"/>
          </w:tcPr>
          <w:p w14:paraId="4D394F27" w14:textId="77777777" w:rsidR="00894D41" w:rsidRDefault="00894D41" w:rsidP="00473627">
            <w:pPr>
              <w:pStyle w:val="BodyCopy"/>
              <w:ind w:left="0"/>
            </w:pPr>
          </w:p>
        </w:tc>
      </w:tr>
    </w:tbl>
    <w:p w14:paraId="1C22520B" w14:textId="77777777" w:rsidR="00473627" w:rsidRPr="00473627" w:rsidRDefault="00473627" w:rsidP="00473627">
      <w:pPr>
        <w:pStyle w:val="BodyCopy"/>
      </w:pPr>
    </w:p>
    <w:p w14:paraId="6BB23A9F" w14:textId="7E7ED9F5" w:rsidR="00473627" w:rsidRPr="00473627" w:rsidRDefault="00473627" w:rsidP="00894D41">
      <w:pPr>
        <w:pStyle w:val="lettersection"/>
      </w:pPr>
      <w:r w:rsidRPr="00473627">
        <w:t xml:space="preserve">How does your organisation intend to participate in IFEX activities such as: providing original and factual freedom of expression information about a country, region or issue; participating in IFEX campaigning and advocacy activities – e.g., </w:t>
      </w:r>
      <w:r w:rsidR="0013216A">
        <w:t xml:space="preserve">the </w:t>
      </w:r>
      <w:r w:rsidR="00C65D28">
        <w:t>campaign</w:t>
      </w:r>
      <w:r w:rsidR="0013216A">
        <w:t xml:space="preserve"> to end impunity</w:t>
      </w:r>
      <w:r w:rsidRPr="00473627">
        <w:t xml:space="preserve">; sharing skills and knowledge with </w:t>
      </w:r>
      <w:r w:rsidR="00894D41">
        <w:t>other IFEX member</w:t>
      </w:r>
      <w:r w:rsidR="00C65D28">
        <w:t>, etc</w:t>
      </w:r>
      <w:r w:rsidR="00B16B54">
        <w:t>.?</w:t>
      </w:r>
    </w:p>
    <w:p w14:paraId="2F7FE2AB" w14:textId="77777777" w:rsidR="00473627" w:rsidRPr="00473627" w:rsidRDefault="00473627" w:rsidP="00473627">
      <w:pPr>
        <w:pStyle w:val="BodyCopy"/>
      </w:pPr>
    </w:p>
    <w:p w14:paraId="58278C2B" w14:textId="77777777" w:rsidR="00473627" w:rsidRPr="00473627" w:rsidRDefault="00473627" w:rsidP="00894D41">
      <w:pPr>
        <w:pStyle w:val="lettersection"/>
      </w:pPr>
      <w:r w:rsidRPr="00473627">
        <w:t>To be a member in good standing an organisation is required to pay a yearly membership fee. Please review the following table and select the appropriate membership fee for your organisation based on your organisation's annual budget/expenses for free expression work.</w:t>
      </w:r>
    </w:p>
    <w:p w14:paraId="2B135265" w14:textId="77777777" w:rsidR="00894D41" w:rsidRDefault="00894D41" w:rsidP="00473627">
      <w:pPr>
        <w:pStyle w:val="BodyCopy"/>
      </w:pPr>
    </w:p>
    <w:p w14:paraId="1F4CBA52" w14:textId="77777777" w:rsidR="00473627" w:rsidRPr="00473627" w:rsidRDefault="00473627" w:rsidP="00473627">
      <w:pPr>
        <w:pStyle w:val="BodyCopy"/>
      </w:pPr>
    </w:p>
    <w:tbl>
      <w:tblPr>
        <w:tblStyle w:val="TableGrid"/>
        <w:tblW w:w="0" w:type="auto"/>
        <w:tblInd w:w="768" w:type="dxa"/>
        <w:tblLook w:val="04A0" w:firstRow="1" w:lastRow="0" w:firstColumn="1" w:lastColumn="0" w:noHBand="0" w:noVBand="1"/>
      </w:tblPr>
      <w:tblGrid>
        <w:gridCol w:w="4278"/>
        <w:gridCol w:w="5212"/>
      </w:tblGrid>
      <w:tr w:rsidR="00894D41" w:rsidRPr="00894D41" w14:paraId="0B17B637" w14:textId="77777777" w:rsidTr="005860AE">
        <w:tc>
          <w:tcPr>
            <w:tcW w:w="4278" w:type="dxa"/>
          </w:tcPr>
          <w:p w14:paraId="5D94A48B" w14:textId="77777777" w:rsidR="00894D41" w:rsidRPr="00894D41" w:rsidRDefault="00894D41" w:rsidP="00894D41">
            <w:pPr>
              <w:pStyle w:val="BodyCopy"/>
              <w:ind w:left="0"/>
              <w:jc w:val="center"/>
              <w:rPr>
                <w:b/>
              </w:rPr>
            </w:pPr>
            <w:proofErr w:type="spellStart"/>
            <w:r w:rsidRPr="00894D41">
              <w:rPr>
                <w:b/>
              </w:rPr>
              <w:t>Organisational</w:t>
            </w:r>
            <w:proofErr w:type="spellEnd"/>
            <w:r w:rsidRPr="00894D41">
              <w:rPr>
                <w:b/>
              </w:rPr>
              <w:t xml:space="preserve"> Budget for Free Expression Work</w:t>
            </w:r>
          </w:p>
        </w:tc>
        <w:tc>
          <w:tcPr>
            <w:tcW w:w="5212" w:type="dxa"/>
          </w:tcPr>
          <w:p w14:paraId="2A7950A6" w14:textId="77777777" w:rsidR="00894D41" w:rsidRPr="00894D41" w:rsidRDefault="00894D41" w:rsidP="00894D41">
            <w:pPr>
              <w:pStyle w:val="BodyCopy"/>
              <w:ind w:left="0"/>
              <w:jc w:val="center"/>
              <w:rPr>
                <w:b/>
              </w:rPr>
            </w:pPr>
            <w:r w:rsidRPr="00894D41">
              <w:rPr>
                <w:b/>
              </w:rPr>
              <w:t>Membership Fee</w:t>
            </w:r>
          </w:p>
        </w:tc>
      </w:tr>
      <w:tr w:rsidR="00894D41" w14:paraId="0EC4C064" w14:textId="77777777" w:rsidTr="005860AE">
        <w:tc>
          <w:tcPr>
            <w:tcW w:w="4278" w:type="dxa"/>
          </w:tcPr>
          <w:p w14:paraId="27B62184" w14:textId="77777777" w:rsidR="00894D41" w:rsidRDefault="00894D41" w:rsidP="00894D41">
            <w:pPr>
              <w:pStyle w:val="BodyCopy"/>
              <w:ind w:left="0"/>
              <w:jc w:val="center"/>
            </w:pPr>
            <w:r w:rsidRPr="00473627">
              <w:t>Up to US $10,000</w:t>
            </w:r>
          </w:p>
        </w:tc>
        <w:tc>
          <w:tcPr>
            <w:tcW w:w="5212" w:type="dxa"/>
          </w:tcPr>
          <w:p w14:paraId="11308E03" w14:textId="77777777" w:rsidR="00894D41" w:rsidRDefault="00894D41" w:rsidP="00894D41">
            <w:pPr>
              <w:pStyle w:val="BodyCopy"/>
              <w:ind w:left="0"/>
              <w:jc w:val="center"/>
            </w:pPr>
            <w:r w:rsidRPr="00473627">
              <w:t>US $50</w:t>
            </w:r>
          </w:p>
        </w:tc>
      </w:tr>
      <w:tr w:rsidR="00894D41" w14:paraId="330D2CC6" w14:textId="77777777" w:rsidTr="005860AE">
        <w:tc>
          <w:tcPr>
            <w:tcW w:w="4278" w:type="dxa"/>
          </w:tcPr>
          <w:p w14:paraId="2D1571C1" w14:textId="77777777" w:rsidR="00894D41" w:rsidRDefault="00894D41" w:rsidP="00894D41">
            <w:pPr>
              <w:pStyle w:val="BodyCopy"/>
              <w:ind w:left="0"/>
              <w:jc w:val="center"/>
            </w:pPr>
            <w:r w:rsidRPr="00473627">
              <w:t>US $10,000 to $50,000</w:t>
            </w:r>
          </w:p>
        </w:tc>
        <w:tc>
          <w:tcPr>
            <w:tcW w:w="5212" w:type="dxa"/>
          </w:tcPr>
          <w:p w14:paraId="2AB9C026" w14:textId="77777777" w:rsidR="00894D41" w:rsidRDefault="00894D41" w:rsidP="00894D41">
            <w:pPr>
              <w:pStyle w:val="BodyCopy"/>
              <w:ind w:left="0"/>
              <w:jc w:val="center"/>
            </w:pPr>
            <w:r w:rsidRPr="00473627">
              <w:t>US $100</w:t>
            </w:r>
          </w:p>
        </w:tc>
      </w:tr>
      <w:tr w:rsidR="00894D41" w14:paraId="7EB68A48" w14:textId="77777777" w:rsidTr="005860AE">
        <w:tc>
          <w:tcPr>
            <w:tcW w:w="4278" w:type="dxa"/>
          </w:tcPr>
          <w:p w14:paraId="1B7B7FE6" w14:textId="77777777" w:rsidR="00894D41" w:rsidRDefault="00894D41" w:rsidP="00894D41">
            <w:pPr>
              <w:pStyle w:val="BodyCopy"/>
              <w:ind w:left="0"/>
              <w:jc w:val="center"/>
            </w:pPr>
            <w:r w:rsidRPr="00473627">
              <w:t>US $50,000 to $100,000</w:t>
            </w:r>
          </w:p>
        </w:tc>
        <w:tc>
          <w:tcPr>
            <w:tcW w:w="5212" w:type="dxa"/>
          </w:tcPr>
          <w:p w14:paraId="6BE65778" w14:textId="77777777" w:rsidR="00894D41" w:rsidRDefault="00894D41" w:rsidP="00894D41">
            <w:pPr>
              <w:pStyle w:val="BodyCopy"/>
              <w:ind w:left="0"/>
              <w:jc w:val="center"/>
            </w:pPr>
            <w:r w:rsidRPr="00473627">
              <w:t>US $500</w:t>
            </w:r>
          </w:p>
        </w:tc>
      </w:tr>
      <w:tr w:rsidR="00894D41" w14:paraId="28EC1B98" w14:textId="77777777" w:rsidTr="005860AE">
        <w:tc>
          <w:tcPr>
            <w:tcW w:w="4278" w:type="dxa"/>
          </w:tcPr>
          <w:p w14:paraId="3BE3D761" w14:textId="77777777" w:rsidR="00894D41" w:rsidRDefault="00894D41" w:rsidP="00894D41">
            <w:pPr>
              <w:pStyle w:val="BodyCopy"/>
              <w:ind w:left="0"/>
              <w:jc w:val="center"/>
            </w:pPr>
            <w:r w:rsidRPr="00473627">
              <w:t>US $100,000 to $250,000</w:t>
            </w:r>
          </w:p>
        </w:tc>
        <w:tc>
          <w:tcPr>
            <w:tcW w:w="5212" w:type="dxa"/>
          </w:tcPr>
          <w:p w14:paraId="2ECA7B62" w14:textId="77777777" w:rsidR="00894D41" w:rsidRDefault="00894D41" w:rsidP="00894D41">
            <w:pPr>
              <w:pStyle w:val="BodyCopy"/>
              <w:ind w:left="0"/>
              <w:jc w:val="center"/>
            </w:pPr>
            <w:r w:rsidRPr="00473627">
              <w:t>US $1,000</w:t>
            </w:r>
          </w:p>
        </w:tc>
      </w:tr>
      <w:tr w:rsidR="00894D41" w14:paraId="0A40FFBF" w14:textId="77777777" w:rsidTr="005860AE">
        <w:tc>
          <w:tcPr>
            <w:tcW w:w="4278" w:type="dxa"/>
          </w:tcPr>
          <w:p w14:paraId="04EB6A84" w14:textId="77777777" w:rsidR="00894D41" w:rsidRDefault="00894D41" w:rsidP="00894D41">
            <w:pPr>
              <w:pStyle w:val="BodyCopy"/>
              <w:ind w:left="0"/>
              <w:jc w:val="center"/>
            </w:pPr>
            <w:r w:rsidRPr="00473627">
              <w:t>US $250,000 to $500,000</w:t>
            </w:r>
          </w:p>
        </w:tc>
        <w:tc>
          <w:tcPr>
            <w:tcW w:w="5212" w:type="dxa"/>
          </w:tcPr>
          <w:p w14:paraId="56620AB1" w14:textId="77777777" w:rsidR="00894D41" w:rsidRDefault="00894D41" w:rsidP="00894D41">
            <w:pPr>
              <w:pStyle w:val="BodyCopy"/>
              <w:ind w:left="0"/>
              <w:jc w:val="center"/>
            </w:pPr>
            <w:r w:rsidRPr="00473627">
              <w:t>US $1,700</w:t>
            </w:r>
          </w:p>
        </w:tc>
      </w:tr>
      <w:tr w:rsidR="00894D41" w14:paraId="5D405FE3" w14:textId="77777777" w:rsidTr="005860AE">
        <w:tc>
          <w:tcPr>
            <w:tcW w:w="4278" w:type="dxa"/>
          </w:tcPr>
          <w:p w14:paraId="7A9FF4E3" w14:textId="77777777" w:rsidR="00894D41" w:rsidRDefault="00894D41" w:rsidP="00894D41">
            <w:pPr>
              <w:pStyle w:val="BodyCopy"/>
              <w:ind w:left="0"/>
              <w:jc w:val="center"/>
            </w:pPr>
            <w:r w:rsidRPr="00473627">
              <w:t>US $500,000 to $1 Million</w:t>
            </w:r>
          </w:p>
        </w:tc>
        <w:tc>
          <w:tcPr>
            <w:tcW w:w="5212" w:type="dxa"/>
          </w:tcPr>
          <w:p w14:paraId="658292A3" w14:textId="77777777" w:rsidR="00894D41" w:rsidRDefault="00894D41" w:rsidP="00894D41">
            <w:pPr>
              <w:pStyle w:val="BodyCopy"/>
              <w:ind w:left="0"/>
              <w:jc w:val="center"/>
            </w:pPr>
            <w:r w:rsidRPr="00473627">
              <w:t>US $2,100</w:t>
            </w:r>
          </w:p>
        </w:tc>
      </w:tr>
      <w:tr w:rsidR="00894D41" w14:paraId="6B51C905" w14:textId="77777777" w:rsidTr="005860AE">
        <w:tc>
          <w:tcPr>
            <w:tcW w:w="4278" w:type="dxa"/>
          </w:tcPr>
          <w:p w14:paraId="09AB7E28" w14:textId="77777777" w:rsidR="00894D41" w:rsidRDefault="00894D41" w:rsidP="00894D41">
            <w:pPr>
              <w:pStyle w:val="BodyCopy"/>
              <w:ind w:left="0"/>
              <w:jc w:val="center"/>
            </w:pPr>
            <w:r w:rsidRPr="00473627">
              <w:t>Over US $1 Million</w:t>
            </w:r>
          </w:p>
        </w:tc>
        <w:tc>
          <w:tcPr>
            <w:tcW w:w="5212" w:type="dxa"/>
          </w:tcPr>
          <w:p w14:paraId="13136D38" w14:textId="77777777" w:rsidR="00894D41" w:rsidRDefault="00894D41" w:rsidP="00894D41">
            <w:pPr>
              <w:pStyle w:val="BodyCopy"/>
              <w:ind w:left="0"/>
              <w:jc w:val="center"/>
            </w:pPr>
            <w:r w:rsidRPr="00473627">
              <w:t>US $2,500</w:t>
            </w:r>
          </w:p>
        </w:tc>
      </w:tr>
    </w:tbl>
    <w:p w14:paraId="3B99B030" w14:textId="77777777" w:rsidR="00473627" w:rsidRPr="00473627" w:rsidRDefault="00473627" w:rsidP="00473627">
      <w:pPr>
        <w:pStyle w:val="BodyCopy"/>
      </w:pPr>
    </w:p>
    <w:p w14:paraId="12090685" w14:textId="77777777" w:rsidR="00894D41" w:rsidRDefault="00473627" w:rsidP="00473627">
      <w:pPr>
        <w:pStyle w:val="BodyCopy"/>
      </w:pPr>
      <w:r w:rsidRPr="00473627">
        <w:t xml:space="preserve">Please indicate which IFEX </w:t>
      </w:r>
      <w:r w:rsidR="00894D41">
        <w:t>annual membership fee you would</w:t>
      </w:r>
      <w:r w:rsidRPr="00473627">
        <w:t xml:space="preserve"> pay:</w:t>
      </w:r>
    </w:p>
    <w:p w14:paraId="7F4BD110" w14:textId="77777777" w:rsidR="00473627" w:rsidRPr="00473627" w:rsidRDefault="00473627" w:rsidP="00473627">
      <w:pPr>
        <w:pStyle w:val="BodyCopy"/>
      </w:pPr>
    </w:p>
    <w:p w14:paraId="1AA04E39" w14:textId="77777777" w:rsidR="00473627" w:rsidRPr="00473627" w:rsidRDefault="00894D41" w:rsidP="00894D41">
      <w:pPr>
        <w:pStyle w:val="Checkboxes"/>
      </w:pPr>
      <w:r>
        <w:t>US $50</w:t>
      </w:r>
    </w:p>
    <w:p w14:paraId="12E59A7B" w14:textId="77777777" w:rsidR="00473627" w:rsidRPr="00473627" w:rsidRDefault="00473627" w:rsidP="00894D41">
      <w:pPr>
        <w:pStyle w:val="Checkboxes"/>
      </w:pPr>
      <w:r w:rsidRPr="00473627">
        <w:t>US $100</w:t>
      </w:r>
    </w:p>
    <w:p w14:paraId="0D6415E3" w14:textId="77777777" w:rsidR="00894D41" w:rsidRDefault="00473627" w:rsidP="00894D41">
      <w:pPr>
        <w:pStyle w:val="Checkboxes"/>
      </w:pPr>
      <w:r w:rsidRPr="00473627">
        <w:t>US $500</w:t>
      </w:r>
    </w:p>
    <w:p w14:paraId="53A85797" w14:textId="77777777" w:rsidR="00473627" w:rsidRPr="00473627" w:rsidRDefault="00473627" w:rsidP="00894D41">
      <w:pPr>
        <w:pStyle w:val="Checkboxes"/>
      </w:pPr>
      <w:r w:rsidRPr="00473627">
        <w:t>US $1,000</w:t>
      </w:r>
    </w:p>
    <w:p w14:paraId="7C35298C" w14:textId="77777777" w:rsidR="00473627" w:rsidRPr="00473627" w:rsidRDefault="00473627" w:rsidP="00894D41">
      <w:pPr>
        <w:pStyle w:val="Checkboxes"/>
      </w:pPr>
      <w:r w:rsidRPr="00473627">
        <w:t>US $1,700</w:t>
      </w:r>
    </w:p>
    <w:p w14:paraId="1E87DD11" w14:textId="77777777" w:rsidR="00473627" w:rsidRPr="00473627" w:rsidRDefault="00473627" w:rsidP="00894D41">
      <w:pPr>
        <w:pStyle w:val="Checkboxes"/>
      </w:pPr>
      <w:r w:rsidRPr="00473627">
        <w:t>US $2,100</w:t>
      </w:r>
    </w:p>
    <w:p w14:paraId="5D389CBB" w14:textId="77777777" w:rsidR="00473627" w:rsidRPr="00473627" w:rsidRDefault="00473627" w:rsidP="00894D41">
      <w:pPr>
        <w:pStyle w:val="Checkboxes"/>
      </w:pPr>
      <w:r w:rsidRPr="00473627">
        <w:t>US</w:t>
      </w:r>
      <w:r w:rsidR="00894D41">
        <w:t xml:space="preserve"> $2,500</w:t>
      </w:r>
    </w:p>
    <w:p w14:paraId="5FE19DAE" w14:textId="77777777" w:rsidR="00473627" w:rsidRPr="00473627" w:rsidRDefault="00473627" w:rsidP="00473627">
      <w:pPr>
        <w:pStyle w:val="BodyCopy"/>
      </w:pPr>
    </w:p>
    <w:p w14:paraId="6D6AFDB1" w14:textId="77777777" w:rsidR="00473627" w:rsidRDefault="00473627" w:rsidP="00473627">
      <w:pPr>
        <w:pStyle w:val="BodyCopy"/>
      </w:pPr>
    </w:p>
    <w:p w14:paraId="3C78F93D" w14:textId="77777777" w:rsidR="00D622BF" w:rsidRDefault="00D622BF" w:rsidP="00473627">
      <w:pPr>
        <w:pStyle w:val="BodyCopy"/>
      </w:pPr>
    </w:p>
    <w:p w14:paraId="07FE6EBB" w14:textId="77777777" w:rsidR="00D622BF" w:rsidRPr="00473627" w:rsidRDefault="00D622BF" w:rsidP="00473627">
      <w:pPr>
        <w:pStyle w:val="BodyCopy"/>
      </w:pPr>
    </w:p>
    <w:p w14:paraId="3C935534" w14:textId="77777777" w:rsidR="00473627" w:rsidRPr="00473627" w:rsidRDefault="00473627" w:rsidP="00210F38">
      <w:pPr>
        <w:pStyle w:val="SubHeadBlue"/>
      </w:pPr>
      <w:r w:rsidRPr="00473627">
        <w:lastRenderedPageBreak/>
        <w:t>5.</w:t>
      </w:r>
      <w:r w:rsidRPr="00473627">
        <w:tab/>
        <w:t>REFERENCES</w:t>
      </w:r>
    </w:p>
    <w:p w14:paraId="7B3886ED" w14:textId="77777777" w:rsidR="00473627" w:rsidRPr="00473627" w:rsidRDefault="00473627" w:rsidP="00473627">
      <w:pPr>
        <w:pStyle w:val="BodyCopy"/>
      </w:pPr>
    </w:p>
    <w:p w14:paraId="429D2689" w14:textId="77777777" w:rsidR="00473627" w:rsidRPr="00473627" w:rsidRDefault="00473627" w:rsidP="00473627">
      <w:pPr>
        <w:pStyle w:val="BodyCopy"/>
      </w:pPr>
      <w:r w:rsidRPr="00473627">
        <w:t xml:space="preserve">IFEX requests at least three reference letters from non-governmental organisations, networks or donors from the freedom of expression community who know your organisation, its work, and support your application. </w:t>
      </w:r>
      <w:r w:rsidRPr="00894D41">
        <w:rPr>
          <w:i/>
        </w:rPr>
        <w:t xml:space="preserve">At least one active IFEX member in good standing and one donor (if a donor is not available a second IFEX member) must be included among your references. </w:t>
      </w:r>
      <w:r w:rsidRPr="00473627">
        <w:t xml:space="preserve">Please ask your references to </w:t>
      </w:r>
      <w:r w:rsidRPr="00894D41">
        <w:rPr>
          <w:i/>
        </w:rPr>
        <w:t>use the attached guidelines</w:t>
      </w:r>
      <w:r w:rsidRPr="00473627">
        <w:t xml:space="preserve"> provided in preparing their letter for your organisation. Please contact your references as soon as possible, giving them sufficient time to respond, </w:t>
      </w:r>
      <w:r w:rsidRPr="00894D41">
        <w:rPr>
          <w:i/>
        </w:rPr>
        <w:t>as you must enclose the reference letters with your completed application form.</w:t>
      </w:r>
      <w:r w:rsidRPr="00473627">
        <w:t xml:space="preserve"> </w:t>
      </w:r>
    </w:p>
    <w:p w14:paraId="21DC3A1A" w14:textId="77777777" w:rsidR="00473627" w:rsidRPr="00473627" w:rsidRDefault="00473627" w:rsidP="00473627">
      <w:pPr>
        <w:pStyle w:val="BodyCopy"/>
      </w:pPr>
    </w:p>
    <w:p w14:paraId="18ADB33E" w14:textId="6DCA21C0" w:rsidR="00473627" w:rsidRPr="00473627" w:rsidRDefault="00473627" w:rsidP="00473627">
      <w:pPr>
        <w:pStyle w:val="BodyCopy"/>
      </w:pPr>
      <w:r w:rsidRPr="00473627">
        <w:t>Please summarise your references here:</w:t>
      </w:r>
    </w:p>
    <w:p w14:paraId="5AC2030D" w14:textId="77777777" w:rsidR="00473627" w:rsidRPr="00473627" w:rsidRDefault="00473627" w:rsidP="00473627">
      <w:pPr>
        <w:pStyle w:val="BodyCopy"/>
      </w:pPr>
    </w:p>
    <w:p w14:paraId="5FFBE608" w14:textId="77777777" w:rsidR="00473627" w:rsidRPr="00473627" w:rsidRDefault="00473627" w:rsidP="00EB1799">
      <w:pPr>
        <w:pStyle w:val="SubHead"/>
      </w:pPr>
      <w:r w:rsidRPr="00473627">
        <w:t xml:space="preserve">Reference 1 </w:t>
      </w:r>
    </w:p>
    <w:p w14:paraId="5DB4B8B7" w14:textId="77777777" w:rsidR="00473627" w:rsidRPr="00473627" w:rsidRDefault="00473627" w:rsidP="00227D00">
      <w:pPr>
        <w:pStyle w:val="Bulletlist"/>
      </w:pPr>
      <w:r w:rsidRPr="00473627">
        <w:t>Name Of organisation:</w:t>
      </w:r>
    </w:p>
    <w:p w14:paraId="791F2F53" w14:textId="77777777" w:rsidR="00473627" w:rsidRPr="00473627" w:rsidRDefault="00473627" w:rsidP="00227D00">
      <w:pPr>
        <w:pStyle w:val="Bulletlist"/>
      </w:pPr>
      <w:r w:rsidRPr="00473627">
        <w:t>Address:</w:t>
      </w:r>
    </w:p>
    <w:p w14:paraId="3C67841B" w14:textId="77777777" w:rsidR="00473627" w:rsidRPr="00473627" w:rsidRDefault="00473627" w:rsidP="00227D00">
      <w:pPr>
        <w:pStyle w:val="Bulletlist"/>
      </w:pPr>
      <w:r w:rsidRPr="00473627">
        <w:t>Telephone:</w:t>
      </w:r>
    </w:p>
    <w:p w14:paraId="6A43CA83" w14:textId="77777777" w:rsidR="00473627" w:rsidRPr="00473627" w:rsidRDefault="00473627" w:rsidP="00227D00">
      <w:pPr>
        <w:pStyle w:val="Bulletlist"/>
      </w:pPr>
      <w:r w:rsidRPr="00473627">
        <w:t>Email Address:</w:t>
      </w:r>
    </w:p>
    <w:p w14:paraId="45BCE11A" w14:textId="77777777" w:rsidR="00473627" w:rsidRPr="00473627" w:rsidRDefault="00473627" w:rsidP="00227D00">
      <w:pPr>
        <w:pStyle w:val="Bulletlist"/>
      </w:pPr>
      <w:r w:rsidRPr="00473627">
        <w:t xml:space="preserve">Contact person: </w:t>
      </w:r>
    </w:p>
    <w:p w14:paraId="7A14704B" w14:textId="77777777" w:rsidR="00473627" w:rsidRPr="00473627" w:rsidRDefault="00473627" w:rsidP="00227D00">
      <w:pPr>
        <w:pStyle w:val="Bulletlist"/>
      </w:pPr>
      <w:r w:rsidRPr="00473627">
        <w:t>Relationship to Organisation:</w:t>
      </w:r>
    </w:p>
    <w:p w14:paraId="062B5067" w14:textId="6FE3650C" w:rsidR="00227D00" w:rsidRDefault="00473627" w:rsidP="005860AE">
      <w:pPr>
        <w:pStyle w:val="Checkboxes"/>
      </w:pPr>
      <w:r w:rsidRPr="00473627">
        <w:t>Letter from Reference 1 enclosed</w:t>
      </w:r>
    </w:p>
    <w:p w14:paraId="46B83DE8" w14:textId="77777777" w:rsidR="00473627" w:rsidRPr="00473627" w:rsidRDefault="00473627" w:rsidP="00473627">
      <w:pPr>
        <w:pStyle w:val="BodyCopy"/>
      </w:pPr>
    </w:p>
    <w:p w14:paraId="252BD9DB" w14:textId="77777777" w:rsidR="00473627" w:rsidRPr="00473627" w:rsidRDefault="00473627" w:rsidP="00EB1799">
      <w:pPr>
        <w:pStyle w:val="SubHead"/>
      </w:pPr>
      <w:r w:rsidRPr="00473627">
        <w:t xml:space="preserve">Reference 2 </w:t>
      </w:r>
    </w:p>
    <w:p w14:paraId="1E51619B" w14:textId="77777777" w:rsidR="00473627" w:rsidRPr="00473627" w:rsidRDefault="00473627" w:rsidP="00227D00">
      <w:pPr>
        <w:pStyle w:val="Bulletlist"/>
      </w:pPr>
      <w:r w:rsidRPr="00473627">
        <w:t>Name Of organisation:</w:t>
      </w:r>
    </w:p>
    <w:p w14:paraId="331A2FE1" w14:textId="77777777" w:rsidR="00473627" w:rsidRPr="00473627" w:rsidRDefault="00473627" w:rsidP="00227D00">
      <w:pPr>
        <w:pStyle w:val="Bulletlist"/>
      </w:pPr>
      <w:r w:rsidRPr="00473627">
        <w:t>Address:</w:t>
      </w:r>
    </w:p>
    <w:p w14:paraId="0EABA9E7" w14:textId="77777777" w:rsidR="00473627" w:rsidRPr="00473627" w:rsidRDefault="00473627" w:rsidP="00227D00">
      <w:pPr>
        <w:pStyle w:val="Bulletlist"/>
      </w:pPr>
      <w:r w:rsidRPr="00473627">
        <w:t>Telephone:</w:t>
      </w:r>
    </w:p>
    <w:p w14:paraId="6AA1AA41" w14:textId="77777777" w:rsidR="00473627" w:rsidRPr="00473627" w:rsidRDefault="00473627" w:rsidP="00227D00">
      <w:pPr>
        <w:pStyle w:val="Bulletlist"/>
      </w:pPr>
      <w:r w:rsidRPr="00473627">
        <w:t>Email Address:</w:t>
      </w:r>
    </w:p>
    <w:p w14:paraId="570D6750" w14:textId="77777777" w:rsidR="00473627" w:rsidRPr="00473627" w:rsidRDefault="00473627" w:rsidP="00227D00">
      <w:pPr>
        <w:pStyle w:val="Bulletlist"/>
      </w:pPr>
      <w:r w:rsidRPr="00473627">
        <w:t xml:space="preserve">Contact person: </w:t>
      </w:r>
    </w:p>
    <w:p w14:paraId="384150E3" w14:textId="77777777" w:rsidR="00473627" w:rsidRPr="00473627" w:rsidRDefault="00473627" w:rsidP="00227D00">
      <w:pPr>
        <w:pStyle w:val="Bulletlist"/>
      </w:pPr>
      <w:r w:rsidRPr="00473627">
        <w:t>Relationship to Organisation:</w:t>
      </w:r>
    </w:p>
    <w:p w14:paraId="3CC8F2BA" w14:textId="77777777" w:rsidR="00473627" w:rsidRPr="00473627" w:rsidRDefault="00473627" w:rsidP="00113917">
      <w:pPr>
        <w:pStyle w:val="Checkboxes"/>
      </w:pPr>
      <w:r w:rsidRPr="00473627">
        <w:t>Lette</w:t>
      </w:r>
      <w:r w:rsidR="00113917">
        <w:t>r from Reference 2 enclosed</w:t>
      </w:r>
    </w:p>
    <w:p w14:paraId="04149062" w14:textId="77777777" w:rsidR="00473627" w:rsidRPr="00473627" w:rsidRDefault="00473627" w:rsidP="00473627">
      <w:pPr>
        <w:pStyle w:val="BodyCopy"/>
      </w:pPr>
    </w:p>
    <w:p w14:paraId="23F3A5AB" w14:textId="77777777" w:rsidR="00473627" w:rsidRPr="00473627" w:rsidRDefault="00473627" w:rsidP="00EB1799">
      <w:pPr>
        <w:pStyle w:val="SubHead"/>
      </w:pPr>
      <w:r w:rsidRPr="00473627">
        <w:t xml:space="preserve">Reference 3 </w:t>
      </w:r>
    </w:p>
    <w:p w14:paraId="55274F16" w14:textId="77777777" w:rsidR="00473627" w:rsidRPr="00473627" w:rsidRDefault="00473627" w:rsidP="00227D00">
      <w:pPr>
        <w:pStyle w:val="Bulletlist"/>
      </w:pPr>
      <w:r w:rsidRPr="00473627">
        <w:t>Name Of organisation:</w:t>
      </w:r>
    </w:p>
    <w:p w14:paraId="6011E126" w14:textId="77777777" w:rsidR="00473627" w:rsidRPr="00473627" w:rsidRDefault="00473627" w:rsidP="00227D00">
      <w:pPr>
        <w:pStyle w:val="Bulletlist"/>
      </w:pPr>
      <w:r w:rsidRPr="00473627">
        <w:t>Address:</w:t>
      </w:r>
    </w:p>
    <w:p w14:paraId="28F746B3" w14:textId="77777777" w:rsidR="00473627" w:rsidRPr="00473627" w:rsidRDefault="00473627" w:rsidP="00227D00">
      <w:pPr>
        <w:pStyle w:val="Bulletlist"/>
      </w:pPr>
      <w:r w:rsidRPr="00473627">
        <w:t>Telephone:</w:t>
      </w:r>
    </w:p>
    <w:p w14:paraId="315FF6FA" w14:textId="77777777" w:rsidR="00473627" w:rsidRPr="00473627" w:rsidRDefault="00473627" w:rsidP="00227D00">
      <w:pPr>
        <w:pStyle w:val="Bulletlist"/>
      </w:pPr>
      <w:r w:rsidRPr="00473627">
        <w:t>Email Address:</w:t>
      </w:r>
    </w:p>
    <w:p w14:paraId="4992A644" w14:textId="77777777" w:rsidR="00473627" w:rsidRPr="00473627" w:rsidRDefault="00473627" w:rsidP="00227D00">
      <w:pPr>
        <w:pStyle w:val="Bulletlist"/>
      </w:pPr>
      <w:r w:rsidRPr="00473627">
        <w:t xml:space="preserve">Contact person: </w:t>
      </w:r>
    </w:p>
    <w:p w14:paraId="1A01698E" w14:textId="77777777" w:rsidR="00473627" w:rsidRPr="00473627" w:rsidRDefault="00473627" w:rsidP="00227D00">
      <w:pPr>
        <w:pStyle w:val="Bulletlist"/>
      </w:pPr>
      <w:r w:rsidRPr="00473627">
        <w:t>Relationship to Organisation:</w:t>
      </w:r>
    </w:p>
    <w:p w14:paraId="433B20D0" w14:textId="77777777" w:rsidR="00473627" w:rsidRPr="00473627" w:rsidRDefault="00473627" w:rsidP="00113917">
      <w:pPr>
        <w:pStyle w:val="Checkboxes"/>
      </w:pPr>
      <w:r w:rsidRPr="00473627">
        <w:t>Lette</w:t>
      </w:r>
      <w:r w:rsidR="00113917">
        <w:t>r from Reference 3 enclosed</w:t>
      </w:r>
    </w:p>
    <w:p w14:paraId="19C85574" w14:textId="36938015" w:rsidR="00473627" w:rsidRPr="00473627" w:rsidRDefault="00473627" w:rsidP="005860AE">
      <w:pPr>
        <w:pStyle w:val="BodyCopy"/>
        <w:ind w:left="0"/>
      </w:pPr>
    </w:p>
    <w:p w14:paraId="358300E2" w14:textId="77777777" w:rsidR="00473627" w:rsidRPr="00473627" w:rsidRDefault="00473627" w:rsidP="00210F38">
      <w:pPr>
        <w:pStyle w:val="SubHeadBlue"/>
      </w:pPr>
      <w:r w:rsidRPr="00473627">
        <w:t>SUBMISSION OF APPLICATION</w:t>
      </w:r>
    </w:p>
    <w:p w14:paraId="2278689E" w14:textId="77777777" w:rsidR="00473627" w:rsidRPr="00473627" w:rsidRDefault="00473627" w:rsidP="00473627">
      <w:pPr>
        <w:pStyle w:val="BodyCopy"/>
      </w:pPr>
    </w:p>
    <w:p w14:paraId="005238FD" w14:textId="77777777" w:rsidR="00473627" w:rsidRPr="00473627" w:rsidRDefault="00473627" w:rsidP="00473627">
      <w:pPr>
        <w:pStyle w:val="BodyCopy"/>
      </w:pPr>
      <w:r w:rsidRPr="00473627">
        <w:t>I, the undersigned (full name) _____________________________________</w:t>
      </w:r>
    </w:p>
    <w:p w14:paraId="6D60EF3D" w14:textId="77777777" w:rsidR="00473627" w:rsidRPr="00473627" w:rsidRDefault="00473627" w:rsidP="00473627">
      <w:pPr>
        <w:pStyle w:val="BodyCopy"/>
      </w:pPr>
    </w:p>
    <w:p w14:paraId="3AC6F33E" w14:textId="77777777" w:rsidR="00473627" w:rsidRPr="00473627" w:rsidRDefault="00473627" w:rsidP="00473627">
      <w:pPr>
        <w:pStyle w:val="BodyCopy"/>
      </w:pPr>
      <w:r w:rsidRPr="00473627">
        <w:t>Holding the position of ___________________________________________</w:t>
      </w:r>
    </w:p>
    <w:p w14:paraId="7D6E71F4" w14:textId="77777777" w:rsidR="00473627" w:rsidRPr="00473627" w:rsidRDefault="00473627" w:rsidP="00473627">
      <w:pPr>
        <w:pStyle w:val="BodyCopy"/>
      </w:pPr>
    </w:p>
    <w:p w14:paraId="11169514" w14:textId="77777777" w:rsidR="00473627" w:rsidRPr="00473627" w:rsidRDefault="00473627" w:rsidP="00473627">
      <w:pPr>
        <w:pStyle w:val="BodyCopy"/>
      </w:pPr>
      <w:r w:rsidRPr="00473627">
        <w:lastRenderedPageBreak/>
        <w:t xml:space="preserve">Acting on behalf of (name of organisation), which has given me authority to pursue IFEX membership, having read and fully understood the conditions of membership, do formally apply for membership </w:t>
      </w:r>
      <w:r w:rsidR="00113917">
        <w:t xml:space="preserve">in </w:t>
      </w:r>
      <w:r w:rsidRPr="00473627">
        <w:t xml:space="preserve">the </w:t>
      </w:r>
      <w:r w:rsidR="00113917">
        <w:t>IFEX network.</w:t>
      </w:r>
    </w:p>
    <w:p w14:paraId="2A61E86C" w14:textId="77777777" w:rsidR="00473627" w:rsidRPr="00473627" w:rsidRDefault="00473627" w:rsidP="00473627">
      <w:pPr>
        <w:pStyle w:val="BodyCopy"/>
      </w:pPr>
    </w:p>
    <w:p w14:paraId="091E4E01" w14:textId="77777777" w:rsidR="00473627" w:rsidRPr="00473627" w:rsidRDefault="00473627" w:rsidP="00473627">
      <w:pPr>
        <w:pStyle w:val="BodyCopy"/>
      </w:pPr>
      <w:r w:rsidRPr="00473627">
        <w:t>Signed:</w:t>
      </w:r>
    </w:p>
    <w:p w14:paraId="6AA33CE0" w14:textId="77777777" w:rsidR="00473627" w:rsidRPr="00473627" w:rsidRDefault="00473627" w:rsidP="00473627">
      <w:pPr>
        <w:pStyle w:val="BodyCopy"/>
      </w:pPr>
    </w:p>
    <w:p w14:paraId="13634647" w14:textId="77777777" w:rsidR="00473627" w:rsidRPr="00473627" w:rsidRDefault="00473627" w:rsidP="00473627">
      <w:pPr>
        <w:pStyle w:val="BodyCopy"/>
      </w:pPr>
    </w:p>
    <w:p w14:paraId="28D0A615" w14:textId="53A57893" w:rsidR="00A82D27" w:rsidRPr="00473627" w:rsidRDefault="00473627" w:rsidP="005860AE">
      <w:pPr>
        <w:pStyle w:val="BodyCopy"/>
      </w:pPr>
      <w:r w:rsidRPr="00473627">
        <w:t>Date:</w:t>
      </w:r>
    </w:p>
    <w:sectPr w:rsidR="00A82D27" w:rsidRPr="00473627" w:rsidSect="00AE54BF">
      <w:headerReference w:type="even" r:id="rId12"/>
      <w:headerReference w:type="default" r:id="rId13"/>
      <w:footerReference w:type="even" r:id="rId14"/>
      <w:footerReference w:type="default" r:id="rId15"/>
      <w:headerReference w:type="first" r:id="rId16"/>
      <w:footerReference w:type="first" r:id="rId17"/>
      <w:pgSz w:w="12240" w:h="15840"/>
      <w:pgMar w:top="1418" w:right="616" w:bottom="2127" w:left="634" w:header="576" w:footer="43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579FD" w14:textId="77777777" w:rsidR="009B087D" w:rsidRDefault="009B087D" w:rsidP="00D13A79">
      <w:r>
        <w:separator/>
      </w:r>
    </w:p>
    <w:p w14:paraId="04C5A87E" w14:textId="77777777" w:rsidR="009B087D" w:rsidRDefault="009B087D"/>
  </w:endnote>
  <w:endnote w:type="continuationSeparator" w:id="0">
    <w:p w14:paraId="2C08995A" w14:textId="77777777" w:rsidR="009B087D" w:rsidRDefault="009B087D" w:rsidP="00D13A79">
      <w:r>
        <w:continuationSeparator/>
      </w:r>
    </w:p>
    <w:p w14:paraId="60EFDB59" w14:textId="77777777" w:rsidR="009B087D" w:rsidRDefault="009B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otham-Medium">
    <w:altName w:val="Times New Roman"/>
    <w:charset w:val="00"/>
    <w:family w:val="roman"/>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E6480E" w14:textId="77777777" w:rsidR="009B087D" w:rsidRDefault="009B087D" w:rsidP="00976E78">
    <w:pPr>
      <w:pStyle w:val="Footer"/>
      <w:framePr w:wrap="around" w:vAnchor="text" w:hAnchor="margin" w:xAlign="outside"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067318D" w14:textId="77777777" w:rsidR="009B087D" w:rsidRDefault="009B087D" w:rsidP="00976E78">
    <w:pPr>
      <w:pStyle w:val="Footer"/>
      <w:ind w:right="360" w:firstLine="360"/>
    </w:pPr>
  </w:p>
  <w:p w14:paraId="41E4E0CA" w14:textId="77777777" w:rsidR="009B087D" w:rsidRDefault="009B087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0D13A" w14:textId="77777777" w:rsidR="009B087D" w:rsidRDefault="009B087D" w:rsidP="00A82D27">
    <w:pPr>
      <w:pStyle w:val="Footer"/>
      <w:framePr w:w="544" w:h="181" w:hRule="exact" w:wrap="around" w:vAnchor="text" w:hAnchor="page" w:x="11075" w:y="-330"/>
      <w:rPr>
        <w:rStyle w:val="PageNumber"/>
      </w:rPr>
    </w:pPr>
    <w:r w:rsidRPr="00F074C3">
      <w:rPr>
        <w:rStyle w:val="PageNumber"/>
        <w:rFonts w:ascii="Gotham-Medium" w:hAnsi="Gotham-Medium"/>
        <w:sz w:val="18"/>
        <w:szCs w:val="18"/>
      </w:rPr>
      <w:fldChar w:fldCharType="begin"/>
    </w:r>
    <w:r w:rsidRPr="00F074C3">
      <w:rPr>
        <w:rStyle w:val="PageNumber"/>
        <w:rFonts w:ascii="Gotham-Medium" w:hAnsi="Gotham-Medium"/>
        <w:sz w:val="18"/>
        <w:szCs w:val="18"/>
      </w:rPr>
      <w:instrText xml:space="preserve">PAGE  </w:instrText>
    </w:r>
    <w:r w:rsidRPr="00F074C3">
      <w:rPr>
        <w:rStyle w:val="PageNumber"/>
        <w:rFonts w:ascii="Gotham-Medium" w:hAnsi="Gotham-Medium"/>
        <w:sz w:val="18"/>
        <w:szCs w:val="18"/>
      </w:rPr>
      <w:fldChar w:fldCharType="separate"/>
    </w:r>
    <w:r w:rsidR="00FE16D2">
      <w:rPr>
        <w:rStyle w:val="PageNumber"/>
        <w:rFonts w:ascii="Gotham-Medium" w:hAnsi="Gotham-Medium" w:hint="eastAsia"/>
        <w:noProof/>
        <w:sz w:val="18"/>
        <w:szCs w:val="18"/>
      </w:rPr>
      <w:t>7</w:t>
    </w:r>
    <w:r w:rsidRPr="00F074C3">
      <w:rPr>
        <w:rStyle w:val="PageNumber"/>
        <w:rFonts w:ascii="Gotham-Medium" w:hAnsi="Gotham-Medium"/>
        <w:sz w:val="18"/>
        <w:szCs w:val="18"/>
      </w:rPr>
      <w:fldChar w:fldCharType="end"/>
    </w:r>
    <w:r>
      <w:rPr>
        <w:rStyle w:val="PageNumber"/>
        <w:rFonts w:ascii="Gotham-Medium" w:hAnsi="Gotham-Medium"/>
        <w:sz w:val="18"/>
        <w:szCs w:val="18"/>
      </w:rPr>
      <w:t xml:space="preserve"> / 7</w:t>
    </w:r>
  </w:p>
  <w:p w14:paraId="2FC770B8" w14:textId="77777777" w:rsidR="009B087D" w:rsidRPr="00F074C3" w:rsidRDefault="009B087D" w:rsidP="00A82D27">
    <w:pPr>
      <w:pStyle w:val="Footer"/>
      <w:framePr w:w="544" w:h="181" w:hRule="exact" w:wrap="around" w:vAnchor="text" w:hAnchor="page" w:x="11075" w:y="-330"/>
      <w:rPr>
        <w:rStyle w:val="PageNumber"/>
      </w:rPr>
    </w:pPr>
  </w:p>
  <w:p w14:paraId="113C03BC" w14:textId="77777777" w:rsidR="009B087D" w:rsidRDefault="009B087D" w:rsidP="00976E78">
    <w:pPr>
      <w:pStyle w:val="Footer"/>
      <w:ind w:right="360"/>
    </w:pPr>
    <w:r>
      <w:rPr>
        <w:rFonts w:ascii="Gotham-Medium" w:hAnsi="Gotham-Medium" w:cs="Gotham-Medium"/>
        <w:noProof/>
        <w:spacing w:val="3"/>
        <w:sz w:val="14"/>
        <w:szCs w:val="14"/>
      </w:rPr>
      <w:drawing>
        <wp:inline distT="0" distB="0" distL="0" distR="0" wp14:anchorId="144B0EF1" wp14:editId="1E88E5FB">
          <wp:extent cx="6978650" cy="5346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footer.ai"/>
                  <pic:cNvPicPr/>
                </pic:nvPicPr>
                <pic:blipFill>
                  <a:blip r:embed="rId1">
                    <a:extLst>
                      <a:ext uri="{28A0092B-C50C-407E-A947-70E740481C1C}">
                        <a14:useLocalDpi xmlns:a14="http://schemas.microsoft.com/office/drawing/2010/main" val="0"/>
                      </a:ext>
                    </a:extLst>
                  </a:blip>
                  <a:stretch>
                    <a:fillRect/>
                  </a:stretch>
                </pic:blipFill>
                <pic:spPr>
                  <a:xfrm>
                    <a:off x="0" y="0"/>
                    <a:ext cx="6978650" cy="534670"/>
                  </a:xfrm>
                  <a:prstGeom prst="rect">
                    <a:avLst/>
                  </a:prstGeom>
                </pic:spPr>
              </pic:pic>
            </a:graphicData>
          </a:graphic>
        </wp:inline>
      </w:drawing>
    </w:r>
  </w:p>
  <w:p w14:paraId="46680250" w14:textId="77777777" w:rsidR="009B087D" w:rsidRDefault="009B087D">
    <w:pPr>
      <w:pStyle w:val="Footer"/>
    </w:pPr>
  </w:p>
  <w:p w14:paraId="1F2D87B0" w14:textId="77777777" w:rsidR="009B087D" w:rsidRDefault="009B087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D4995F" w14:textId="77777777" w:rsidR="009B087D" w:rsidRDefault="009B087D">
    <w:pPr>
      <w:pStyle w:val="Footer"/>
    </w:pPr>
    <w:r>
      <w:rPr>
        <w:rFonts w:ascii="Gotham-Medium" w:hAnsi="Gotham-Medium" w:cs="Gotham-Medium"/>
        <w:noProof/>
        <w:spacing w:val="3"/>
        <w:sz w:val="14"/>
        <w:szCs w:val="14"/>
      </w:rPr>
      <w:drawing>
        <wp:inline distT="0" distB="0" distL="0" distR="0" wp14:anchorId="73EFD3E5" wp14:editId="52A0F53F">
          <wp:extent cx="6978650" cy="5346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footer.ai"/>
                  <pic:cNvPicPr/>
                </pic:nvPicPr>
                <pic:blipFill>
                  <a:blip r:embed="rId1">
                    <a:extLst>
                      <a:ext uri="{28A0092B-C50C-407E-A947-70E740481C1C}">
                        <a14:useLocalDpi xmlns:a14="http://schemas.microsoft.com/office/drawing/2010/main" val="0"/>
                      </a:ext>
                    </a:extLst>
                  </a:blip>
                  <a:stretch>
                    <a:fillRect/>
                  </a:stretch>
                </pic:blipFill>
                <pic:spPr>
                  <a:xfrm>
                    <a:off x="0" y="0"/>
                    <a:ext cx="6978650" cy="534670"/>
                  </a:xfrm>
                  <a:prstGeom prst="rect">
                    <a:avLst/>
                  </a:prstGeom>
                </pic:spPr>
              </pic:pic>
            </a:graphicData>
          </a:graphic>
        </wp:inline>
      </w:drawing>
    </w:r>
  </w:p>
  <w:p w14:paraId="760C8BE1" w14:textId="77777777" w:rsidR="009B087D" w:rsidRDefault="009B08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C7376" w14:textId="77777777" w:rsidR="009B087D" w:rsidRDefault="009B087D" w:rsidP="00D13A79">
      <w:r>
        <w:separator/>
      </w:r>
    </w:p>
    <w:p w14:paraId="52165360" w14:textId="77777777" w:rsidR="009B087D" w:rsidRDefault="009B087D"/>
  </w:footnote>
  <w:footnote w:type="continuationSeparator" w:id="0">
    <w:p w14:paraId="5EB707A1" w14:textId="77777777" w:rsidR="009B087D" w:rsidRDefault="009B087D" w:rsidP="00D13A79">
      <w:r>
        <w:continuationSeparator/>
      </w:r>
    </w:p>
    <w:p w14:paraId="2EAC8C12" w14:textId="77777777" w:rsidR="009B087D" w:rsidRDefault="009B087D"/>
  </w:footnote>
  <w:footnote w:id="1">
    <w:p w14:paraId="4080C730" w14:textId="6446A8A5" w:rsidR="009B087D" w:rsidRPr="002B517D" w:rsidRDefault="009B087D">
      <w:pPr>
        <w:pStyle w:val="FootnoteText"/>
        <w:rPr>
          <w:rFonts w:ascii="Georgia" w:hAnsi="Georgia"/>
          <w:b/>
          <w:i/>
          <w:sz w:val="20"/>
          <w:szCs w:val="20"/>
        </w:rPr>
      </w:pPr>
      <w:r w:rsidRPr="002B517D">
        <w:rPr>
          <w:rStyle w:val="FootnoteReference"/>
          <w:rFonts w:ascii="Georgia" w:hAnsi="Georgia"/>
          <w:b/>
          <w:i/>
          <w:sz w:val="20"/>
          <w:szCs w:val="20"/>
        </w:rPr>
        <w:footnoteRef/>
      </w:r>
      <w:r w:rsidRPr="002B517D">
        <w:rPr>
          <w:rFonts w:ascii="Georgia" w:hAnsi="Georgia"/>
          <w:b/>
          <w:i/>
          <w:sz w:val="20"/>
          <w:szCs w:val="20"/>
        </w:rPr>
        <w:t xml:space="preserve"> Please note: IFEX reviews and updates the IFEX Membership Application form annually. Before applying, please confirm with </w:t>
      </w:r>
      <w:hyperlink r:id="rId1" w:history="1">
        <w:r w:rsidRPr="002B517D">
          <w:rPr>
            <w:rStyle w:val="Hyperlink"/>
            <w:rFonts w:ascii="Georgia" w:hAnsi="Georgia"/>
            <w:b/>
            <w:i/>
            <w:sz w:val="20"/>
            <w:szCs w:val="20"/>
          </w:rPr>
          <w:t>membership@ifex.org</w:t>
        </w:r>
      </w:hyperlink>
      <w:r w:rsidRPr="002B517D">
        <w:rPr>
          <w:rFonts w:ascii="Georgia" w:hAnsi="Georgia"/>
          <w:b/>
          <w:i/>
          <w:sz w:val="20"/>
          <w:szCs w:val="20"/>
        </w:rPr>
        <w:t xml:space="preserve"> that you have the most recent vers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C4A30E" w14:textId="106307EF" w:rsidR="009B087D" w:rsidRDefault="00740CBD">
    <w:pPr>
      <w:pStyle w:val="Header"/>
    </w:pPr>
    <w:r>
      <w:rPr>
        <w:noProof/>
      </w:rPr>
      <w:pict w14:anchorId="49D521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9.8pt;height:154.95pt;rotation:315;z-index:-251655168;mso-wrap-edited:f;mso-position-horizontal:center;mso-position-horizontal-relative:margin;mso-position-vertical:center;mso-position-vertical-relative:margin" wrapcoords="21181 3443 15925 3234 14199 3652 13519 3234 11950 3443 11898 4173 11872 6260 11166 3547 10721 2608 10433 3443 10303 4278 9963 8243 8211 3339 7557 3339 7478 3443 7426 4591 7452 5321 7452 9808 5622 3756 5360 3026 5203 3443 4994 3443 4942 3547 4340 9391 2876 4591 2353 3130 2222 3339 1647 3130 1072 3443 679 4278 392 5634 339 7513 313 7930 1542 14608 1830 15860 862 13147 549 12313 444 12730 235 12834 209 13147 313 14608 339 14817 862 17008 1046 17321 1752 17843 2327 17739 2719 17113 3059 16069 3347 17113 3896 18052 4131 17321 4785 13460 5334 13356 6092 16278 6825 18156 7034 17634 7557 17530 7766 17634 7975 17426 8028 17113 8028 14713 8263 15547 9257 17843 9335 17530 9440 17634 9597 17217 9675 16591 9832 14817 10381 16800 10983 18156 11113 17634 11166 15547 11479 16591 12185 18052 12290 17634 12473 17530 12499 13565 12735 12104 13310 12104 13807 11791 14617 14817 15716 18156 15899 17634 17625 17634 17860 17426 17886 17321 17912 16382 18095 16904 18749 17843 21181 17634 21364 17426 21338 15860 20214 11269 21024 11165 21103 10956 21155 10017 20998 8765 20527 5426 21260 5321 21260 3756 21181 3443"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A44203" w14:textId="507A6B2E" w:rsidR="009B087D" w:rsidRDefault="00740CBD">
    <w:pPr>
      <w:pStyle w:val="Header"/>
    </w:pPr>
    <w:r>
      <w:rPr>
        <w:noProof/>
      </w:rPr>
      <w:pict w14:anchorId="43D4A9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9.8pt;height:154.95pt;rotation:315;z-index:-251657216;mso-wrap-edited:f;mso-position-horizontal:center;mso-position-horizontal-relative:margin;mso-position-vertical:center;mso-position-vertical-relative:margin" wrapcoords="21181 3443 15925 3234 14199 3652 13519 3234 11950 3443 11898 4173 11872 6260 11166 3547 10721 2608 10433 3443 10303 4278 9963 8243 8211 3339 7557 3339 7478 3443 7426 4591 7452 5321 7452 9808 5622 3756 5360 3026 5203 3443 4994 3443 4942 3547 4340 9391 2876 4591 2353 3130 2222 3339 1647 3130 1072 3443 679 4278 392 5634 339 7513 313 7930 1542 14608 1830 15860 862 13147 549 12313 444 12730 235 12834 209 13147 313 14608 339 14817 862 17008 1046 17321 1752 17843 2327 17739 2719 17113 3059 16069 3347 17113 3896 18052 4131 17321 4785 13460 5334 13356 6092 16278 6825 18156 7034 17634 7557 17530 7766 17634 7975 17426 8028 17113 8028 14713 8263 15547 9257 17843 9335 17530 9440 17634 9597 17217 9675 16591 9832 14817 10381 16800 10983 18156 11113 17634 11166 15547 11479 16591 12185 18052 12290 17634 12473 17530 12499 13565 12735 12104 13310 12104 13807 11791 14617 14817 15716 18156 15899 17634 17625 17634 17860 17426 17886 17321 17912 16382 18095 16904 18749 17843 21181 17634 21364 17426 21338 15860 20214 11269 21024 11165 21103 10956 21155 10017 20998 8765 20527 5426 21260 5321 21260 3756 21181 3443"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19FCB2" w14:textId="1E8E22F7" w:rsidR="009B087D" w:rsidRDefault="00740CBD">
    <w:pPr>
      <w:pStyle w:val="Header"/>
    </w:pPr>
    <w:r>
      <w:rPr>
        <w:noProof/>
      </w:rPr>
      <w:pict w14:anchorId="0E5644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9.8pt;height:154.95pt;rotation:315;z-index:-251653120;mso-wrap-edited:f;mso-position-horizontal:center;mso-position-horizontal-relative:margin;mso-position-vertical:center;mso-position-vertical-relative:margin" wrapcoords="21181 3443 15925 3234 14199 3652 13519 3234 11950 3443 11898 4173 11872 6260 11166 3547 10721 2608 10433 3443 10303 4278 9963 8243 8211 3339 7557 3339 7478 3443 7426 4591 7452 5321 7452 9808 5622 3756 5360 3026 5203 3443 4994 3443 4942 3547 4340 9391 2876 4591 2353 3130 2222 3339 1647 3130 1072 3443 679 4278 392 5634 339 7513 313 7930 1542 14608 1830 15860 862 13147 549 12313 444 12730 235 12834 209 13147 313 14608 339 14817 862 17008 1046 17321 1752 17843 2327 17739 2719 17113 3059 16069 3347 17113 3896 18052 4131 17321 4785 13460 5334 13356 6092 16278 6825 18156 7034 17634 7557 17530 7766 17634 7975 17426 8028 17113 8028 14713 8263 15547 9257 17843 9335 17530 9440 17634 9597 17217 9675 16591 9832 14817 10381 16800 10983 18156 11113 17634 11166 15547 11479 16591 12185 18052 12290 17634 12473 17530 12499 13565 12735 12104 13310 12104 13807 11791 14617 14817 15716 18156 15899 17634 17625 17634 17860 17426 17886 17321 17912 16382 18095 16904 18749 17843 21181 17634 21364 17426 21338 15860 20214 11269 21024 11165 21103 10956 21155 10017 20998 8765 20527 5426 21260 5321 21260 3756 21181 3443" fillcolor="silver" stroked="f">
          <v:textpath style="font-family:&quot;Arial&quot;;font-size:1pt" string="SAMPLE"/>
          <w10:wrap anchorx="margin" anchory="margin"/>
        </v:shape>
      </w:pict>
    </w:r>
  </w:p>
  <w:p w14:paraId="37FFFF2C" w14:textId="77777777" w:rsidR="009B087D" w:rsidRDefault="009B087D">
    <w:pPr>
      <w:pStyle w:val="Header"/>
    </w:pPr>
    <w:r>
      <w:rPr>
        <w:rFonts w:hint="eastAsia"/>
        <w:noProof/>
      </w:rPr>
      <w:drawing>
        <wp:inline distT="0" distB="0" distL="0" distR="0" wp14:anchorId="04EB8B08" wp14:editId="5B4151E6">
          <wp:extent cx="6978650" cy="8883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header.png copy.ai"/>
                  <pic:cNvPicPr/>
                </pic:nvPicPr>
                <pic:blipFill>
                  <a:blip r:embed="rId1">
                    <a:extLst>
                      <a:ext uri="{28A0092B-C50C-407E-A947-70E740481C1C}">
                        <a14:useLocalDpi xmlns:a14="http://schemas.microsoft.com/office/drawing/2010/main" val="0"/>
                      </a:ext>
                    </a:extLst>
                  </a:blip>
                  <a:stretch>
                    <a:fillRect/>
                  </a:stretch>
                </pic:blipFill>
                <pic:spPr>
                  <a:xfrm>
                    <a:off x="0" y="0"/>
                    <a:ext cx="6978650" cy="888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9FB"/>
    <w:multiLevelType w:val="hybridMultilevel"/>
    <w:tmpl w:val="83946C68"/>
    <w:lvl w:ilvl="0" w:tplc="3E02449C">
      <w:start w:val="1"/>
      <w:numFmt w:val="bullet"/>
      <w:lvlText w:val=""/>
      <w:lvlJc w:val="left"/>
      <w:pPr>
        <w:tabs>
          <w:tab w:val="num" w:pos="720"/>
        </w:tabs>
        <w:ind w:left="720" w:hanging="288"/>
      </w:pPr>
      <w:rPr>
        <w:rFonts w:ascii="Symbol" w:hAnsi="Symbol" w:hint="default"/>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72AA3"/>
    <w:multiLevelType w:val="hybridMultilevel"/>
    <w:tmpl w:val="46CE9B10"/>
    <w:lvl w:ilvl="0" w:tplc="7F58BC88">
      <w:start w:val="1"/>
      <w:numFmt w:val="bullet"/>
      <w:lvlText w:val=""/>
      <w:lvlJc w:val="left"/>
      <w:pPr>
        <w:tabs>
          <w:tab w:val="num" w:pos="360"/>
        </w:tabs>
        <w:ind w:left="720" w:hanging="360"/>
      </w:pPr>
      <w:rPr>
        <w:rFonts w:ascii="Symbol" w:hAnsi="Symbol" w:hint="default"/>
        <w:sz w:val="16"/>
        <w:szCs w:val="16"/>
      </w:rPr>
    </w:lvl>
    <w:lvl w:ilvl="1" w:tplc="4A1A183E">
      <w:start w:val="5"/>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12823"/>
    <w:multiLevelType w:val="hybridMultilevel"/>
    <w:tmpl w:val="F7B8147C"/>
    <w:lvl w:ilvl="0" w:tplc="1B1EC6D2">
      <w:start w:val="1"/>
      <w:numFmt w:val="bullet"/>
      <w:pStyle w:val="Checkboxes"/>
      <w:lvlText w:val=""/>
      <w:lvlJc w:val="left"/>
      <w:pPr>
        <w:tabs>
          <w:tab w:val="num" w:pos="720"/>
        </w:tabs>
        <w:ind w:left="720" w:hanging="288"/>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2F61"/>
    <w:multiLevelType w:val="hybridMultilevel"/>
    <w:tmpl w:val="21284D14"/>
    <w:lvl w:ilvl="0" w:tplc="49F4811C">
      <w:start w:val="1"/>
      <w:numFmt w:val="bullet"/>
      <w:lvlText w:val=""/>
      <w:lvlJc w:val="left"/>
      <w:pPr>
        <w:tabs>
          <w:tab w:val="num" w:pos="720"/>
        </w:tabs>
        <w:ind w:left="720" w:hanging="288"/>
      </w:pPr>
      <w:rPr>
        <w:rFonts w:ascii="Webdings" w:hAnsi="Webdings" w:hint="default"/>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3F74D6"/>
    <w:multiLevelType w:val="hybridMultilevel"/>
    <w:tmpl w:val="46CE9B10"/>
    <w:lvl w:ilvl="0" w:tplc="7F58BC88">
      <w:start w:val="1"/>
      <w:numFmt w:val="bullet"/>
      <w:lvlText w:val=""/>
      <w:lvlJc w:val="left"/>
      <w:pPr>
        <w:tabs>
          <w:tab w:val="num" w:pos="360"/>
        </w:tabs>
        <w:ind w:left="720" w:hanging="360"/>
      </w:pPr>
      <w:rPr>
        <w:rFonts w:ascii="Symbol" w:hAnsi="Symbol" w:hint="default"/>
        <w:sz w:val="16"/>
        <w:szCs w:val="16"/>
      </w:rPr>
    </w:lvl>
    <w:lvl w:ilvl="1" w:tplc="4A1A183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0073C"/>
    <w:multiLevelType w:val="hybridMultilevel"/>
    <w:tmpl w:val="21284D14"/>
    <w:lvl w:ilvl="0" w:tplc="49F4811C">
      <w:start w:val="1"/>
      <w:numFmt w:val="bullet"/>
      <w:lvlText w:val=""/>
      <w:lvlJc w:val="left"/>
      <w:pPr>
        <w:tabs>
          <w:tab w:val="num" w:pos="720"/>
        </w:tabs>
        <w:ind w:left="720" w:hanging="288"/>
      </w:pPr>
      <w:rPr>
        <w:rFonts w:ascii="Symbol" w:hAnsi="Symbol" w:hint="default"/>
        <w:sz w:val="16"/>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93DF2"/>
    <w:multiLevelType w:val="multilevel"/>
    <w:tmpl w:val="2698F486"/>
    <w:lvl w:ilvl="0">
      <w:start w:val="1"/>
      <w:numFmt w:val="upperLetter"/>
      <w:lvlText w:val="%1)"/>
      <w:lvlJc w:val="left"/>
      <w:pPr>
        <w:ind w:left="432" w:hanging="432"/>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6C7ADB"/>
    <w:multiLevelType w:val="hybridMultilevel"/>
    <w:tmpl w:val="09F20962"/>
    <w:lvl w:ilvl="0" w:tplc="3AF4254A">
      <w:start w:val="1"/>
      <w:numFmt w:val="bullet"/>
      <w:pStyle w:val="Bulletlist"/>
      <w:lvlText w:val=""/>
      <w:lvlJc w:val="left"/>
      <w:pPr>
        <w:ind w:left="792" w:hanging="360"/>
      </w:pPr>
      <w:rPr>
        <w:rFonts w:ascii="Symbol" w:hAnsi="Symbol" w:hint="default"/>
        <w:sz w:val="16"/>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45E6D"/>
    <w:multiLevelType w:val="hybridMultilevel"/>
    <w:tmpl w:val="C77C9206"/>
    <w:lvl w:ilvl="0" w:tplc="53901E7C">
      <w:start w:val="1"/>
      <w:numFmt w:val="bullet"/>
      <w:lvlText w:val=""/>
      <w:lvlJc w:val="left"/>
      <w:pPr>
        <w:ind w:left="792" w:hanging="360"/>
      </w:pPr>
      <w:rPr>
        <w:rFonts w:ascii="Symbol" w:hAnsi="Symbol" w:hint="default"/>
        <w:sz w:val="28"/>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D3E82"/>
    <w:multiLevelType w:val="hybridMultilevel"/>
    <w:tmpl w:val="FB209004"/>
    <w:lvl w:ilvl="0" w:tplc="2FCC2F88">
      <w:start w:val="1"/>
      <w:numFmt w:val="upperLetter"/>
      <w:pStyle w:val="lettersection"/>
      <w:lvlText w:val="%1)"/>
      <w:lvlJc w:val="left"/>
      <w:pPr>
        <w:ind w:left="720" w:hanging="288"/>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223C"/>
    <w:multiLevelType w:val="multilevel"/>
    <w:tmpl w:val="21284D14"/>
    <w:lvl w:ilvl="0">
      <w:start w:val="1"/>
      <w:numFmt w:val="bullet"/>
      <w:lvlText w:val=""/>
      <w:lvlJc w:val="left"/>
      <w:pPr>
        <w:tabs>
          <w:tab w:val="num" w:pos="720"/>
        </w:tabs>
        <w:ind w:left="720" w:hanging="288"/>
      </w:pPr>
      <w:rPr>
        <w:rFonts w:ascii="Symbol" w:hAnsi="Symbol" w:hint="default"/>
        <w:sz w:val="28"/>
      </w:rPr>
    </w:lvl>
    <w:lvl w:ilvl="1">
      <w:start w:val="1"/>
      <w:numFmt w:val="bullet"/>
      <w:lvlText w:val=""/>
      <w:lvlJc w:val="left"/>
      <w:pPr>
        <w:tabs>
          <w:tab w:val="num" w:pos="1080"/>
        </w:tabs>
        <w:ind w:left="1440" w:hanging="360"/>
      </w:pPr>
      <w:rPr>
        <w:rFonts w:ascii="Symbol" w:hAnsi="Symbol"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eorg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eorg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D608A2"/>
    <w:multiLevelType w:val="hybridMultilevel"/>
    <w:tmpl w:val="07AE03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C4F0284"/>
    <w:multiLevelType w:val="multilevel"/>
    <w:tmpl w:val="5ACA4F70"/>
    <w:lvl w:ilvl="0">
      <w:start w:val="1"/>
      <w:numFmt w:val="upperLetter"/>
      <w:lvlText w:val="%1)"/>
      <w:lvlJc w:val="left"/>
      <w:pPr>
        <w:ind w:left="36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3F3BFA"/>
    <w:multiLevelType w:val="hybridMultilevel"/>
    <w:tmpl w:val="5FBAE0EA"/>
    <w:lvl w:ilvl="0" w:tplc="FDC401D4">
      <w:start w:val="1"/>
      <w:numFmt w:val="bullet"/>
      <w:lvlText w:val=""/>
      <w:lvlJc w:val="left"/>
      <w:pPr>
        <w:ind w:left="792" w:hanging="360"/>
      </w:pPr>
      <w:rPr>
        <w:rFonts w:ascii="Symbol" w:hAnsi="Symbol" w:hint="default"/>
        <w:sz w:val="28"/>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8310A6"/>
    <w:multiLevelType w:val="multilevel"/>
    <w:tmpl w:val="B1244F60"/>
    <w:lvl w:ilvl="0">
      <w:start w:val="1"/>
      <w:numFmt w:val="upperLetter"/>
      <w:lvlText w:val="%1)"/>
      <w:lvlJc w:val="left"/>
      <w:pPr>
        <w:ind w:left="1429"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576C80"/>
    <w:multiLevelType w:val="multilevel"/>
    <w:tmpl w:val="A8F68CE4"/>
    <w:lvl w:ilvl="0">
      <w:start w:val="1"/>
      <w:numFmt w:val="upperLetter"/>
      <w:lvlText w:val="%1)"/>
      <w:lvlJc w:val="left"/>
      <w:pPr>
        <w:ind w:left="720" w:hanging="288"/>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AE01CA"/>
    <w:multiLevelType w:val="multilevel"/>
    <w:tmpl w:val="CF64C43C"/>
    <w:lvl w:ilvl="0">
      <w:start w:val="1"/>
      <w:numFmt w:val="upperLetter"/>
      <w:lvlText w:val="%1)"/>
      <w:lvlJc w:val="left"/>
      <w:pPr>
        <w:ind w:left="504" w:hanging="432"/>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A079EC"/>
    <w:multiLevelType w:val="multilevel"/>
    <w:tmpl w:val="7BA039DC"/>
    <w:lvl w:ilvl="0">
      <w:start w:val="1"/>
      <w:numFmt w:val="upperLetter"/>
      <w:lvlText w:val="%1)"/>
      <w:lvlJc w:val="left"/>
      <w:pPr>
        <w:ind w:left="648" w:hanging="576"/>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47630D"/>
    <w:multiLevelType w:val="multilevel"/>
    <w:tmpl w:val="C77C9206"/>
    <w:lvl w:ilvl="0">
      <w:start w:val="1"/>
      <w:numFmt w:val="bullet"/>
      <w:lvlText w:val=""/>
      <w:lvlJc w:val="left"/>
      <w:pPr>
        <w:ind w:left="792" w:hanging="360"/>
      </w:pPr>
      <w:rPr>
        <w:rFonts w:ascii="Symbol" w:hAnsi="Symbol" w:hint="default"/>
        <w:sz w:val="28"/>
      </w:rPr>
    </w:lvl>
    <w:lvl w:ilvl="1">
      <w:start w:val="1"/>
      <w:numFmt w:val="bullet"/>
      <w:lvlText w:val=""/>
      <w:lvlJc w:val="left"/>
      <w:pPr>
        <w:tabs>
          <w:tab w:val="num" w:pos="1080"/>
        </w:tabs>
        <w:ind w:left="1440" w:hanging="360"/>
      </w:pPr>
      <w:rPr>
        <w:rFonts w:ascii="Symbol" w:hAnsi="Symbol"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eorg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eorg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C96AB2"/>
    <w:multiLevelType w:val="hybridMultilevel"/>
    <w:tmpl w:val="21284D14"/>
    <w:lvl w:ilvl="0" w:tplc="49F4811C">
      <w:start w:val="1"/>
      <w:numFmt w:val="bullet"/>
      <w:lvlText w:val=""/>
      <w:lvlJc w:val="left"/>
      <w:pPr>
        <w:tabs>
          <w:tab w:val="num" w:pos="720"/>
        </w:tabs>
        <w:ind w:left="720" w:hanging="288"/>
      </w:pPr>
      <w:rPr>
        <w:rFonts w:ascii="Symbol" w:hAnsi="Symbol" w:hint="default"/>
        <w:sz w:val="28"/>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C701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314789"/>
    <w:multiLevelType w:val="hybridMultilevel"/>
    <w:tmpl w:val="07E8B2F6"/>
    <w:lvl w:ilvl="0" w:tplc="7F58BC88">
      <w:start w:val="1"/>
      <w:numFmt w:val="bullet"/>
      <w:lvlText w:val=""/>
      <w:lvlJc w:val="left"/>
      <w:pPr>
        <w:tabs>
          <w:tab w:val="num" w:pos="36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2501BB"/>
    <w:multiLevelType w:val="multilevel"/>
    <w:tmpl w:val="B562EEB4"/>
    <w:lvl w:ilvl="0">
      <w:start w:val="1"/>
      <w:numFmt w:val="upperLetter"/>
      <w:lvlText w:val="%1)"/>
      <w:lvlJc w:val="left"/>
      <w:pPr>
        <w:ind w:left="720" w:hanging="432"/>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9171D3"/>
    <w:multiLevelType w:val="multilevel"/>
    <w:tmpl w:val="915CEE2C"/>
    <w:lvl w:ilvl="0">
      <w:start w:val="1"/>
      <w:numFmt w:val="upperLetter"/>
      <w:lvlText w:val="%1)"/>
      <w:lvlJc w:val="left"/>
      <w:pPr>
        <w:ind w:left="720" w:hanging="288"/>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CE6C14"/>
    <w:multiLevelType w:val="hybridMultilevel"/>
    <w:tmpl w:val="D76E2DCC"/>
    <w:lvl w:ilvl="0" w:tplc="7B60730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5574F1"/>
    <w:multiLevelType w:val="multilevel"/>
    <w:tmpl w:val="EEB4FE60"/>
    <w:lvl w:ilvl="0">
      <w:start w:val="1"/>
      <w:numFmt w:val="upperLetter"/>
      <w:lvlText w:val="%1)"/>
      <w:lvlJc w:val="left"/>
      <w:pPr>
        <w:ind w:left="360" w:hanging="288"/>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943EB1"/>
    <w:multiLevelType w:val="multilevel"/>
    <w:tmpl w:val="D79E5FF6"/>
    <w:lvl w:ilvl="0">
      <w:start w:val="1"/>
      <w:numFmt w:val="upperLetter"/>
      <w:lvlText w:val="%1)"/>
      <w:lvlJc w:val="left"/>
      <w:pPr>
        <w:ind w:left="720" w:hanging="288"/>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576F03"/>
    <w:multiLevelType w:val="multilevel"/>
    <w:tmpl w:val="64C44EF4"/>
    <w:lvl w:ilvl="0">
      <w:start w:val="1"/>
      <w:numFmt w:val="bullet"/>
      <w:lvlText w:val=""/>
      <w:lvlJc w:val="left"/>
      <w:pPr>
        <w:tabs>
          <w:tab w:val="num" w:pos="720"/>
        </w:tabs>
        <w:ind w:left="720" w:hanging="288"/>
      </w:pPr>
      <w:rPr>
        <w:rFonts w:ascii="Symbol" w:hAnsi="Symbol" w:hint="default"/>
      </w:rPr>
    </w:lvl>
    <w:lvl w:ilvl="1">
      <w:start w:val="1"/>
      <w:numFmt w:val="bullet"/>
      <w:lvlText w:val=""/>
      <w:lvlJc w:val="left"/>
      <w:pPr>
        <w:tabs>
          <w:tab w:val="num" w:pos="1080"/>
        </w:tabs>
        <w:ind w:left="1440" w:hanging="360"/>
      </w:pPr>
      <w:rPr>
        <w:rFonts w:ascii="Symbol" w:hAnsi="Symbol"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eorg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eorgia"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4DE46D0"/>
    <w:multiLevelType w:val="hybridMultilevel"/>
    <w:tmpl w:val="9E04938E"/>
    <w:lvl w:ilvl="0" w:tplc="65BE9CE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424CD8"/>
    <w:multiLevelType w:val="hybridMultilevel"/>
    <w:tmpl w:val="5E66FE58"/>
    <w:lvl w:ilvl="0" w:tplc="7F58BC88">
      <w:start w:val="1"/>
      <w:numFmt w:val="bullet"/>
      <w:lvlText w:val=""/>
      <w:lvlJc w:val="left"/>
      <w:pPr>
        <w:tabs>
          <w:tab w:val="num" w:pos="36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C73B71"/>
    <w:multiLevelType w:val="multilevel"/>
    <w:tmpl w:val="A78640E2"/>
    <w:lvl w:ilvl="0">
      <w:start w:val="1"/>
      <w:numFmt w:val="upperLetter"/>
      <w:lvlText w:val="%1)"/>
      <w:lvlJc w:val="left"/>
      <w:pPr>
        <w:ind w:left="360" w:hanging="288"/>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29163B"/>
    <w:multiLevelType w:val="multilevel"/>
    <w:tmpl w:val="BCFC92AE"/>
    <w:lvl w:ilvl="0">
      <w:start w:val="1"/>
      <w:numFmt w:val="upperLetter"/>
      <w:lvlText w:val="%1)"/>
      <w:lvlJc w:val="left"/>
      <w:pPr>
        <w:ind w:left="720" w:hanging="576"/>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8"/>
  </w:num>
  <w:num w:numId="3">
    <w:abstractNumId w:val="24"/>
  </w:num>
  <w:num w:numId="4">
    <w:abstractNumId w:val="11"/>
  </w:num>
  <w:num w:numId="5">
    <w:abstractNumId w:val="21"/>
  </w:num>
  <w:num w:numId="6">
    <w:abstractNumId w:val="29"/>
  </w:num>
  <w:num w:numId="7">
    <w:abstractNumId w:val="4"/>
  </w:num>
  <w:num w:numId="8">
    <w:abstractNumId w:val="1"/>
  </w:num>
  <w:num w:numId="9">
    <w:abstractNumId w:val="27"/>
  </w:num>
  <w:num w:numId="10">
    <w:abstractNumId w:val="3"/>
  </w:num>
  <w:num w:numId="11">
    <w:abstractNumId w:val="5"/>
  </w:num>
  <w:num w:numId="12">
    <w:abstractNumId w:val="19"/>
  </w:num>
  <w:num w:numId="13">
    <w:abstractNumId w:val="10"/>
  </w:num>
  <w:num w:numId="14">
    <w:abstractNumId w:val="8"/>
  </w:num>
  <w:num w:numId="15">
    <w:abstractNumId w:val="18"/>
  </w:num>
  <w:num w:numId="16">
    <w:abstractNumId w:val="13"/>
  </w:num>
  <w:num w:numId="17">
    <w:abstractNumId w:val="7"/>
  </w:num>
  <w:num w:numId="18">
    <w:abstractNumId w:val="2"/>
  </w:num>
  <w:num w:numId="19">
    <w:abstractNumId w:val="9"/>
  </w:num>
  <w:num w:numId="20">
    <w:abstractNumId w:val="20"/>
  </w:num>
  <w:num w:numId="21">
    <w:abstractNumId w:val="14"/>
  </w:num>
  <w:num w:numId="22">
    <w:abstractNumId w:val="30"/>
  </w:num>
  <w:num w:numId="23">
    <w:abstractNumId w:val="6"/>
  </w:num>
  <w:num w:numId="24">
    <w:abstractNumId w:val="25"/>
  </w:num>
  <w:num w:numId="25">
    <w:abstractNumId w:val="12"/>
  </w:num>
  <w:num w:numId="26">
    <w:abstractNumId w:val="16"/>
  </w:num>
  <w:num w:numId="27">
    <w:abstractNumId w:val="17"/>
  </w:num>
  <w:num w:numId="28">
    <w:abstractNumId w:val="31"/>
  </w:num>
  <w:num w:numId="29">
    <w:abstractNumId w:val="22"/>
  </w:num>
  <w:num w:numId="30">
    <w:abstractNumId w:val="26"/>
  </w:num>
  <w:num w:numId="31">
    <w:abstractNumId w:val="9"/>
    <w:lvlOverride w:ilvl="0">
      <w:startOverride w:val="1"/>
    </w:lvlOverride>
  </w:num>
  <w:num w:numId="32">
    <w:abstractNumId w:val="15"/>
  </w:num>
  <w:num w:numId="33">
    <w:abstractNumId w:val="9"/>
    <w:lvlOverride w:ilvl="0">
      <w:startOverride w:val="1"/>
    </w:lvlOverride>
  </w:num>
  <w:num w:numId="34">
    <w:abstractNumId w:val="23"/>
  </w:num>
  <w:num w:numId="3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745051"/>
    <w:rsid w:val="00006B3D"/>
    <w:rsid w:val="00062DF4"/>
    <w:rsid w:val="00076F3B"/>
    <w:rsid w:val="00083093"/>
    <w:rsid w:val="000C27A2"/>
    <w:rsid w:val="000E76DE"/>
    <w:rsid w:val="000F5BA6"/>
    <w:rsid w:val="000F7257"/>
    <w:rsid w:val="001039BD"/>
    <w:rsid w:val="00113849"/>
    <w:rsid w:val="00113917"/>
    <w:rsid w:val="001148E3"/>
    <w:rsid w:val="0013216A"/>
    <w:rsid w:val="0013413E"/>
    <w:rsid w:val="00161ACD"/>
    <w:rsid w:val="001657AD"/>
    <w:rsid w:val="00184541"/>
    <w:rsid w:val="001943F5"/>
    <w:rsid w:val="001A17A2"/>
    <w:rsid w:val="001B00A1"/>
    <w:rsid w:val="00210F38"/>
    <w:rsid w:val="002206A2"/>
    <w:rsid w:val="00227D00"/>
    <w:rsid w:val="002B517D"/>
    <w:rsid w:val="002D468C"/>
    <w:rsid w:val="002E47E0"/>
    <w:rsid w:val="003314F3"/>
    <w:rsid w:val="003442C6"/>
    <w:rsid w:val="003502A3"/>
    <w:rsid w:val="00375FD0"/>
    <w:rsid w:val="00392524"/>
    <w:rsid w:val="003962A2"/>
    <w:rsid w:val="003A5E80"/>
    <w:rsid w:val="003D1333"/>
    <w:rsid w:val="003D5167"/>
    <w:rsid w:val="003E5F06"/>
    <w:rsid w:val="00413590"/>
    <w:rsid w:val="0043210A"/>
    <w:rsid w:val="00441F1A"/>
    <w:rsid w:val="004734B1"/>
    <w:rsid w:val="00473627"/>
    <w:rsid w:val="004902A5"/>
    <w:rsid w:val="00497280"/>
    <w:rsid w:val="004B26D4"/>
    <w:rsid w:val="004D4997"/>
    <w:rsid w:val="004E7327"/>
    <w:rsid w:val="004F7CFE"/>
    <w:rsid w:val="00501D9D"/>
    <w:rsid w:val="00525120"/>
    <w:rsid w:val="00556443"/>
    <w:rsid w:val="0056618D"/>
    <w:rsid w:val="00574193"/>
    <w:rsid w:val="005860AE"/>
    <w:rsid w:val="00591A41"/>
    <w:rsid w:val="005924AB"/>
    <w:rsid w:val="005B7953"/>
    <w:rsid w:val="00650EC5"/>
    <w:rsid w:val="0065652F"/>
    <w:rsid w:val="00677E7D"/>
    <w:rsid w:val="006A1ECD"/>
    <w:rsid w:val="006F409C"/>
    <w:rsid w:val="007005C3"/>
    <w:rsid w:val="00704EC7"/>
    <w:rsid w:val="00732857"/>
    <w:rsid w:val="00745051"/>
    <w:rsid w:val="00773342"/>
    <w:rsid w:val="007846A7"/>
    <w:rsid w:val="00792109"/>
    <w:rsid w:val="00793B14"/>
    <w:rsid w:val="007A7BB8"/>
    <w:rsid w:val="007D6DC0"/>
    <w:rsid w:val="007F13E4"/>
    <w:rsid w:val="00840DA0"/>
    <w:rsid w:val="0084707C"/>
    <w:rsid w:val="00894D41"/>
    <w:rsid w:val="00894E51"/>
    <w:rsid w:val="008B3364"/>
    <w:rsid w:val="008C3BBC"/>
    <w:rsid w:val="008F5D2C"/>
    <w:rsid w:val="00976E78"/>
    <w:rsid w:val="009A0EFE"/>
    <w:rsid w:val="009A33E4"/>
    <w:rsid w:val="009A7C86"/>
    <w:rsid w:val="009B087D"/>
    <w:rsid w:val="009B6EFA"/>
    <w:rsid w:val="009C303B"/>
    <w:rsid w:val="009D0BD5"/>
    <w:rsid w:val="009E1DB6"/>
    <w:rsid w:val="00A053D0"/>
    <w:rsid w:val="00A27A8B"/>
    <w:rsid w:val="00A527E0"/>
    <w:rsid w:val="00A528E2"/>
    <w:rsid w:val="00A82D27"/>
    <w:rsid w:val="00AE54BF"/>
    <w:rsid w:val="00B16B54"/>
    <w:rsid w:val="00B27967"/>
    <w:rsid w:val="00B57774"/>
    <w:rsid w:val="00B844FB"/>
    <w:rsid w:val="00B84747"/>
    <w:rsid w:val="00B91DB3"/>
    <w:rsid w:val="00BB79A3"/>
    <w:rsid w:val="00BD3E94"/>
    <w:rsid w:val="00C03531"/>
    <w:rsid w:val="00C154A8"/>
    <w:rsid w:val="00C20CAC"/>
    <w:rsid w:val="00C441F8"/>
    <w:rsid w:val="00C65D28"/>
    <w:rsid w:val="00C81D66"/>
    <w:rsid w:val="00C94209"/>
    <w:rsid w:val="00CA58E4"/>
    <w:rsid w:val="00CB6DAC"/>
    <w:rsid w:val="00CF5720"/>
    <w:rsid w:val="00D12832"/>
    <w:rsid w:val="00D13A79"/>
    <w:rsid w:val="00D15AE1"/>
    <w:rsid w:val="00D22FC3"/>
    <w:rsid w:val="00D23F06"/>
    <w:rsid w:val="00D44A5F"/>
    <w:rsid w:val="00D622BF"/>
    <w:rsid w:val="00D658DA"/>
    <w:rsid w:val="00D73212"/>
    <w:rsid w:val="00D747EA"/>
    <w:rsid w:val="00D818EB"/>
    <w:rsid w:val="00D85879"/>
    <w:rsid w:val="00DA35E8"/>
    <w:rsid w:val="00DC1392"/>
    <w:rsid w:val="00DC3206"/>
    <w:rsid w:val="00DF27D2"/>
    <w:rsid w:val="00E72153"/>
    <w:rsid w:val="00E72752"/>
    <w:rsid w:val="00E95C7D"/>
    <w:rsid w:val="00E96144"/>
    <w:rsid w:val="00EA36D5"/>
    <w:rsid w:val="00EA7A40"/>
    <w:rsid w:val="00EB1799"/>
    <w:rsid w:val="00EC45AF"/>
    <w:rsid w:val="00F074C3"/>
    <w:rsid w:val="00F171F1"/>
    <w:rsid w:val="00F24CE8"/>
    <w:rsid w:val="00F252A0"/>
    <w:rsid w:val="00F331F2"/>
    <w:rsid w:val="00F545FA"/>
    <w:rsid w:val="00F57B6F"/>
    <w:rsid w:val="00F97CB5"/>
    <w:rsid w:val="00FA1DFD"/>
    <w:rsid w:val="00FE16D2"/>
    <w:rsid w:val="00FE5C4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26A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7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051"/>
    <w:rPr>
      <w:rFonts w:ascii="Lucida Grande" w:hAnsi="Lucida Grande"/>
      <w:sz w:val="18"/>
      <w:szCs w:val="18"/>
    </w:rPr>
  </w:style>
  <w:style w:type="paragraph" w:customStyle="1" w:styleId="BasicParagraph">
    <w:name w:val="[Basic Paragraph]"/>
    <w:basedOn w:val="Normal"/>
    <w:uiPriority w:val="99"/>
    <w:rsid w:val="009C30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13A79"/>
    <w:pPr>
      <w:tabs>
        <w:tab w:val="center" w:pos="4320"/>
        <w:tab w:val="right" w:pos="8640"/>
      </w:tabs>
    </w:pPr>
  </w:style>
  <w:style w:type="character" w:customStyle="1" w:styleId="HeaderChar">
    <w:name w:val="Header Char"/>
    <w:basedOn w:val="DefaultParagraphFont"/>
    <w:link w:val="Header"/>
    <w:uiPriority w:val="99"/>
    <w:rsid w:val="00D13A79"/>
  </w:style>
  <w:style w:type="paragraph" w:styleId="Footer">
    <w:name w:val="footer"/>
    <w:basedOn w:val="Normal"/>
    <w:link w:val="FooterChar"/>
    <w:unhideWhenUsed/>
    <w:rsid w:val="00D13A79"/>
    <w:pPr>
      <w:tabs>
        <w:tab w:val="center" w:pos="4320"/>
        <w:tab w:val="right" w:pos="8640"/>
      </w:tabs>
    </w:pPr>
  </w:style>
  <w:style w:type="character" w:customStyle="1" w:styleId="FooterChar">
    <w:name w:val="Footer Char"/>
    <w:basedOn w:val="DefaultParagraphFont"/>
    <w:link w:val="Footer"/>
    <w:uiPriority w:val="99"/>
    <w:rsid w:val="00D13A79"/>
  </w:style>
  <w:style w:type="paragraph" w:customStyle="1" w:styleId="text11">
    <w:name w:val="text11"/>
    <w:basedOn w:val="Normal"/>
    <w:rsid w:val="009A33E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A33E4"/>
    <w:rPr>
      <w:i/>
      <w:iCs/>
    </w:rPr>
  </w:style>
  <w:style w:type="character" w:styleId="PageNumber">
    <w:name w:val="page number"/>
    <w:basedOn w:val="DefaultParagraphFont"/>
    <w:unhideWhenUsed/>
    <w:rsid w:val="004E7327"/>
  </w:style>
  <w:style w:type="character" w:styleId="CommentReference">
    <w:name w:val="annotation reference"/>
    <w:basedOn w:val="DefaultParagraphFont"/>
    <w:semiHidden/>
    <w:rsid w:val="00A528E2"/>
    <w:rPr>
      <w:sz w:val="16"/>
      <w:szCs w:val="16"/>
    </w:rPr>
  </w:style>
  <w:style w:type="paragraph" w:styleId="CommentText">
    <w:name w:val="annotation text"/>
    <w:basedOn w:val="Normal"/>
    <w:link w:val="CommentTextChar"/>
    <w:semiHidden/>
    <w:rsid w:val="00A528E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2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28E2"/>
    <w:rPr>
      <w:b/>
      <w:bCs/>
    </w:rPr>
  </w:style>
  <w:style w:type="character" w:customStyle="1" w:styleId="CommentSubjectChar">
    <w:name w:val="Comment Subject Char"/>
    <w:basedOn w:val="CommentTextChar"/>
    <w:link w:val="CommentSubject"/>
    <w:semiHidden/>
    <w:rsid w:val="00A528E2"/>
    <w:rPr>
      <w:rFonts w:ascii="Times New Roman" w:eastAsia="Times New Roman" w:hAnsi="Times New Roman" w:cs="Times New Roman"/>
      <w:b/>
      <w:bCs/>
      <w:sz w:val="20"/>
      <w:szCs w:val="20"/>
    </w:rPr>
  </w:style>
  <w:style w:type="paragraph" w:styleId="Title">
    <w:name w:val="Title"/>
    <w:basedOn w:val="Normal"/>
    <w:link w:val="TitleChar"/>
    <w:qFormat/>
    <w:rsid w:val="00A528E2"/>
    <w:pPr>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A528E2"/>
    <w:rPr>
      <w:rFonts w:ascii="Times New Roman" w:eastAsia="Times New Roman" w:hAnsi="Times New Roman" w:cs="Times New Roman"/>
      <w:b/>
      <w:szCs w:val="20"/>
      <w:u w:val="single"/>
    </w:rPr>
  </w:style>
  <w:style w:type="character" w:styleId="Hyperlink">
    <w:name w:val="Hyperlink"/>
    <w:basedOn w:val="DefaultParagraphFont"/>
    <w:rsid w:val="00A528E2"/>
    <w:rPr>
      <w:color w:val="0000FF"/>
      <w:u w:val="single"/>
    </w:rPr>
  </w:style>
  <w:style w:type="table" w:styleId="TableGrid">
    <w:name w:val="Table Grid"/>
    <w:basedOn w:val="TableNormal"/>
    <w:rsid w:val="00EB1799"/>
    <w:rPr>
      <w:rFonts w:ascii="Georgia" w:eastAsia="Times New Roman" w:hAnsi="Georgia"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jc w:val="center"/>
    </w:trPr>
    <w:tcPr>
      <w:vAlign w:val="center"/>
    </w:tcPr>
  </w:style>
  <w:style w:type="paragraph" w:customStyle="1" w:styleId="SubHead">
    <w:name w:val="SubHead"/>
    <w:basedOn w:val="Normal"/>
    <w:qFormat/>
    <w:rsid w:val="007F13E4"/>
    <w:pPr>
      <w:spacing w:after="120" w:line="276" w:lineRule="auto"/>
      <w:ind w:left="709" w:right="500"/>
    </w:pPr>
    <w:rPr>
      <w:rFonts w:ascii="Arial" w:hAnsi="Arial" w:cs="Calibri"/>
      <w:b/>
      <w:caps/>
      <w:sz w:val="22"/>
    </w:rPr>
  </w:style>
  <w:style w:type="paragraph" w:customStyle="1" w:styleId="Shoulder">
    <w:name w:val="Shoulder"/>
    <w:basedOn w:val="Normal"/>
    <w:qFormat/>
    <w:rsid w:val="0013413E"/>
    <w:rPr>
      <w:rFonts w:ascii="Gotham-Medium" w:hAnsi="Gotham-Medium" w:cs="Calibri"/>
      <w:sz w:val="18"/>
    </w:rPr>
  </w:style>
  <w:style w:type="paragraph" w:customStyle="1" w:styleId="SubHeadBlue">
    <w:name w:val="Sub Head Blue"/>
    <w:basedOn w:val="Normal"/>
    <w:qFormat/>
    <w:rsid w:val="0013413E"/>
    <w:rPr>
      <w:rFonts w:ascii="Georgia" w:hAnsi="Georgia" w:cs="Calibri"/>
      <w:caps/>
      <w:color w:val="46C8FF"/>
      <w:szCs w:val="28"/>
    </w:rPr>
  </w:style>
  <w:style w:type="paragraph" w:customStyle="1" w:styleId="BodyCopy">
    <w:name w:val="Body Copy"/>
    <w:basedOn w:val="Normal"/>
    <w:qFormat/>
    <w:rsid w:val="007F13E4"/>
    <w:pPr>
      <w:spacing w:line="276" w:lineRule="auto"/>
      <w:ind w:left="709" w:right="500"/>
    </w:pPr>
    <w:rPr>
      <w:rFonts w:ascii="Georgia" w:hAnsi="Georgia" w:cs="Calibri"/>
      <w:sz w:val="20"/>
    </w:rPr>
  </w:style>
  <w:style w:type="paragraph" w:customStyle="1" w:styleId="Bulletlist">
    <w:name w:val="Bullet list"/>
    <w:basedOn w:val="Normal"/>
    <w:qFormat/>
    <w:rsid w:val="00210F38"/>
    <w:pPr>
      <w:numPr>
        <w:numId w:val="17"/>
      </w:numPr>
      <w:spacing w:line="276" w:lineRule="auto"/>
      <w:ind w:left="720" w:right="500" w:hanging="288"/>
    </w:pPr>
    <w:rPr>
      <w:rFonts w:ascii="Georgia" w:hAnsi="Georgia" w:cs="Calibri"/>
      <w:bCs/>
      <w:sz w:val="20"/>
    </w:rPr>
  </w:style>
  <w:style w:type="paragraph" w:customStyle="1" w:styleId="Checkboxes">
    <w:name w:val="Checkboxes"/>
    <w:basedOn w:val="Normal"/>
    <w:qFormat/>
    <w:rsid w:val="00113917"/>
    <w:pPr>
      <w:numPr>
        <w:numId w:val="18"/>
      </w:numPr>
      <w:spacing w:line="276" w:lineRule="auto"/>
      <w:ind w:left="1008"/>
    </w:pPr>
    <w:rPr>
      <w:rFonts w:ascii="Georgia" w:hAnsi="Georgia" w:cs="Calibri"/>
      <w:bCs/>
      <w:sz w:val="20"/>
    </w:rPr>
  </w:style>
  <w:style w:type="paragraph" w:customStyle="1" w:styleId="lettersection">
    <w:name w:val="letter section"/>
    <w:basedOn w:val="BodyCopy"/>
    <w:qFormat/>
    <w:rsid w:val="004F7CFE"/>
    <w:pPr>
      <w:numPr>
        <w:numId w:val="19"/>
      </w:numPr>
      <w:ind w:right="504"/>
    </w:pPr>
  </w:style>
  <w:style w:type="paragraph" w:styleId="FootnoteText">
    <w:name w:val="footnote text"/>
    <w:basedOn w:val="Normal"/>
    <w:link w:val="FootnoteTextChar"/>
    <w:rsid w:val="00BD3E94"/>
  </w:style>
  <w:style w:type="character" w:customStyle="1" w:styleId="FootnoteTextChar">
    <w:name w:val="Footnote Text Char"/>
    <w:basedOn w:val="DefaultParagraphFont"/>
    <w:link w:val="FootnoteText"/>
    <w:rsid w:val="00BD3E94"/>
  </w:style>
  <w:style w:type="character" w:styleId="FootnoteReference">
    <w:name w:val="footnote reference"/>
    <w:basedOn w:val="DefaultParagraphFont"/>
    <w:rsid w:val="00BD3E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7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051"/>
    <w:rPr>
      <w:rFonts w:ascii="Lucida Grande" w:hAnsi="Lucida Grande"/>
      <w:sz w:val="18"/>
      <w:szCs w:val="18"/>
    </w:rPr>
  </w:style>
  <w:style w:type="paragraph" w:customStyle="1" w:styleId="BasicParagraph">
    <w:name w:val="[Basic Paragraph]"/>
    <w:basedOn w:val="Normal"/>
    <w:uiPriority w:val="99"/>
    <w:rsid w:val="009C30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13A79"/>
    <w:pPr>
      <w:tabs>
        <w:tab w:val="center" w:pos="4320"/>
        <w:tab w:val="right" w:pos="8640"/>
      </w:tabs>
    </w:pPr>
  </w:style>
  <w:style w:type="character" w:customStyle="1" w:styleId="HeaderChar">
    <w:name w:val="Header Char"/>
    <w:basedOn w:val="DefaultParagraphFont"/>
    <w:link w:val="Header"/>
    <w:uiPriority w:val="99"/>
    <w:rsid w:val="00D13A79"/>
  </w:style>
  <w:style w:type="paragraph" w:styleId="Footer">
    <w:name w:val="footer"/>
    <w:basedOn w:val="Normal"/>
    <w:link w:val="FooterChar"/>
    <w:unhideWhenUsed/>
    <w:rsid w:val="00D13A79"/>
    <w:pPr>
      <w:tabs>
        <w:tab w:val="center" w:pos="4320"/>
        <w:tab w:val="right" w:pos="8640"/>
      </w:tabs>
    </w:pPr>
  </w:style>
  <w:style w:type="character" w:customStyle="1" w:styleId="FooterChar">
    <w:name w:val="Footer Char"/>
    <w:basedOn w:val="DefaultParagraphFont"/>
    <w:link w:val="Footer"/>
    <w:uiPriority w:val="99"/>
    <w:rsid w:val="00D13A79"/>
  </w:style>
  <w:style w:type="paragraph" w:customStyle="1" w:styleId="text11">
    <w:name w:val="text11"/>
    <w:basedOn w:val="Normal"/>
    <w:rsid w:val="009A33E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A33E4"/>
    <w:rPr>
      <w:i/>
      <w:iCs/>
    </w:rPr>
  </w:style>
  <w:style w:type="character" w:styleId="PageNumber">
    <w:name w:val="page number"/>
    <w:basedOn w:val="DefaultParagraphFont"/>
    <w:unhideWhenUsed/>
    <w:rsid w:val="004E7327"/>
  </w:style>
  <w:style w:type="character" w:styleId="CommentReference">
    <w:name w:val="annotation reference"/>
    <w:basedOn w:val="DefaultParagraphFont"/>
    <w:semiHidden/>
    <w:rsid w:val="00A528E2"/>
    <w:rPr>
      <w:sz w:val="16"/>
      <w:szCs w:val="16"/>
    </w:rPr>
  </w:style>
  <w:style w:type="paragraph" w:styleId="CommentText">
    <w:name w:val="annotation text"/>
    <w:basedOn w:val="Normal"/>
    <w:link w:val="CommentTextChar"/>
    <w:semiHidden/>
    <w:rsid w:val="00A528E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2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28E2"/>
    <w:rPr>
      <w:b/>
      <w:bCs/>
    </w:rPr>
  </w:style>
  <w:style w:type="character" w:customStyle="1" w:styleId="CommentSubjectChar">
    <w:name w:val="Comment Subject Char"/>
    <w:basedOn w:val="CommentTextChar"/>
    <w:link w:val="CommentSubject"/>
    <w:semiHidden/>
    <w:rsid w:val="00A528E2"/>
    <w:rPr>
      <w:rFonts w:ascii="Times New Roman" w:eastAsia="Times New Roman" w:hAnsi="Times New Roman" w:cs="Times New Roman"/>
      <w:b/>
      <w:bCs/>
      <w:sz w:val="20"/>
      <w:szCs w:val="20"/>
    </w:rPr>
  </w:style>
  <w:style w:type="paragraph" w:styleId="Title">
    <w:name w:val="Title"/>
    <w:basedOn w:val="Normal"/>
    <w:link w:val="TitleChar"/>
    <w:qFormat/>
    <w:rsid w:val="00A528E2"/>
    <w:pPr>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A528E2"/>
    <w:rPr>
      <w:rFonts w:ascii="Times New Roman" w:eastAsia="Times New Roman" w:hAnsi="Times New Roman" w:cs="Times New Roman"/>
      <w:b/>
      <w:szCs w:val="20"/>
      <w:u w:val="single"/>
    </w:rPr>
  </w:style>
  <w:style w:type="character" w:styleId="Hyperlink">
    <w:name w:val="Hyperlink"/>
    <w:basedOn w:val="DefaultParagraphFont"/>
    <w:rsid w:val="00A528E2"/>
    <w:rPr>
      <w:color w:val="0000FF"/>
      <w:u w:val="single"/>
    </w:rPr>
  </w:style>
  <w:style w:type="table" w:styleId="TableGrid">
    <w:name w:val="Table Grid"/>
    <w:basedOn w:val="TableNormal"/>
    <w:rsid w:val="00EB1799"/>
    <w:rPr>
      <w:rFonts w:ascii="Georgia" w:eastAsia="Times New Roman" w:hAnsi="Georgia"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jc w:val="center"/>
    </w:trPr>
    <w:tcPr>
      <w:vAlign w:val="center"/>
    </w:tcPr>
  </w:style>
  <w:style w:type="paragraph" w:customStyle="1" w:styleId="SubHead">
    <w:name w:val="SubHead"/>
    <w:basedOn w:val="Normal"/>
    <w:qFormat/>
    <w:rsid w:val="007F13E4"/>
    <w:pPr>
      <w:spacing w:after="120" w:line="276" w:lineRule="auto"/>
      <w:ind w:left="709" w:right="500"/>
    </w:pPr>
    <w:rPr>
      <w:rFonts w:ascii="Arial" w:hAnsi="Arial" w:cs="Calibri"/>
      <w:b/>
      <w:caps/>
      <w:sz w:val="22"/>
    </w:rPr>
  </w:style>
  <w:style w:type="paragraph" w:customStyle="1" w:styleId="Shoulder">
    <w:name w:val="Shoulder"/>
    <w:basedOn w:val="Normal"/>
    <w:qFormat/>
    <w:rsid w:val="0013413E"/>
    <w:rPr>
      <w:rFonts w:ascii="Gotham-Medium" w:hAnsi="Gotham-Medium" w:cs="Calibri"/>
      <w:sz w:val="18"/>
    </w:rPr>
  </w:style>
  <w:style w:type="paragraph" w:customStyle="1" w:styleId="SubHeadBlue">
    <w:name w:val="Sub Head Blue"/>
    <w:basedOn w:val="Normal"/>
    <w:qFormat/>
    <w:rsid w:val="0013413E"/>
    <w:rPr>
      <w:rFonts w:ascii="Georgia" w:hAnsi="Georgia" w:cs="Calibri"/>
      <w:caps/>
      <w:color w:val="46C8FF"/>
      <w:szCs w:val="28"/>
    </w:rPr>
  </w:style>
  <w:style w:type="paragraph" w:customStyle="1" w:styleId="BodyCopy">
    <w:name w:val="Body Copy"/>
    <w:basedOn w:val="Normal"/>
    <w:qFormat/>
    <w:rsid w:val="007F13E4"/>
    <w:pPr>
      <w:spacing w:line="276" w:lineRule="auto"/>
      <w:ind w:left="709" w:right="500"/>
    </w:pPr>
    <w:rPr>
      <w:rFonts w:ascii="Georgia" w:hAnsi="Georgia" w:cs="Calibri"/>
      <w:sz w:val="20"/>
    </w:rPr>
  </w:style>
  <w:style w:type="paragraph" w:customStyle="1" w:styleId="Bulletlist">
    <w:name w:val="Bullet list"/>
    <w:basedOn w:val="Normal"/>
    <w:qFormat/>
    <w:rsid w:val="00210F38"/>
    <w:pPr>
      <w:numPr>
        <w:numId w:val="17"/>
      </w:numPr>
      <w:spacing w:line="276" w:lineRule="auto"/>
      <w:ind w:left="720" w:right="500" w:hanging="288"/>
    </w:pPr>
    <w:rPr>
      <w:rFonts w:ascii="Georgia" w:hAnsi="Georgia" w:cs="Calibri"/>
      <w:bCs/>
      <w:sz w:val="20"/>
    </w:rPr>
  </w:style>
  <w:style w:type="paragraph" w:customStyle="1" w:styleId="Checkboxes">
    <w:name w:val="Checkboxes"/>
    <w:basedOn w:val="Normal"/>
    <w:qFormat/>
    <w:rsid w:val="00113917"/>
    <w:pPr>
      <w:numPr>
        <w:numId w:val="18"/>
      </w:numPr>
      <w:spacing w:line="276" w:lineRule="auto"/>
      <w:ind w:left="1008"/>
    </w:pPr>
    <w:rPr>
      <w:rFonts w:ascii="Georgia" w:hAnsi="Georgia" w:cs="Calibri"/>
      <w:bCs/>
      <w:sz w:val="20"/>
    </w:rPr>
  </w:style>
  <w:style w:type="paragraph" w:customStyle="1" w:styleId="lettersection">
    <w:name w:val="letter section"/>
    <w:basedOn w:val="BodyCopy"/>
    <w:qFormat/>
    <w:rsid w:val="004F7CFE"/>
    <w:pPr>
      <w:numPr>
        <w:numId w:val="19"/>
      </w:numPr>
      <w:ind w:right="504"/>
    </w:pPr>
  </w:style>
  <w:style w:type="paragraph" w:styleId="FootnoteText">
    <w:name w:val="footnote text"/>
    <w:basedOn w:val="Normal"/>
    <w:link w:val="FootnoteTextChar"/>
    <w:rsid w:val="00BD3E94"/>
  </w:style>
  <w:style w:type="character" w:customStyle="1" w:styleId="FootnoteTextChar">
    <w:name w:val="Footnote Text Char"/>
    <w:basedOn w:val="DefaultParagraphFont"/>
    <w:link w:val="FootnoteText"/>
    <w:rsid w:val="00BD3E94"/>
  </w:style>
  <w:style w:type="character" w:styleId="FootnoteReference">
    <w:name w:val="footnote reference"/>
    <w:basedOn w:val="DefaultParagraphFont"/>
    <w:rsid w:val="00BD3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4719">
      <w:bodyDiv w:val="1"/>
      <w:marLeft w:val="0"/>
      <w:marRight w:val="0"/>
      <w:marTop w:val="0"/>
      <w:marBottom w:val="0"/>
      <w:divBdr>
        <w:top w:val="none" w:sz="0" w:space="0" w:color="auto"/>
        <w:left w:val="none" w:sz="0" w:space="0" w:color="auto"/>
        <w:bottom w:val="none" w:sz="0" w:space="0" w:color="auto"/>
        <w:right w:val="none" w:sz="0" w:space="0" w:color="auto"/>
      </w:divBdr>
    </w:div>
    <w:div w:id="422528588">
      <w:bodyDiv w:val="1"/>
      <w:marLeft w:val="0"/>
      <w:marRight w:val="0"/>
      <w:marTop w:val="0"/>
      <w:marBottom w:val="0"/>
      <w:divBdr>
        <w:top w:val="none" w:sz="0" w:space="0" w:color="auto"/>
        <w:left w:val="none" w:sz="0" w:space="0" w:color="auto"/>
        <w:bottom w:val="none" w:sz="0" w:space="0" w:color="auto"/>
        <w:right w:val="none" w:sz="0" w:space="0" w:color="auto"/>
      </w:divBdr>
    </w:div>
    <w:div w:id="550967773">
      <w:bodyDiv w:val="1"/>
      <w:marLeft w:val="0"/>
      <w:marRight w:val="0"/>
      <w:marTop w:val="0"/>
      <w:marBottom w:val="0"/>
      <w:divBdr>
        <w:top w:val="none" w:sz="0" w:space="0" w:color="auto"/>
        <w:left w:val="none" w:sz="0" w:space="0" w:color="auto"/>
        <w:bottom w:val="none" w:sz="0" w:space="0" w:color="auto"/>
        <w:right w:val="none" w:sz="0" w:space="0" w:color="auto"/>
      </w:divBdr>
      <w:divsChild>
        <w:div w:id="1683586537">
          <w:marLeft w:val="0"/>
          <w:marRight w:val="0"/>
          <w:marTop w:val="0"/>
          <w:marBottom w:val="0"/>
          <w:divBdr>
            <w:top w:val="none" w:sz="0" w:space="0" w:color="auto"/>
            <w:left w:val="none" w:sz="0" w:space="0" w:color="auto"/>
            <w:bottom w:val="none" w:sz="0" w:space="0" w:color="auto"/>
            <w:right w:val="none" w:sz="0" w:space="0" w:color="auto"/>
          </w:divBdr>
        </w:div>
        <w:div w:id="1922256151">
          <w:marLeft w:val="0"/>
          <w:marRight w:val="0"/>
          <w:marTop w:val="0"/>
          <w:marBottom w:val="0"/>
          <w:divBdr>
            <w:top w:val="none" w:sz="0" w:space="0" w:color="auto"/>
            <w:left w:val="none" w:sz="0" w:space="0" w:color="auto"/>
            <w:bottom w:val="none" w:sz="0" w:space="0" w:color="auto"/>
            <w:right w:val="none" w:sz="0" w:space="0" w:color="auto"/>
          </w:divBdr>
        </w:div>
        <w:div w:id="134371645">
          <w:marLeft w:val="0"/>
          <w:marRight w:val="0"/>
          <w:marTop w:val="0"/>
          <w:marBottom w:val="0"/>
          <w:divBdr>
            <w:top w:val="none" w:sz="0" w:space="0" w:color="auto"/>
            <w:left w:val="none" w:sz="0" w:space="0" w:color="auto"/>
            <w:bottom w:val="none" w:sz="0" w:space="0" w:color="auto"/>
            <w:right w:val="none" w:sz="0" w:space="0" w:color="auto"/>
          </w:divBdr>
        </w:div>
        <w:div w:id="196935735">
          <w:marLeft w:val="0"/>
          <w:marRight w:val="0"/>
          <w:marTop w:val="0"/>
          <w:marBottom w:val="0"/>
          <w:divBdr>
            <w:top w:val="none" w:sz="0" w:space="0" w:color="auto"/>
            <w:left w:val="none" w:sz="0" w:space="0" w:color="auto"/>
            <w:bottom w:val="none" w:sz="0" w:space="0" w:color="auto"/>
            <w:right w:val="none" w:sz="0" w:space="0" w:color="auto"/>
          </w:divBdr>
        </w:div>
        <w:div w:id="1119882860">
          <w:marLeft w:val="0"/>
          <w:marRight w:val="0"/>
          <w:marTop w:val="0"/>
          <w:marBottom w:val="0"/>
          <w:divBdr>
            <w:top w:val="none" w:sz="0" w:space="0" w:color="auto"/>
            <w:left w:val="none" w:sz="0" w:space="0" w:color="auto"/>
            <w:bottom w:val="none" w:sz="0" w:space="0" w:color="auto"/>
            <w:right w:val="none" w:sz="0" w:space="0" w:color="auto"/>
          </w:divBdr>
        </w:div>
        <w:div w:id="1047602371">
          <w:marLeft w:val="0"/>
          <w:marRight w:val="0"/>
          <w:marTop w:val="0"/>
          <w:marBottom w:val="0"/>
          <w:divBdr>
            <w:top w:val="none" w:sz="0" w:space="0" w:color="auto"/>
            <w:left w:val="none" w:sz="0" w:space="0" w:color="auto"/>
            <w:bottom w:val="none" w:sz="0" w:space="0" w:color="auto"/>
            <w:right w:val="none" w:sz="0" w:space="0" w:color="auto"/>
          </w:divBdr>
        </w:div>
        <w:div w:id="1876000011">
          <w:marLeft w:val="0"/>
          <w:marRight w:val="0"/>
          <w:marTop w:val="0"/>
          <w:marBottom w:val="0"/>
          <w:divBdr>
            <w:top w:val="none" w:sz="0" w:space="0" w:color="auto"/>
            <w:left w:val="none" w:sz="0" w:space="0" w:color="auto"/>
            <w:bottom w:val="none" w:sz="0" w:space="0" w:color="auto"/>
            <w:right w:val="none" w:sz="0" w:space="0" w:color="auto"/>
          </w:divBdr>
        </w:div>
        <w:div w:id="751048714">
          <w:marLeft w:val="0"/>
          <w:marRight w:val="0"/>
          <w:marTop w:val="0"/>
          <w:marBottom w:val="0"/>
          <w:divBdr>
            <w:top w:val="none" w:sz="0" w:space="0" w:color="auto"/>
            <w:left w:val="none" w:sz="0" w:space="0" w:color="auto"/>
            <w:bottom w:val="none" w:sz="0" w:space="0" w:color="auto"/>
            <w:right w:val="none" w:sz="0" w:space="0" w:color="auto"/>
          </w:divBdr>
        </w:div>
        <w:div w:id="1258713860">
          <w:marLeft w:val="0"/>
          <w:marRight w:val="0"/>
          <w:marTop w:val="0"/>
          <w:marBottom w:val="0"/>
          <w:divBdr>
            <w:top w:val="none" w:sz="0" w:space="0" w:color="auto"/>
            <w:left w:val="none" w:sz="0" w:space="0" w:color="auto"/>
            <w:bottom w:val="none" w:sz="0" w:space="0" w:color="auto"/>
            <w:right w:val="none" w:sz="0" w:space="0" w:color="auto"/>
          </w:divBdr>
        </w:div>
        <w:div w:id="8072983">
          <w:marLeft w:val="0"/>
          <w:marRight w:val="0"/>
          <w:marTop w:val="0"/>
          <w:marBottom w:val="0"/>
          <w:divBdr>
            <w:top w:val="none" w:sz="0" w:space="0" w:color="auto"/>
            <w:left w:val="none" w:sz="0" w:space="0" w:color="auto"/>
            <w:bottom w:val="none" w:sz="0" w:space="0" w:color="auto"/>
            <w:right w:val="none" w:sz="0" w:space="0" w:color="auto"/>
          </w:divBdr>
        </w:div>
        <w:div w:id="552692980">
          <w:marLeft w:val="0"/>
          <w:marRight w:val="0"/>
          <w:marTop w:val="0"/>
          <w:marBottom w:val="0"/>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
            <w:div w:id="818812032">
              <w:marLeft w:val="0"/>
              <w:marRight w:val="0"/>
              <w:marTop w:val="0"/>
              <w:marBottom w:val="0"/>
              <w:divBdr>
                <w:top w:val="none" w:sz="0" w:space="0" w:color="auto"/>
                <w:left w:val="none" w:sz="0" w:space="0" w:color="auto"/>
                <w:bottom w:val="none" w:sz="0" w:space="0" w:color="auto"/>
                <w:right w:val="none" w:sz="0" w:space="0" w:color="auto"/>
              </w:divBdr>
            </w:div>
            <w:div w:id="104934006">
              <w:marLeft w:val="0"/>
              <w:marRight w:val="0"/>
              <w:marTop w:val="0"/>
              <w:marBottom w:val="0"/>
              <w:divBdr>
                <w:top w:val="none" w:sz="0" w:space="0" w:color="auto"/>
                <w:left w:val="none" w:sz="0" w:space="0" w:color="auto"/>
                <w:bottom w:val="none" w:sz="0" w:space="0" w:color="auto"/>
                <w:right w:val="none" w:sz="0" w:space="0" w:color="auto"/>
              </w:divBdr>
            </w:div>
            <w:div w:id="303899026">
              <w:marLeft w:val="0"/>
              <w:marRight w:val="0"/>
              <w:marTop w:val="0"/>
              <w:marBottom w:val="0"/>
              <w:divBdr>
                <w:top w:val="none" w:sz="0" w:space="0" w:color="auto"/>
                <w:left w:val="none" w:sz="0" w:space="0" w:color="auto"/>
                <w:bottom w:val="none" w:sz="0" w:space="0" w:color="auto"/>
                <w:right w:val="none" w:sz="0" w:space="0" w:color="auto"/>
              </w:divBdr>
            </w:div>
            <w:div w:id="1590890905">
              <w:marLeft w:val="0"/>
              <w:marRight w:val="0"/>
              <w:marTop w:val="0"/>
              <w:marBottom w:val="0"/>
              <w:divBdr>
                <w:top w:val="none" w:sz="0" w:space="0" w:color="auto"/>
                <w:left w:val="none" w:sz="0" w:space="0" w:color="auto"/>
                <w:bottom w:val="none" w:sz="0" w:space="0" w:color="auto"/>
                <w:right w:val="none" w:sz="0" w:space="0" w:color="auto"/>
              </w:divBdr>
            </w:div>
          </w:divsChild>
        </w:div>
        <w:div w:id="2089956039">
          <w:marLeft w:val="0"/>
          <w:marRight w:val="0"/>
          <w:marTop w:val="0"/>
          <w:marBottom w:val="0"/>
          <w:divBdr>
            <w:top w:val="none" w:sz="0" w:space="0" w:color="auto"/>
            <w:left w:val="none" w:sz="0" w:space="0" w:color="auto"/>
            <w:bottom w:val="none" w:sz="0" w:space="0" w:color="auto"/>
            <w:right w:val="none" w:sz="0" w:space="0" w:color="auto"/>
          </w:divBdr>
        </w:div>
      </w:divsChild>
    </w:div>
    <w:div w:id="637418879">
      <w:bodyDiv w:val="1"/>
      <w:marLeft w:val="0"/>
      <w:marRight w:val="0"/>
      <w:marTop w:val="0"/>
      <w:marBottom w:val="0"/>
      <w:divBdr>
        <w:top w:val="none" w:sz="0" w:space="0" w:color="auto"/>
        <w:left w:val="none" w:sz="0" w:space="0" w:color="auto"/>
        <w:bottom w:val="none" w:sz="0" w:space="0" w:color="auto"/>
        <w:right w:val="none" w:sz="0" w:space="0" w:color="auto"/>
      </w:divBdr>
    </w:div>
    <w:div w:id="835219696">
      <w:bodyDiv w:val="1"/>
      <w:marLeft w:val="0"/>
      <w:marRight w:val="0"/>
      <w:marTop w:val="0"/>
      <w:marBottom w:val="0"/>
      <w:divBdr>
        <w:top w:val="none" w:sz="0" w:space="0" w:color="auto"/>
        <w:left w:val="none" w:sz="0" w:space="0" w:color="auto"/>
        <w:bottom w:val="none" w:sz="0" w:space="0" w:color="auto"/>
        <w:right w:val="none" w:sz="0" w:space="0" w:color="auto"/>
      </w:divBdr>
    </w:div>
    <w:div w:id="917596016">
      <w:bodyDiv w:val="1"/>
      <w:marLeft w:val="0"/>
      <w:marRight w:val="0"/>
      <w:marTop w:val="0"/>
      <w:marBottom w:val="0"/>
      <w:divBdr>
        <w:top w:val="none" w:sz="0" w:space="0" w:color="auto"/>
        <w:left w:val="none" w:sz="0" w:space="0" w:color="auto"/>
        <w:bottom w:val="none" w:sz="0" w:space="0" w:color="auto"/>
        <w:right w:val="none" w:sz="0" w:space="0" w:color="auto"/>
      </w:divBdr>
    </w:div>
    <w:div w:id="1915316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fex.org/2014/04/07/ifexgovernance_articles_april2014.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fex.org/joining_ifex/" TargetMode="External"/><Relationship Id="rId10" Type="http://schemas.openxmlformats.org/officeDocument/2006/relationships/hyperlink" Target="http://www.ifex.org/2014/04/07/ifex%20membership%20eligibility%20guidelin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membership@ifex.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B847-8128-7F4E-A987-F08A292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5</Words>
  <Characters>806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nn shier</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hier</dc:creator>
  <cp:lastModifiedBy>Erin Woycik</cp:lastModifiedBy>
  <cp:revision>2</cp:revision>
  <cp:lastPrinted>2015-04-07T13:24:00Z</cp:lastPrinted>
  <dcterms:created xsi:type="dcterms:W3CDTF">2015-08-21T20:49:00Z</dcterms:created>
  <dcterms:modified xsi:type="dcterms:W3CDTF">2015-08-21T20:49:00Z</dcterms:modified>
</cp:coreProperties>
</file>